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294" w14:textId="77777777" w:rsidR="003D6253" w:rsidRPr="004517A1" w:rsidRDefault="000333F3">
      <w:pPr>
        <w:spacing w:line="240" w:lineRule="auto"/>
        <w:ind w:left="2160" w:firstLine="720"/>
        <w:contextualSpacing/>
        <w:jc w:val="both"/>
        <w:rPr>
          <w:rFonts w:ascii="Times New Roman" w:hAnsi="Times New Roman" w:cs="Times New Roman"/>
          <w:b/>
          <w:color w:val="000000"/>
          <w:sz w:val="24"/>
          <w:szCs w:val="24"/>
          <w:lang w:val="ro-RO"/>
        </w:rPr>
      </w:pPr>
      <w:r w:rsidRPr="004517A1">
        <w:rPr>
          <w:rFonts w:ascii="Times New Roman" w:hAnsi="Times New Roman" w:cs="Times New Roman"/>
          <w:b/>
          <w:color w:val="000000"/>
          <w:sz w:val="24"/>
          <w:szCs w:val="24"/>
          <w:lang w:val="ro-RO"/>
        </w:rPr>
        <w:t>CONTRACT DE PRESTĂRI SERVICII</w:t>
      </w:r>
    </w:p>
    <w:p w14:paraId="6FB51BD7" w14:textId="77777777" w:rsidR="003D6253" w:rsidRPr="004517A1" w:rsidRDefault="000333F3">
      <w:pPr>
        <w:spacing w:line="240" w:lineRule="auto"/>
        <w:ind w:left="2160" w:firstLine="720"/>
        <w:contextualSpacing/>
        <w:jc w:val="both"/>
        <w:rPr>
          <w:rFonts w:ascii="Times New Roman" w:hAnsi="Times New Roman" w:cs="Times New Roman"/>
          <w:b/>
          <w:color w:val="000000"/>
          <w:sz w:val="24"/>
          <w:szCs w:val="24"/>
          <w:lang w:val="ro-RO"/>
        </w:rPr>
      </w:pPr>
      <w:r w:rsidRPr="004517A1">
        <w:rPr>
          <w:rFonts w:ascii="Times New Roman" w:hAnsi="Times New Roman" w:cs="Times New Roman"/>
          <w:b/>
          <w:color w:val="000000"/>
          <w:sz w:val="24"/>
          <w:szCs w:val="24"/>
          <w:lang w:val="ro-RO"/>
        </w:rPr>
        <w:t xml:space="preserve">          Nr. …….. din ……..</w:t>
      </w:r>
    </w:p>
    <w:p w14:paraId="11F9EA2A" w14:textId="77777777" w:rsidR="003D6253" w:rsidRPr="004517A1" w:rsidRDefault="003D6253">
      <w:pPr>
        <w:spacing w:line="240" w:lineRule="auto"/>
        <w:contextualSpacing/>
        <w:jc w:val="both"/>
        <w:rPr>
          <w:rFonts w:ascii="Times New Roman" w:hAnsi="Times New Roman" w:cs="Times New Roman"/>
          <w:b/>
          <w:color w:val="000000"/>
          <w:sz w:val="24"/>
          <w:szCs w:val="24"/>
          <w:lang w:val="ro-RO"/>
        </w:rPr>
      </w:pPr>
    </w:p>
    <w:p w14:paraId="3B9905D4" w14:textId="77777777" w:rsidR="003D6253" w:rsidRPr="004517A1" w:rsidRDefault="000333F3">
      <w:pPr>
        <w:pStyle w:val="ListParagraph"/>
        <w:numPr>
          <w:ilvl w:val="0"/>
          <w:numId w:val="19"/>
        </w:numPr>
        <w:jc w:val="both"/>
        <w:rPr>
          <w:color w:val="000000"/>
          <w:lang w:val="ro-RO"/>
        </w:rPr>
      </w:pPr>
      <w:r w:rsidRPr="004517A1">
        <w:rPr>
          <w:b/>
          <w:color w:val="000000"/>
          <w:lang w:val="ro-RO"/>
        </w:rPr>
        <w:t>P</w:t>
      </w:r>
      <w:r w:rsidRPr="004517A1">
        <w:rPr>
          <w:rStyle w:val="litera1"/>
          <w:lang w:val="ro-RO"/>
        </w:rPr>
        <w:t>Ă</w:t>
      </w:r>
      <w:r w:rsidRPr="004517A1">
        <w:rPr>
          <w:b/>
          <w:color w:val="000000"/>
          <w:lang w:val="ro-RO"/>
        </w:rPr>
        <w:t>RŢILE CONTRACTANTE</w:t>
      </w:r>
      <w:r w:rsidRPr="004517A1">
        <w:rPr>
          <w:color w:val="000000"/>
          <w:lang w:val="ro-RO"/>
        </w:rPr>
        <w:t xml:space="preserve"> </w:t>
      </w:r>
    </w:p>
    <w:p w14:paraId="7881752C" w14:textId="77777777" w:rsidR="003D6253" w:rsidRPr="004517A1" w:rsidRDefault="000333F3">
      <w:pPr>
        <w:spacing w:line="240" w:lineRule="auto"/>
        <w:ind w:firstLine="180"/>
        <w:contextualSpacing/>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ab/>
        <w:t>Între</w:t>
      </w:r>
    </w:p>
    <w:p w14:paraId="19790D0D" w14:textId="455C85C4" w:rsidR="003D6253" w:rsidRPr="004517A1" w:rsidRDefault="000333F3" w:rsidP="00BC12F1">
      <w:pPr>
        <w:spacing w:line="240" w:lineRule="auto"/>
        <w:ind w:firstLine="180"/>
        <w:contextualSpacing/>
        <w:jc w:val="both"/>
        <w:rPr>
          <w:rFonts w:ascii="Times New Roman" w:hAnsi="Times New Roman" w:cs="Times New Roman"/>
          <w:color w:val="000000"/>
          <w:sz w:val="24"/>
          <w:szCs w:val="24"/>
          <w:lang w:val="ro-RO"/>
        </w:rPr>
      </w:pPr>
      <w:r w:rsidRPr="004517A1">
        <w:rPr>
          <w:rFonts w:ascii="Times New Roman" w:hAnsi="Times New Roman" w:cs="Times New Roman"/>
          <w:b/>
          <w:color w:val="000000"/>
          <w:sz w:val="24"/>
          <w:szCs w:val="24"/>
          <w:lang w:val="ro-RO"/>
        </w:rPr>
        <w:t>S.C. BORG DESIGN S.R.L.</w:t>
      </w:r>
      <w:r w:rsidRPr="004517A1">
        <w:rPr>
          <w:rFonts w:ascii="Times New Roman" w:hAnsi="Times New Roman" w:cs="Times New Roman"/>
          <w:color w:val="000000"/>
          <w:sz w:val="24"/>
          <w:szCs w:val="24"/>
          <w:lang w:val="ro-RO"/>
        </w:rPr>
        <w:t xml:space="preserve"> înmatriculată la nr. </w:t>
      </w:r>
      <w:r w:rsidRPr="004517A1">
        <w:rPr>
          <w:rFonts w:ascii="Times New Roman" w:hAnsi="Times New Roman" w:cs="Times New Roman"/>
          <w:b/>
          <w:color w:val="000000"/>
          <w:sz w:val="24"/>
          <w:szCs w:val="24"/>
          <w:lang w:val="ro-RO"/>
        </w:rPr>
        <w:t>J40/8118/2002</w:t>
      </w:r>
      <w:r w:rsidRPr="004517A1">
        <w:rPr>
          <w:rFonts w:ascii="Times New Roman" w:hAnsi="Times New Roman" w:cs="Times New Roman"/>
          <w:color w:val="000000"/>
          <w:sz w:val="24"/>
          <w:szCs w:val="24"/>
          <w:lang w:val="ro-RO"/>
        </w:rPr>
        <w:t xml:space="preserve"> în </w:t>
      </w:r>
      <w:r w:rsidRPr="004517A1">
        <w:rPr>
          <w:rFonts w:ascii="Times New Roman" w:hAnsi="Times New Roman" w:cs="Times New Roman"/>
          <w:sz w:val="24"/>
          <w:szCs w:val="24"/>
          <w:lang w:val="ro-RO"/>
        </w:rPr>
        <w:t>Registrul Comerţului</w:t>
      </w:r>
      <w:r w:rsidRPr="004517A1">
        <w:rPr>
          <w:rFonts w:ascii="Times New Roman" w:hAnsi="Times New Roman" w:cs="Times New Roman"/>
          <w:color w:val="000000"/>
          <w:sz w:val="24"/>
          <w:szCs w:val="24"/>
          <w:lang w:val="ro-RO"/>
        </w:rPr>
        <w:t xml:space="preserve">, CUI </w:t>
      </w:r>
      <w:r w:rsidRPr="004517A1">
        <w:rPr>
          <w:rFonts w:ascii="Times New Roman" w:hAnsi="Times New Roman" w:cs="Times New Roman"/>
          <w:b/>
          <w:color w:val="000000"/>
          <w:sz w:val="24"/>
          <w:szCs w:val="24"/>
          <w:lang w:val="ro-RO"/>
        </w:rPr>
        <w:t>RO 14837428</w:t>
      </w:r>
      <w:r w:rsidRPr="004517A1">
        <w:rPr>
          <w:rFonts w:ascii="Times New Roman" w:hAnsi="Times New Roman" w:cs="Times New Roman"/>
          <w:color w:val="000000"/>
          <w:sz w:val="24"/>
          <w:szCs w:val="24"/>
          <w:lang w:val="ro-RO"/>
        </w:rPr>
        <w:t xml:space="preserve">, cu sediul în </w:t>
      </w:r>
      <w:r w:rsidR="00B24CE2" w:rsidRPr="004517A1">
        <w:rPr>
          <w:rFonts w:ascii="Times New Roman" w:hAnsi="Times New Roman" w:cs="Times New Roman"/>
          <w:color w:val="000000"/>
          <w:sz w:val="24"/>
          <w:szCs w:val="24"/>
          <w:lang w:val="ro-RO"/>
        </w:rPr>
        <w:t>Bucuresti, Sector 5, Str. Ing. Stefan Hepites, nr.16A, parter, Cod poștal 050196</w:t>
      </w:r>
      <w:r w:rsidRPr="004517A1">
        <w:rPr>
          <w:rFonts w:ascii="Times New Roman" w:hAnsi="Times New Roman" w:cs="Times New Roman"/>
          <w:color w:val="000000"/>
          <w:sz w:val="24"/>
          <w:szCs w:val="24"/>
          <w:lang w:val="ro-RO"/>
        </w:rPr>
        <w:t>,</w:t>
      </w:r>
      <w:r w:rsidRPr="004517A1">
        <w:rPr>
          <w:rFonts w:ascii="Times New Roman" w:hAnsi="Times New Roman" w:cs="Times New Roman"/>
          <w:b/>
          <w:color w:val="000000"/>
          <w:sz w:val="24"/>
          <w:szCs w:val="24"/>
          <w:lang w:val="ro-RO"/>
        </w:rPr>
        <w:t xml:space="preserve"> adresă corespondenţă: </w:t>
      </w:r>
      <w:r w:rsidRPr="004517A1">
        <w:rPr>
          <w:rFonts w:ascii="Times New Roman" w:hAnsi="Times New Roman" w:cs="Times New Roman"/>
          <w:color w:val="000000"/>
          <w:sz w:val="24"/>
          <w:szCs w:val="24"/>
          <w:lang w:val="ro-RO"/>
        </w:rPr>
        <w:t>Str. Inginer Ștefan Hepiteș nr. 16A, Bucuresti, Sector 5</w:t>
      </w:r>
      <w:r w:rsidRPr="004517A1">
        <w:rPr>
          <w:rFonts w:ascii="Times New Roman" w:hAnsi="Times New Roman" w:cs="Times New Roman"/>
          <w:b/>
          <w:color w:val="000000"/>
          <w:sz w:val="24"/>
          <w:szCs w:val="24"/>
          <w:lang w:val="ro-RO"/>
        </w:rPr>
        <w:t>,</w:t>
      </w:r>
      <w:r w:rsidRPr="004517A1">
        <w:rPr>
          <w:rFonts w:ascii="Times New Roman" w:hAnsi="Times New Roman" w:cs="Times New Roman"/>
          <w:color w:val="000000"/>
          <w:sz w:val="24"/>
          <w:szCs w:val="24"/>
          <w:lang w:val="ro-RO"/>
        </w:rPr>
        <w:t xml:space="preserve"> cod poştal 050196</w:t>
      </w:r>
      <w:r w:rsidRPr="004517A1">
        <w:rPr>
          <w:rFonts w:ascii="Times New Roman" w:hAnsi="Times New Roman" w:cs="Times New Roman"/>
          <w:b/>
          <w:color w:val="000000"/>
          <w:sz w:val="24"/>
          <w:szCs w:val="24"/>
          <w:lang w:val="ro-RO"/>
        </w:rPr>
        <w:t xml:space="preserve">, </w:t>
      </w:r>
      <w:r w:rsidR="00983F38" w:rsidRPr="004517A1">
        <w:rPr>
          <w:rFonts w:ascii="Times New Roman" w:hAnsi="Times New Roman" w:cs="Times New Roman"/>
          <w:b/>
          <w:color w:val="000000"/>
          <w:sz w:val="24"/>
          <w:szCs w:val="24"/>
          <w:lang w:val="ro-RO"/>
        </w:rPr>
        <w:t xml:space="preserve">telefon 021 310 67 91/92/93, </w:t>
      </w:r>
      <w:r w:rsidR="00AE608E" w:rsidRPr="004517A1">
        <w:rPr>
          <w:rFonts w:ascii="Times New Roman" w:hAnsi="Times New Roman" w:cs="Times New Roman"/>
          <w:color w:val="000000"/>
          <w:sz w:val="24"/>
          <w:szCs w:val="24"/>
          <w:lang w:val="ro-RO"/>
        </w:rPr>
        <w:t xml:space="preserve">avand </w:t>
      </w:r>
      <w:r w:rsidR="00BC12F1" w:rsidRPr="004517A1">
        <w:rPr>
          <w:rFonts w:ascii="Times New Roman" w:hAnsi="Times New Roman" w:cs="Times New Roman"/>
          <w:color w:val="000000"/>
          <w:sz w:val="24"/>
          <w:szCs w:val="24"/>
          <w:lang w:val="ro-RO"/>
        </w:rPr>
        <w:t xml:space="preserve">contul RO04BACX0000001614890001, deschis la UNICREDIT BANK Oltenitei,  </w:t>
      </w:r>
      <w:r w:rsidRPr="004517A1">
        <w:rPr>
          <w:rFonts w:ascii="Times New Roman" w:hAnsi="Times New Roman" w:cs="Times New Roman"/>
          <w:color w:val="000000"/>
          <w:sz w:val="24"/>
          <w:szCs w:val="24"/>
          <w:lang w:val="ro-RO"/>
        </w:rPr>
        <w:t xml:space="preserve">reprezentată de </w:t>
      </w:r>
      <w:r w:rsidR="005975C9" w:rsidRPr="004517A1">
        <w:rPr>
          <w:rFonts w:ascii="Times New Roman" w:hAnsi="Times New Roman" w:cs="Times New Roman"/>
          <w:b/>
          <w:color w:val="000000"/>
          <w:sz w:val="24"/>
          <w:szCs w:val="24"/>
          <w:lang w:val="ro-RO"/>
        </w:rPr>
        <w:t xml:space="preserve">Director Executiv, Anca Maria Spătaru </w:t>
      </w:r>
      <w:r w:rsidRPr="004517A1">
        <w:rPr>
          <w:rFonts w:ascii="Times New Roman" w:hAnsi="Times New Roman" w:cs="Times New Roman"/>
          <w:color w:val="000000"/>
          <w:sz w:val="24"/>
          <w:szCs w:val="24"/>
          <w:lang w:val="ro-RO"/>
        </w:rPr>
        <w:t xml:space="preserve">în calitate de </w:t>
      </w:r>
      <w:r w:rsidRPr="004517A1">
        <w:rPr>
          <w:rFonts w:ascii="Times New Roman" w:hAnsi="Times New Roman" w:cs="Times New Roman"/>
          <w:b/>
          <w:color w:val="000000"/>
          <w:sz w:val="24"/>
          <w:szCs w:val="24"/>
          <w:u w:val="single"/>
          <w:lang w:val="ro-RO"/>
        </w:rPr>
        <w:t>Furnizor</w:t>
      </w:r>
    </w:p>
    <w:p w14:paraId="53F66D22" w14:textId="77777777" w:rsidR="003D6253" w:rsidRPr="004517A1" w:rsidRDefault="003D6253">
      <w:pPr>
        <w:spacing w:line="240" w:lineRule="auto"/>
        <w:contextualSpacing/>
        <w:jc w:val="both"/>
        <w:rPr>
          <w:rFonts w:ascii="Times New Roman" w:hAnsi="Times New Roman" w:cs="Times New Roman"/>
          <w:color w:val="000000"/>
          <w:sz w:val="24"/>
          <w:szCs w:val="24"/>
          <w:lang w:val="ro-RO"/>
        </w:rPr>
      </w:pPr>
    </w:p>
    <w:p w14:paraId="2FC5A125" w14:textId="77777777" w:rsidR="003D6253" w:rsidRPr="004517A1" w:rsidRDefault="000333F3">
      <w:pPr>
        <w:spacing w:line="240" w:lineRule="auto"/>
        <w:contextualSpacing/>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şi</w:t>
      </w:r>
    </w:p>
    <w:p w14:paraId="4BC3E294" w14:textId="77777777" w:rsidR="003D6253" w:rsidRPr="004517A1" w:rsidRDefault="003D6253">
      <w:pPr>
        <w:spacing w:line="240" w:lineRule="auto"/>
        <w:contextualSpacing/>
        <w:jc w:val="both"/>
        <w:rPr>
          <w:rFonts w:ascii="Times New Roman" w:hAnsi="Times New Roman" w:cs="Times New Roman"/>
          <w:sz w:val="24"/>
          <w:szCs w:val="24"/>
          <w:lang w:val="ro-RO"/>
        </w:rPr>
      </w:pPr>
    </w:p>
    <w:p w14:paraId="34D83550" w14:textId="77777777" w:rsidR="003D6253" w:rsidRPr="004517A1" w:rsidRDefault="000333F3">
      <w:pPr>
        <w:spacing w:line="240" w:lineRule="auto"/>
        <w:contextualSpacing/>
        <w:jc w:val="both"/>
        <w:rPr>
          <w:rFonts w:ascii="Times New Roman" w:hAnsi="Times New Roman" w:cs="Times New Roman"/>
          <w:color w:val="000000"/>
          <w:sz w:val="24"/>
          <w:szCs w:val="24"/>
          <w:lang w:val="ro-RO"/>
        </w:rPr>
      </w:pPr>
      <w:r w:rsidRPr="004517A1">
        <w:rPr>
          <w:rFonts w:ascii="Times New Roman" w:hAnsi="Times New Roman" w:cs="Times New Roman"/>
          <w:b/>
          <w:color w:val="000000"/>
          <w:sz w:val="24"/>
          <w:szCs w:val="24"/>
          <w:lang w:val="ro-RO"/>
        </w:rPr>
        <w:t>………………….</w:t>
      </w:r>
      <w:r w:rsidRPr="004517A1">
        <w:rPr>
          <w:rFonts w:ascii="Times New Roman" w:hAnsi="Times New Roman" w:cs="Times New Roman"/>
          <w:color w:val="000000"/>
          <w:sz w:val="24"/>
          <w:szCs w:val="24"/>
          <w:lang w:val="ro-RO"/>
        </w:rPr>
        <w:t>, înmatriculată la nr.</w:t>
      </w:r>
      <w:r w:rsidRPr="004517A1">
        <w:rPr>
          <w:rFonts w:ascii="Times New Roman" w:hAnsi="Times New Roman" w:cs="Times New Roman"/>
          <w:color w:val="111111"/>
          <w:sz w:val="24"/>
          <w:szCs w:val="24"/>
          <w:lang w:val="ro-RO"/>
        </w:rPr>
        <w:t xml:space="preserve"> </w:t>
      </w:r>
      <w:r w:rsidRPr="004517A1">
        <w:rPr>
          <w:rFonts w:ascii="Times New Roman" w:hAnsi="Times New Roman" w:cs="Times New Roman"/>
          <w:b/>
          <w:color w:val="000000"/>
          <w:sz w:val="24"/>
          <w:szCs w:val="24"/>
          <w:lang w:val="ro-RO"/>
        </w:rPr>
        <w:t xml:space="preserve">………………………. </w:t>
      </w:r>
      <w:r w:rsidRPr="004517A1">
        <w:rPr>
          <w:rFonts w:ascii="Times New Roman" w:hAnsi="Times New Roman" w:cs="Times New Roman"/>
          <w:color w:val="000000"/>
          <w:sz w:val="24"/>
          <w:szCs w:val="24"/>
          <w:lang w:val="ro-RO"/>
        </w:rPr>
        <w:t xml:space="preserve">în Registrul Comerţului, C.U.I </w:t>
      </w:r>
      <w:r w:rsidRPr="004517A1">
        <w:rPr>
          <w:rFonts w:ascii="Times New Roman" w:hAnsi="Times New Roman" w:cs="Times New Roman"/>
          <w:b/>
          <w:color w:val="000000"/>
          <w:sz w:val="24"/>
          <w:szCs w:val="24"/>
          <w:lang w:val="ro-RO"/>
        </w:rPr>
        <w:t xml:space="preserve">……………..…… </w:t>
      </w:r>
      <w:r w:rsidRPr="004517A1">
        <w:rPr>
          <w:rFonts w:ascii="Times New Roman" w:hAnsi="Times New Roman" w:cs="Times New Roman"/>
          <w:color w:val="000000"/>
          <w:sz w:val="24"/>
          <w:szCs w:val="24"/>
          <w:lang w:val="ro-RO"/>
        </w:rPr>
        <w:t xml:space="preserve">cu sediul în </w:t>
      </w:r>
      <w:r w:rsidRPr="004517A1">
        <w:rPr>
          <w:rFonts w:ascii="Times New Roman" w:hAnsi="Times New Roman" w:cs="Times New Roman"/>
          <w:b/>
          <w:color w:val="000000"/>
          <w:sz w:val="24"/>
          <w:szCs w:val="24"/>
          <w:lang w:val="ro-RO"/>
        </w:rPr>
        <w:t>…………………………..</w:t>
      </w:r>
      <w:r w:rsidRPr="004517A1">
        <w:rPr>
          <w:rFonts w:ascii="Times New Roman" w:hAnsi="Times New Roman" w:cs="Times New Roman"/>
          <w:b/>
          <w:sz w:val="24"/>
          <w:szCs w:val="24"/>
          <w:lang w:val="ro-RO"/>
        </w:rPr>
        <w:t xml:space="preserve">, </w:t>
      </w:r>
      <w:r w:rsidRPr="004517A1">
        <w:rPr>
          <w:rFonts w:ascii="Times New Roman" w:hAnsi="Times New Roman" w:cs="Times New Roman"/>
          <w:sz w:val="24"/>
          <w:szCs w:val="24"/>
          <w:lang w:val="ro-RO"/>
        </w:rPr>
        <w:t xml:space="preserve">având contul </w:t>
      </w:r>
      <w:r w:rsidRPr="004517A1">
        <w:rPr>
          <w:rFonts w:ascii="Times New Roman" w:hAnsi="Times New Roman" w:cs="Times New Roman"/>
          <w:bCs/>
          <w:sz w:val="24"/>
          <w:szCs w:val="24"/>
          <w:lang w:val="ro-RO"/>
        </w:rPr>
        <w:t>……………………………</w:t>
      </w:r>
      <w:r w:rsidRPr="004517A1">
        <w:rPr>
          <w:rFonts w:ascii="Times New Roman" w:hAnsi="Times New Roman" w:cs="Times New Roman"/>
          <w:sz w:val="24"/>
          <w:szCs w:val="24"/>
          <w:lang w:val="ro-RO"/>
        </w:rPr>
        <w:t>deschis la</w:t>
      </w:r>
      <w:r w:rsidRPr="004517A1">
        <w:rPr>
          <w:rFonts w:ascii="Times New Roman" w:hAnsi="Times New Roman" w:cs="Times New Roman"/>
          <w:bCs/>
          <w:sz w:val="24"/>
          <w:szCs w:val="24"/>
          <w:lang w:val="ro-RO"/>
        </w:rPr>
        <w:t>……</w:t>
      </w:r>
      <w:bookmarkStart w:id="0" w:name="_GoBack"/>
      <w:bookmarkEnd w:id="0"/>
      <w:r w:rsidRPr="004517A1">
        <w:rPr>
          <w:rFonts w:ascii="Times New Roman" w:hAnsi="Times New Roman" w:cs="Times New Roman"/>
          <w:bCs/>
          <w:sz w:val="24"/>
          <w:szCs w:val="24"/>
          <w:lang w:val="ro-RO"/>
        </w:rPr>
        <w:t>…………………..,</w:t>
      </w:r>
      <w:r w:rsidRPr="004517A1">
        <w:rPr>
          <w:rFonts w:ascii="Times New Roman" w:hAnsi="Times New Roman" w:cs="Times New Roman"/>
          <w:sz w:val="24"/>
          <w:szCs w:val="24"/>
          <w:lang w:val="ro-RO"/>
        </w:rPr>
        <w:t xml:space="preserve"> </w:t>
      </w:r>
      <w:r w:rsidRPr="004517A1">
        <w:rPr>
          <w:rFonts w:ascii="Times New Roman" w:hAnsi="Times New Roman" w:cs="Times New Roman"/>
          <w:color w:val="000000"/>
          <w:sz w:val="24"/>
          <w:szCs w:val="24"/>
          <w:lang w:val="ro-RO"/>
        </w:rPr>
        <w:t>reprezentată de ……………….., în calitate de Beneficiar</w:t>
      </w:r>
    </w:p>
    <w:p w14:paraId="658206F7" w14:textId="77777777" w:rsidR="003D6253" w:rsidRPr="004517A1" w:rsidRDefault="003D6253">
      <w:pPr>
        <w:spacing w:line="240" w:lineRule="auto"/>
        <w:contextualSpacing/>
        <w:jc w:val="both"/>
        <w:rPr>
          <w:rFonts w:ascii="Times New Roman" w:hAnsi="Times New Roman" w:cs="Times New Roman"/>
          <w:sz w:val="24"/>
          <w:szCs w:val="24"/>
          <w:lang w:val="ro-RO"/>
        </w:rPr>
      </w:pPr>
    </w:p>
    <w:p w14:paraId="485227D1" w14:textId="77777777" w:rsidR="003D6253" w:rsidRPr="004517A1" w:rsidRDefault="000333F3">
      <w:pPr>
        <w:spacing w:line="240" w:lineRule="auto"/>
        <w:contextualSpacing/>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au convenit să încheie prezentul contract:</w:t>
      </w:r>
    </w:p>
    <w:p w14:paraId="12CE60F5" w14:textId="77777777" w:rsidR="003D6253" w:rsidRPr="004517A1" w:rsidRDefault="003D6253">
      <w:pPr>
        <w:pStyle w:val="ListParagraph"/>
        <w:ind w:left="360"/>
        <w:jc w:val="both"/>
        <w:rPr>
          <w:b/>
          <w:color w:val="000000"/>
          <w:lang w:val="ro-RO"/>
        </w:rPr>
      </w:pPr>
    </w:p>
    <w:p w14:paraId="126A5D4A" w14:textId="77777777" w:rsidR="003D6253" w:rsidRPr="004517A1" w:rsidRDefault="000333F3">
      <w:pPr>
        <w:pStyle w:val="ListParagraph"/>
        <w:numPr>
          <w:ilvl w:val="0"/>
          <w:numId w:val="19"/>
        </w:numPr>
        <w:jc w:val="both"/>
        <w:rPr>
          <w:color w:val="000000"/>
          <w:lang w:val="ro-RO"/>
        </w:rPr>
      </w:pPr>
      <w:r w:rsidRPr="004517A1">
        <w:rPr>
          <w:b/>
          <w:color w:val="000000"/>
          <w:lang w:val="ro-RO"/>
        </w:rPr>
        <w:t>OBIECTUL CONTRACTULUI</w:t>
      </w:r>
      <w:r w:rsidRPr="004517A1">
        <w:rPr>
          <w:color w:val="000000"/>
          <w:lang w:val="ro-RO"/>
        </w:rPr>
        <w:t xml:space="preserve"> </w:t>
      </w:r>
    </w:p>
    <w:p w14:paraId="5C14A901" w14:textId="0F4A671F" w:rsidR="003D6253" w:rsidRPr="004517A1" w:rsidRDefault="000333F3">
      <w:pPr>
        <w:pStyle w:val="ListParagraph"/>
        <w:numPr>
          <w:ilvl w:val="0"/>
          <w:numId w:val="16"/>
        </w:numPr>
        <w:jc w:val="both"/>
        <w:rPr>
          <w:lang w:val="ro-RO"/>
        </w:rPr>
      </w:pPr>
      <w:r w:rsidRPr="004517A1">
        <w:rPr>
          <w:color w:val="000000"/>
          <w:lang w:val="ro-RO"/>
        </w:rPr>
        <w:t xml:space="preserve">Obiectul contractului este  acordarea accesului de către </w:t>
      </w:r>
      <w:r w:rsidRPr="004517A1">
        <w:rPr>
          <w:lang w:val="ro-RO"/>
        </w:rPr>
        <w:t>Furnizor către Beneficiar, pe bază de abonament, la serviciul VerificareTVA cu limită maximă de ………. interogări/luna, serviciu care furnizează informații din surse oficiale despre starea plătitorilor de TVA.</w:t>
      </w:r>
    </w:p>
    <w:p w14:paraId="3462C636" w14:textId="77777777" w:rsidR="007968EB" w:rsidRPr="004517A1" w:rsidRDefault="007968EB" w:rsidP="007968EB">
      <w:pPr>
        <w:pStyle w:val="ListParagraph"/>
        <w:ind w:left="360"/>
        <w:jc w:val="both"/>
        <w:rPr>
          <w:lang w:val="ro-RO"/>
        </w:rPr>
      </w:pPr>
    </w:p>
    <w:p w14:paraId="01A5C3BD" w14:textId="77777777" w:rsidR="003D6253" w:rsidRPr="004517A1" w:rsidRDefault="000333F3">
      <w:pPr>
        <w:pStyle w:val="ListParagraph"/>
        <w:numPr>
          <w:ilvl w:val="0"/>
          <w:numId w:val="19"/>
        </w:numPr>
        <w:jc w:val="both"/>
        <w:rPr>
          <w:rStyle w:val="litera1"/>
          <w:b w:val="0"/>
          <w:bCs w:val="0"/>
        </w:rPr>
      </w:pPr>
      <w:r w:rsidRPr="004517A1">
        <w:rPr>
          <w:rStyle w:val="litera1"/>
          <w:lang w:val="ro-RO"/>
        </w:rPr>
        <w:t>DURATA CONTRACTULUI</w:t>
      </w:r>
    </w:p>
    <w:p w14:paraId="108BA422" w14:textId="1A27C10C" w:rsidR="007968EB" w:rsidRPr="004517A1" w:rsidRDefault="007968EB" w:rsidP="007968EB">
      <w:pPr>
        <w:pStyle w:val="ListParagraph"/>
        <w:numPr>
          <w:ilvl w:val="0"/>
          <w:numId w:val="16"/>
        </w:numPr>
        <w:jc w:val="both"/>
        <w:rPr>
          <w:lang w:val="ro-RO"/>
        </w:rPr>
      </w:pPr>
      <w:r w:rsidRPr="004517A1">
        <w:rPr>
          <w:lang w:val="ro-RO"/>
        </w:rPr>
        <w:t xml:space="preserve">Contractul se încheie pe o durata de ................. începând de la data de ...................... si până la data de ............................... </w:t>
      </w:r>
      <w:r w:rsidR="000333F3" w:rsidRPr="004517A1">
        <w:rPr>
          <w:lang w:val="ro-RO"/>
        </w:rPr>
        <w:t>Durata prezentului contract se poate prelungi prin act adițional, agreat și semnat de către părți</w:t>
      </w:r>
      <w:r w:rsidR="00AA0734" w:rsidRPr="004517A1">
        <w:rPr>
          <w:lang w:val="ro-RO"/>
        </w:rPr>
        <w:t xml:space="preserve"> (se va completa de catre reprezentantul Verificare TVA, doar dupa confirmarea platii).</w:t>
      </w:r>
      <w:r w:rsidRPr="004517A1">
        <w:rPr>
          <w:lang w:val="ro-RO"/>
        </w:rPr>
        <w:t xml:space="preserve"> </w:t>
      </w:r>
    </w:p>
    <w:p w14:paraId="37F7A507" w14:textId="0A9389B7" w:rsidR="003D6253" w:rsidRPr="004517A1" w:rsidRDefault="003D6253">
      <w:pPr>
        <w:pStyle w:val="ListParagraph"/>
        <w:ind w:left="360"/>
        <w:jc w:val="both"/>
        <w:rPr>
          <w:lang w:val="ro-RO"/>
        </w:rPr>
      </w:pPr>
    </w:p>
    <w:p w14:paraId="3282D5A9" w14:textId="77777777" w:rsidR="003D6253" w:rsidRPr="004517A1" w:rsidRDefault="000333F3">
      <w:pPr>
        <w:pStyle w:val="ListParagraph"/>
        <w:numPr>
          <w:ilvl w:val="0"/>
          <w:numId w:val="19"/>
        </w:numPr>
        <w:jc w:val="both"/>
        <w:rPr>
          <w:rStyle w:val="litera1"/>
          <w:b w:val="0"/>
          <w:bCs w:val="0"/>
        </w:rPr>
      </w:pPr>
      <w:r w:rsidRPr="004517A1">
        <w:rPr>
          <w:rStyle w:val="litera1"/>
          <w:lang w:val="ro-RO"/>
        </w:rPr>
        <w:t>OBLIGAŢIILE PĂRŢILOR</w:t>
      </w:r>
    </w:p>
    <w:p w14:paraId="604B7F3F" w14:textId="77777777" w:rsidR="003D6253" w:rsidRPr="004517A1" w:rsidRDefault="000333F3">
      <w:pPr>
        <w:pStyle w:val="ListParagraph"/>
        <w:numPr>
          <w:ilvl w:val="0"/>
          <w:numId w:val="16"/>
        </w:numPr>
        <w:jc w:val="both"/>
        <w:rPr>
          <w:rStyle w:val="litera1"/>
          <w:b w:val="0"/>
          <w:bCs w:val="0"/>
        </w:rPr>
      </w:pPr>
      <w:r w:rsidRPr="004517A1">
        <w:rPr>
          <w:rStyle w:val="litera1"/>
          <w:b w:val="0"/>
          <w:lang w:val="ro-RO"/>
        </w:rPr>
        <w:t>Furnizorul se obligă:</w:t>
      </w:r>
    </w:p>
    <w:p w14:paraId="4B5D7F55" w14:textId="77777777" w:rsidR="003D6253" w:rsidRPr="004517A1" w:rsidRDefault="000333F3">
      <w:pPr>
        <w:numPr>
          <w:ilvl w:val="1"/>
          <w:numId w:val="16"/>
        </w:numPr>
        <w:spacing w:after="0" w:line="240" w:lineRule="auto"/>
        <w:contextualSpacing/>
        <w:jc w:val="both"/>
        <w:rPr>
          <w:rStyle w:val="litera1"/>
          <w:rFonts w:ascii="Times New Roman" w:hAnsi="Times New Roman" w:cs="Times New Roman"/>
          <w:b w:val="0"/>
          <w:sz w:val="24"/>
          <w:szCs w:val="24"/>
          <w:lang w:val="ro-RO"/>
        </w:rPr>
      </w:pPr>
      <w:r w:rsidRPr="004517A1">
        <w:rPr>
          <w:rStyle w:val="litera1"/>
          <w:rFonts w:ascii="Times New Roman" w:hAnsi="Times New Roman" w:cs="Times New Roman"/>
          <w:b w:val="0"/>
          <w:sz w:val="24"/>
          <w:szCs w:val="24"/>
          <w:lang w:val="ro-RO"/>
        </w:rPr>
        <w:t>să pună la dispoziţia Beneficiarului accesul online la serviciul</w:t>
      </w:r>
      <w:r w:rsidRPr="004517A1">
        <w:rPr>
          <w:rStyle w:val="litera1"/>
          <w:rFonts w:ascii="Times New Roman" w:hAnsi="Times New Roman" w:cs="Times New Roman"/>
          <w:sz w:val="24"/>
          <w:szCs w:val="24"/>
          <w:lang w:val="ro-RO"/>
        </w:rPr>
        <w:t xml:space="preserve"> </w:t>
      </w:r>
      <w:r w:rsidRPr="004517A1">
        <w:rPr>
          <w:rFonts w:ascii="Times New Roman" w:hAnsi="Times New Roman" w:cs="Times New Roman"/>
          <w:sz w:val="24"/>
          <w:szCs w:val="24"/>
          <w:lang w:val="ro-RO"/>
        </w:rPr>
        <w:t>VerificareTVA in maxim 2 zile lucratoare de la inregistrarea platii si primirii contractului semnat si stampilat de la Beneficiar pentru abonamentul contractat</w:t>
      </w:r>
      <w:r w:rsidRPr="004517A1">
        <w:rPr>
          <w:rStyle w:val="litera1"/>
          <w:rFonts w:ascii="Times New Roman" w:hAnsi="Times New Roman" w:cs="Times New Roman"/>
          <w:sz w:val="24"/>
          <w:szCs w:val="24"/>
          <w:lang w:val="ro-RO"/>
        </w:rPr>
        <w:t>;</w:t>
      </w:r>
    </w:p>
    <w:p w14:paraId="5CEACBD9" w14:textId="77777777" w:rsidR="003D6253" w:rsidRPr="004517A1" w:rsidRDefault="000333F3">
      <w:pPr>
        <w:numPr>
          <w:ilvl w:val="1"/>
          <w:numId w:val="16"/>
        </w:numPr>
        <w:spacing w:after="0" w:line="240" w:lineRule="auto"/>
        <w:contextualSpacing/>
        <w:jc w:val="both"/>
        <w:rPr>
          <w:rStyle w:val="litera1"/>
          <w:rFonts w:ascii="Times New Roman" w:hAnsi="Times New Roman" w:cs="Times New Roman"/>
          <w:b w:val="0"/>
          <w:sz w:val="24"/>
          <w:szCs w:val="24"/>
          <w:lang w:val="ro-RO"/>
        </w:rPr>
      </w:pPr>
      <w:r w:rsidRPr="004517A1">
        <w:rPr>
          <w:rStyle w:val="litera1"/>
          <w:rFonts w:ascii="Times New Roman" w:hAnsi="Times New Roman" w:cs="Times New Roman"/>
          <w:b w:val="0"/>
          <w:sz w:val="24"/>
          <w:szCs w:val="24"/>
          <w:lang w:val="ro-RO"/>
        </w:rPr>
        <w:t>să transmită Beneficiarului datele contului (nume utilizator și parola)</w:t>
      </w:r>
      <w:r w:rsidRPr="004517A1">
        <w:rPr>
          <w:rFonts w:ascii="Times New Roman" w:hAnsi="Times New Roman" w:cs="Times New Roman"/>
          <w:color w:val="000000"/>
          <w:sz w:val="24"/>
          <w:szCs w:val="24"/>
          <w:lang w:val="ro-RO"/>
        </w:rPr>
        <w:t xml:space="preserve"> pentru accesul la serviciu;</w:t>
      </w:r>
    </w:p>
    <w:p w14:paraId="369B3A38" w14:textId="77777777" w:rsidR="003D6253" w:rsidRPr="004517A1" w:rsidRDefault="000333F3">
      <w:pPr>
        <w:numPr>
          <w:ilvl w:val="1"/>
          <w:numId w:val="16"/>
        </w:numPr>
        <w:spacing w:after="0" w:line="240" w:lineRule="auto"/>
        <w:ind w:left="770"/>
        <w:contextualSpacing/>
        <w:jc w:val="both"/>
        <w:rPr>
          <w:rFonts w:ascii="Times New Roman" w:hAnsi="Times New Roman" w:cs="Times New Roman"/>
          <w:sz w:val="24"/>
          <w:szCs w:val="24"/>
          <w:lang w:val="ro-RO"/>
        </w:rPr>
      </w:pPr>
      <w:r w:rsidRPr="004517A1">
        <w:rPr>
          <w:rFonts w:ascii="Times New Roman" w:hAnsi="Times New Roman" w:cs="Times New Roman"/>
          <w:color w:val="000000"/>
          <w:sz w:val="24"/>
          <w:szCs w:val="24"/>
          <w:lang w:val="ro-RO"/>
        </w:rPr>
        <w:t xml:space="preserve">să menţină disponibilitatea serviciului de acces la minim 99% din timp, rezervându-şi dreptul </w:t>
      </w:r>
      <w:r w:rsidRPr="004517A1">
        <w:rPr>
          <w:rFonts w:ascii="Times New Roman" w:hAnsi="Times New Roman" w:cs="Times New Roman"/>
          <w:sz w:val="24"/>
          <w:szCs w:val="24"/>
          <w:lang w:val="ro-RO"/>
        </w:rPr>
        <w:t xml:space="preserve">de a opri sistemul pentru remedierea unor defecţiuni ocazionale de funcţionare. </w:t>
      </w:r>
    </w:p>
    <w:p w14:paraId="7C154FE1" w14:textId="77777777" w:rsidR="003D6253" w:rsidRPr="004517A1" w:rsidRDefault="000333F3">
      <w:pPr>
        <w:pStyle w:val="ListParagraph"/>
        <w:numPr>
          <w:ilvl w:val="0"/>
          <w:numId w:val="16"/>
        </w:numPr>
        <w:jc w:val="both"/>
        <w:rPr>
          <w:lang w:val="ro-RO"/>
        </w:rPr>
      </w:pPr>
      <w:r w:rsidRPr="004517A1">
        <w:rPr>
          <w:lang w:val="ro-RO"/>
        </w:rPr>
        <w:t>Beneficiarul se obligă:</w:t>
      </w:r>
    </w:p>
    <w:p w14:paraId="58A66D43" w14:textId="20893244" w:rsidR="003D6253" w:rsidRPr="004517A1" w:rsidRDefault="000333F3">
      <w:pPr>
        <w:pStyle w:val="ListParagraph"/>
        <w:numPr>
          <w:ilvl w:val="1"/>
          <w:numId w:val="16"/>
        </w:numPr>
        <w:jc w:val="both"/>
        <w:rPr>
          <w:lang w:val="ro-RO"/>
        </w:rPr>
      </w:pPr>
      <w:r w:rsidRPr="004517A1">
        <w:rPr>
          <w:color w:val="000000"/>
          <w:lang w:val="ro-RO"/>
        </w:rPr>
        <w:t>să achite contravaloarea abonamentului</w:t>
      </w:r>
      <w:r w:rsidR="00200CB1" w:rsidRPr="004517A1">
        <w:rPr>
          <w:color w:val="000000"/>
          <w:lang w:val="ro-RO"/>
        </w:rPr>
        <w:t>, conform termenelor prevăzute în Cap. VI, Art. 7</w:t>
      </w:r>
    </w:p>
    <w:p w14:paraId="03BA8D5E" w14:textId="77777777" w:rsidR="003D6253" w:rsidRPr="004517A1" w:rsidRDefault="000333F3">
      <w:pPr>
        <w:pStyle w:val="ListParagraph"/>
        <w:numPr>
          <w:ilvl w:val="1"/>
          <w:numId w:val="16"/>
        </w:numPr>
        <w:jc w:val="both"/>
        <w:rPr>
          <w:lang w:val="ro-RO"/>
        </w:rPr>
      </w:pPr>
      <w:r w:rsidRPr="004517A1">
        <w:rPr>
          <w:lang w:val="ro-RO"/>
        </w:rPr>
        <w:t>să aplice măsurile tehnice, organizatorice şi de securitate adecvate pentru protejarea conturilor de acces la serviciu împotriva dezvăluirii sau accesului neautorizat;</w:t>
      </w:r>
    </w:p>
    <w:p w14:paraId="26CE0373" w14:textId="77777777" w:rsidR="003D6253" w:rsidRPr="004517A1" w:rsidRDefault="000333F3">
      <w:pPr>
        <w:pStyle w:val="ListParagraph"/>
        <w:numPr>
          <w:ilvl w:val="1"/>
          <w:numId w:val="16"/>
        </w:numPr>
        <w:jc w:val="both"/>
        <w:rPr>
          <w:lang w:val="ro-RO"/>
        </w:rPr>
      </w:pPr>
      <w:r w:rsidRPr="004517A1">
        <w:rPr>
          <w:lang w:val="ro-RO"/>
        </w:rPr>
        <w:t>să testeze compatibilitatea serviciului VerificareTVA cu cerinţele proprii înainte de contractare;</w:t>
      </w:r>
    </w:p>
    <w:p w14:paraId="48672460" w14:textId="77777777" w:rsidR="003D6253" w:rsidRPr="004517A1" w:rsidRDefault="000333F3">
      <w:pPr>
        <w:pStyle w:val="ListParagraph"/>
        <w:numPr>
          <w:ilvl w:val="1"/>
          <w:numId w:val="16"/>
        </w:numPr>
        <w:jc w:val="both"/>
        <w:rPr>
          <w:lang w:val="ro-RO"/>
        </w:rPr>
      </w:pPr>
      <w:r w:rsidRPr="004517A1">
        <w:rPr>
          <w:lang w:val="ro-RO"/>
        </w:rPr>
        <w:t>să utilizeze serviciul doar in interes propriu sau inclus în aplicații proprii destinate terților;</w:t>
      </w:r>
    </w:p>
    <w:p w14:paraId="37EB494C" w14:textId="4A5A1C1D" w:rsidR="003D6253" w:rsidRPr="004517A1" w:rsidRDefault="000333F3">
      <w:pPr>
        <w:pStyle w:val="ListParagraph"/>
        <w:numPr>
          <w:ilvl w:val="1"/>
          <w:numId w:val="16"/>
        </w:numPr>
        <w:jc w:val="both"/>
        <w:rPr>
          <w:lang w:val="ro-RO"/>
        </w:rPr>
      </w:pPr>
      <w:r w:rsidRPr="004517A1">
        <w:rPr>
          <w:lang w:val="ro-RO"/>
        </w:rPr>
        <w:lastRenderedPageBreak/>
        <w:t>să nu subcontracteze serviciul care face obiectul contractului;</w:t>
      </w:r>
    </w:p>
    <w:p w14:paraId="7DF57453" w14:textId="261B6B51" w:rsidR="00200CB1" w:rsidRPr="004517A1" w:rsidRDefault="00200CB1">
      <w:pPr>
        <w:pStyle w:val="ListParagraph"/>
        <w:numPr>
          <w:ilvl w:val="1"/>
          <w:numId w:val="16"/>
        </w:numPr>
        <w:jc w:val="both"/>
        <w:rPr>
          <w:lang w:val="ro-RO"/>
        </w:rPr>
      </w:pPr>
      <w:r w:rsidRPr="004517A1">
        <w:rPr>
          <w:lang w:val="ro-RO"/>
        </w:rPr>
        <w:t>să nu utilizeze browsere offline, scripturi sau alte mijloace automate de accesare a paginilor web ale serviciilor ce fac obiectul prezentului contract, exceptand API-urile;</w:t>
      </w:r>
    </w:p>
    <w:p w14:paraId="5867BAF4" w14:textId="77777777" w:rsidR="003D6253" w:rsidRPr="004517A1" w:rsidRDefault="003D6253">
      <w:pPr>
        <w:pStyle w:val="ListParagraph"/>
        <w:ind w:left="792"/>
        <w:jc w:val="both"/>
        <w:rPr>
          <w:lang w:val="ro-RO"/>
        </w:rPr>
      </w:pPr>
    </w:p>
    <w:p w14:paraId="1E7C1462" w14:textId="77777777" w:rsidR="003D6253" w:rsidRPr="004517A1" w:rsidRDefault="000333F3">
      <w:pPr>
        <w:pStyle w:val="ListParagraph"/>
        <w:numPr>
          <w:ilvl w:val="0"/>
          <w:numId w:val="19"/>
        </w:numPr>
        <w:jc w:val="both"/>
        <w:rPr>
          <w:b/>
          <w:lang w:val="ro-RO"/>
        </w:rPr>
      </w:pPr>
      <w:r w:rsidRPr="004517A1">
        <w:rPr>
          <w:b/>
          <w:lang w:val="ro-RO"/>
        </w:rPr>
        <w:t>PREȚUL</w:t>
      </w:r>
    </w:p>
    <w:p w14:paraId="7B6B47F7" w14:textId="277BA668" w:rsidR="007968EB" w:rsidRPr="004517A1" w:rsidRDefault="000333F3" w:rsidP="00A43A9B">
      <w:pPr>
        <w:pStyle w:val="ListParagraph"/>
        <w:numPr>
          <w:ilvl w:val="0"/>
          <w:numId w:val="16"/>
        </w:numPr>
        <w:jc w:val="both"/>
        <w:rPr>
          <w:b/>
          <w:lang w:val="ro-RO"/>
        </w:rPr>
      </w:pPr>
      <w:r w:rsidRPr="004517A1">
        <w:rPr>
          <w:lang w:val="ro-RO"/>
        </w:rPr>
        <w:t>Preţul abonamentului contractat este de ….. lei/luna + TVA</w:t>
      </w:r>
      <w:r w:rsidR="007968EB" w:rsidRPr="004517A1">
        <w:rPr>
          <w:lang w:val="ro-RO"/>
        </w:rPr>
        <w:t xml:space="preserve">. </w:t>
      </w:r>
      <w:r w:rsidRPr="004517A1">
        <w:rPr>
          <w:lang w:val="ro-RO"/>
        </w:rPr>
        <w:t>Valoarea contractului este de …………. Lei + TVA</w:t>
      </w:r>
      <w:r w:rsidR="00A011B8" w:rsidRPr="004517A1">
        <w:rPr>
          <w:lang w:val="ro-RO"/>
        </w:rPr>
        <w:t xml:space="preserve">. </w:t>
      </w:r>
    </w:p>
    <w:p w14:paraId="7F178B91" w14:textId="0225B3B1" w:rsidR="003D6253" w:rsidRPr="004517A1" w:rsidRDefault="00A011B8">
      <w:pPr>
        <w:pStyle w:val="ListParagraph"/>
        <w:numPr>
          <w:ilvl w:val="0"/>
          <w:numId w:val="16"/>
        </w:numPr>
        <w:jc w:val="both"/>
        <w:rPr>
          <w:b/>
          <w:lang w:val="ro-RO"/>
        </w:rPr>
      </w:pPr>
      <w:r w:rsidRPr="004517A1">
        <w:rPr>
          <w:lang w:val="ro-RO"/>
        </w:rPr>
        <w:t>Orice modificare cerută de către Beneficiar contractului propus de Furnizor, înaintea semnării contractului, determină anularea ofertei de preț deja făcute în alte condiții contractuale</w:t>
      </w:r>
    </w:p>
    <w:p w14:paraId="7D6F4AE6" w14:textId="77777777" w:rsidR="003D6253" w:rsidRPr="004517A1" w:rsidRDefault="003D6253">
      <w:pPr>
        <w:pStyle w:val="ListParagraph"/>
        <w:ind w:left="360"/>
        <w:jc w:val="both"/>
        <w:rPr>
          <w:lang w:val="ro-RO"/>
        </w:rPr>
      </w:pPr>
    </w:p>
    <w:p w14:paraId="319945E7" w14:textId="77777777" w:rsidR="003D6253" w:rsidRPr="004517A1" w:rsidRDefault="000333F3">
      <w:pPr>
        <w:pStyle w:val="ListParagraph"/>
        <w:numPr>
          <w:ilvl w:val="0"/>
          <w:numId w:val="19"/>
        </w:numPr>
        <w:jc w:val="both"/>
        <w:rPr>
          <w:b/>
          <w:lang w:val="ro-RO"/>
        </w:rPr>
      </w:pPr>
      <w:r w:rsidRPr="004517A1">
        <w:rPr>
          <w:b/>
          <w:color w:val="000000"/>
          <w:lang w:val="ro-RO"/>
        </w:rPr>
        <w:t>MODALITĂŢI ŞI CONDIŢII DE PLATĂ</w:t>
      </w:r>
    </w:p>
    <w:p w14:paraId="601B7B91" w14:textId="77777777" w:rsidR="003D6253" w:rsidRPr="004517A1" w:rsidRDefault="000333F3">
      <w:pPr>
        <w:pStyle w:val="ListParagraph"/>
        <w:numPr>
          <w:ilvl w:val="0"/>
          <w:numId w:val="16"/>
        </w:numPr>
        <w:jc w:val="both"/>
        <w:rPr>
          <w:b/>
          <w:lang w:val="ro-RO"/>
        </w:rPr>
      </w:pPr>
      <w:r w:rsidRPr="004517A1">
        <w:rPr>
          <w:color w:val="000000"/>
          <w:lang w:val="ro-RO"/>
        </w:rPr>
        <w:t xml:space="preserve">Beneficiarul are obligaţia de a efectua în avans plata abonamentului contractat prin transfer bancar, în termen de maxim 5 (cinci) zile lucrătoare de la data primirii facturii proforma la adresa de e-mail: </w:t>
      </w:r>
      <w:r w:rsidRPr="004517A1">
        <w:t xml:space="preserve">…………………. </w:t>
      </w:r>
      <w:proofErr w:type="spellStart"/>
      <w:r w:rsidRPr="004517A1">
        <w:t>sau</w:t>
      </w:r>
      <w:proofErr w:type="spellEnd"/>
      <w:r w:rsidRPr="004517A1">
        <w:t xml:space="preserve"> fax ……………</w:t>
      </w:r>
    </w:p>
    <w:p w14:paraId="196062EA" w14:textId="5F5B5F62" w:rsidR="00A27E4D" w:rsidRPr="004517A1" w:rsidRDefault="00A27E4D" w:rsidP="00A27E4D">
      <w:pPr>
        <w:pStyle w:val="NormalWeb"/>
        <w:numPr>
          <w:ilvl w:val="0"/>
          <w:numId w:val="16"/>
        </w:numPr>
        <w:rPr>
          <w:color w:val="000000"/>
          <w:lang w:val="ro-RO" w:eastAsia="en-US"/>
        </w:rPr>
      </w:pPr>
      <w:r w:rsidRPr="004517A1">
        <w:rPr>
          <w:color w:val="000000"/>
          <w:lang w:val="ro-RO" w:eastAsia="en-US"/>
        </w:rPr>
        <w:t>Furnizorul se obligă să comunice în scris Beneficiarului modificarea contului sau alte date legate de plata serviciilor/produselor.</w:t>
      </w:r>
    </w:p>
    <w:p w14:paraId="42C79505" w14:textId="7269F8B5" w:rsidR="007968EB" w:rsidRPr="004517A1" w:rsidRDefault="007968EB" w:rsidP="007968EB">
      <w:pPr>
        <w:pStyle w:val="ListParagraph"/>
        <w:numPr>
          <w:ilvl w:val="0"/>
          <w:numId w:val="19"/>
        </w:numPr>
        <w:jc w:val="both"/>
        <w:rPr>
          <w:b/>
          <w:color w:val="000000"/>
          <w:lang w:val="ro-RO"/>
        </w:rPr>
      </w:pPr>
      <w:r w:rsidRPr="004517A1">
        <w:rPr>
          <w:b/>
          <w:color w:val="000000"/>
          <w:lang w:val="ro-RO"/>
        </w:rPr>
        <w:t>TERMENE DE FURNIZARE</w:t>
      </w:r>
    </w:p>
    <w:p w14:paraId="0F2DC86C" w14:textId="77777777" w:rsidR="001D6964" w:rsidRPr="004517A1" w:rsidRDefault="007968EB" w:rsidP="005C38F7">
      <w:pPr>
        <w:pStyle w:val="ListParagraph"/>
        <w:numPr>
          <w:ilvl w:val="0"/>
          <w:numId w:val="16"/>
        </w:numPr>
        <w:jc w:val="both"/>
        <w:rPr>
          <w:color w:val="000000"/>
          <w:lang w:val="ro-RO"/>
        </w:rPr>
      </w:pPr>
      <w:r w:rsidRPr="004517A1">
        <w:rPr>
          <w:color w:val="000000"/>
          <w:lang w:val="ro-RO"/>
        </w:rPr>
        <w:t xml:space="preserve">Termenul de alocare a accesului și de transmitere a datelor contului (nume utilizator şi parolă, dacă este cazul) pentru accesul la serviciul este de maxim </w:t>
      </w:r>
      <w:r w:rsidR="001D6964" w:rsidRPr="004517A1">
        <w:rPr>
          <w:color w:val="000000"/>
          <w:lang w:val="ro-RO"/>
        </w:rPr>
        <w:t>2 (două) zile lucrătoare din momentul semnării contractului și înregistrarea plății în contul bancar al Furnizorului.</w:t>
      </w:r>
    </w:p>
    <w:p w14:paraId="4F672371" w14:textId="4B797FEF" w:rsidR="007968EB" w:rsidRPr="004517A1" w:rsidRDefault="007968EB" w:rsidP="005C38F7">
      <w:pPr>
        <w:pStyle w:val="ListParagraph"/>
        <w:numPr>
          <w:ilvl w:val="0"/>
          <w:numId w:val="16"/>
        </w:numPr>
        <w:jc w:val="both"/>
        <w:rPr>
          <w:color w:val="000000"/>
          <w:lang w:val="ro-RO"/>
        </w:rPr>
      </w:pPr>
      <w:r w:rsidRPr="004517A1">
        <w:rPr>
          <w:color w:val="000000"/>
          <w:lang w:val="ro-RO"/>
        </w:rPr>
        <w:t xml:space="preserve">Durata de furnizare a serviciului începe de la data alocării abonamentului, cu posibilitate de prelungire prin semnarea unui act aditional.  </w:t>
      </w:r>
    </w:p>
    <w:p w14:paraId="4F37F513" w14:textId="77777777" w:rsidR="00E52165" w:rsidRPr="004517A1" w:rsidRDefault="00E52165" w:rsidP="00E52165">
      <w:pPr>
        <w:pStyle w:val="ListParagraph"/>
        <w:ind w:left="360"/>
        <w:jc w:val="both"/>
        <w:rPr>
          <w:color w:val="000000"/>
          <w:lang w:val="ro-RO"/>
        </w:rPr>
      </w:pPr>
    </w:p>
    <w:p w14:paraId="44FD53B4" w14:textId="77777777" w:rsidR="003D6253" w:rsidRPr="004517A1" w:rsidRDefault="000333F3">
      <w:pPr>
        <w:pStyle w:val="ListParagraph"/>
        <w:numPr>
          <w:ilvl w:val="0"/>
          <w:numId w:val="19"/>
        </w:numPr>
        <w:jc w:val="both"/>
        <w:rPr>
          <w:b/>
          <w:lang w:val="ro-RO"/>
        </w:rPr>
      </w:pPr>
      <w:r w:rsidRPr="004517A1">
        <w:rPr>
          <w:b/>
          <w:lang w:val="ro-RO"/>
        </w:rPr>
        <w:t>MODALITATE DE ACCESARE</w:t>
      </w:r>
    </w:p>
    <w:p w14:paraId="4580F223" w14:textId="18B96151" w:rsidR="003D6253" w:rsidRPr="004517A1" w:rsidRDefault="000333F3" w:rsidP="007968EB">
      <w:pPr>
        <w:pStyle w:val="ListParagraph"/>
        <w:numPr>
          <w:ilvl w:val="0"/>
          <w:numId w:val="16"/>
        </w:numPr>
        <w:jc w:val="both"/>
        <w:rPr>
          <w:b/>
          <w:lang w:val="ro-RO"/>
        </w:rPr>
      </w:pPr>
      <w:r w:rsidRPr="004517A1">
        <w:rPr>
          <w:lang w:val="ro-RO"/>
        </w:rPr>
        <w:t>Serviciul VerificareTVA necesită conectivitate prin Internet la serverul Furnizorului și permite accesarea în trei variante:</w:t>
      </w:r>
    </w:p>
    <w:p w14:paraId="0F400121" w14:textId="257100DC" w:rsidR="007968EB" w:rsidRPr="004517A1" w:rsidRDefault="000333F3" w:rsidP="007968EB">
      <w:pPr>
        <w:pStyle w:val="ListParagraph"/>
        <w:numPr>
          <w:ilvl w:val="1"/>
          <w:numId w:val="16"/>
        </w:numPr>
        <w:jc w:val="both"/>
        <w:rPr>
          <w:lang w:val="ro-RO"/>
        </w:rPr>
      </w:pPr>
      <w:r w:rsidRPr="004517A1">
        <w:rPr>
          <w:b/>
          <w:lang w:val="ro-RO"/>
        </w:rPr>
        <w:t xml:space="preserve">Verificare TVA punctuală: </w:t>
      </w:r>
      <w:r w:rsidRPr="004517A1">
        <w:rPr>
          <w:lang w:val="ro-RO"/>
        </w:rPr>
        <w:t>se face on-line pe site-ul verificaretva.ro interogând fiecare cod fiscal în parte</w:t>
      </w:r>
    </w:p>
    <w:p w14:paraId="7426E801" w14:textId="77777777" w:rsidR="003D6253" w:rsidRPr="004517A1" w:rsidRDefault="000333F3" w:rsidP="007968EB">
      <w:pPr>
        <w:pStyle w:val="ListParagraph"/>
        <w:numPr>
          <w:ilvl w:val="1"/>
          <w:numId w:val="16"/>
        </w:numPr>
        <w:jc w:val="both"/>
        <w:rPr>
          <w:b/>
          <w:lang w:val="ro-RO"/>
        </w:rPr>
      </w:pPr>
      <w:r w:rsidRPr="004517A1">
        <w:rPr>
          <w:b/>
          <w:lang w:val="ro-RO"/>
        </w:rPr>
        <w:t xml:space="preserve">Verificare TVA a listelor de coduri fiscale: </w:t>
      </w:r>
      <w:r w:rsidRPr="004517A1">
        <w:rPr>
          <w:lang w:val="ro-RO"/>
        </w:rPr>
        <w:t>se face on-line pe site-ul verificaretva.ro, simultan, pentru seturi mari de coduri fiscale adăugate de utilizator.</w:t>
      </w:r>
    </w:p>
    <w:p w14:paraId="139F60EF" w14:textId="77777777" w:rsidR="003D6253" w:rsidRPr="004517A1" w:rsidRDefault="000333F3" w:rsidP="007968EB">
      <w:pPr>
        <w:pStyle w:val="ListParagraph"/>
        <w:numPr>
          <w:ilvl w:val="1"/>
          <w:numId w:val="16"/>
        </w:numPr>
        <w:jc w:val="both"/>
        <w:rPr>
          <w:b/>
          <w:lang w:val="ro-RO"/>
        </w:rPr>
      </w:pPr>
      <w:r w:rsidRPr="004517A1">
        <w:rPr>
          <w:b/>
          <w:lang w:val="ro-RO"/>
        </w:rPr>
        <w:t>Verificare TVA API</w:t>
      </w:r>
    </w:p>
    <w:p w14:paraId="645659F5" w14:textId="77777777" w:rsidR="003D6253" w:rsidRPr="004517A1" w:rsidRDefault="000333F3">
      <w:pPr>
        <w:spacing w:line="240" w:lineRule="auto"/>
        <w:ind w:left="990"/>
        <w:contextualSpacing/>
        <w:jc w:val="both"/>
        <w:rPr>
          <w:rFonts w:ascii="Times New Roman" w:hAnsi="Times New Roman" w:cs="Times New Roman"/>
          <w:sz w:val="24"/>
          <w:szCs w:val="24"/>
          <w:lang w:val="ro-RO"/>
        </w:rPr>
      </w:pPr>
      <w:r w:rsidRPr="004517A1">
        <w:rPr>
          <w:rFonts w:ascii="Times New Roman" w:hAnsi="Times New Roman" w:cs="Times New Roman"/>
          <w:sz w:val="24"/>
          <w:szCs w:val="24"/>
          <w:lang w:val="ro-RO"/>
        </w:rPr>
        <w:t xml:space="preserve">Permite integrarea în aplicații proprii (ERP, CRM, etc) a stării plătitorilor de TVA din România, funcționând prin integrarea în aplicație. </w:t>
      </w:r>
    </w:p>
    <w:p w14:paraId="4A34116B" w14:textId="272D67D4" w:rsidR="003D6253" w:rsidRPr="004517A1" w:rsidRDefault="000333F3" w:rsidP="007968EB">
      <w:pPr>
        <w:pStyle w:val="ListParagraph"/>
        <w:numPr>
          <w:ilvl w:val="0"/>
          <w:numId w:val="19"/>
        </w:numPr>
        <w:jc w:val="both"/>
        <w:rPr>
          <w:b/>
          <w:lang w:val="ro-RO"/>
        </w:rPr>
      </w:pPr>
      <w:r w:rsidRPr="004517A1">
        <w:rPr>
          <w:b/>
          <w:color w:val="000000"/>
          <w:lang w:val="ro-RO"/>
        </w:rPr>
        <w:t>ACTIVITATEA DE ASISTENŢĂ TEHNICĂ ŞI SERVICE</w:t>
      </w:r>
    </w:p>
    <w:p w14:paraId="4A8D1D1F" w14:textId="127C2B17" w:rsidR="003D6253" w:rsidRPr="004517A1" w:rsidRDefault="000333F3" w:rsidP="007968EB">
      <w:pPr>
        <w:pStyle w:val="ListParagraph"/>
        <w:numPr>
          <w:ilvl w:val="0"/>
          <w:numId w:val="16"/>
        </w:numPr>
        <w:jc w:val="both"/>
        <w:rPr>
          <w:color w:val="000000"/>
          <w:lang w:val="ro-RO"/>
        </w:rPr>
      </w:pPr>
      <w:r w:rsidRPr="004517A1">
        <w:rPr>
          <w:color w:val="000000"/>
          <w:lang w:val="ro-RO"/>
        </w:rPr>
        <w:t>Furnizorul acorda asistenţă tehnică, gratuit, telefonic şi prin e-mail. Asistenţa tehnică la sediul Beneficiarului se poate acorda contra cost, doar în localitatea Bucureşti, la cererea expresă a Beneficiarului.</w:t>
      </w:r>
    </w:p>
    <w:p w14:paraId="408DB9E4" w14:textId="77777777" w:rsidR="00E52165" w:rsidRPr="004517A1" w:rsidRDefault="00E52165" w:rsidP="00E52165">
      <w:pPr>
        <w:pStyle w:val="ListParagraph"/>
        <w:ind w:left="360"/>
        <w:jc w:val="both"/>
        <w:rPr>
          <w:color w:val="000000"/>
          <w:lang w:val="ro-RO"/>
        </w:rPr>
      </w:pPr>
    </w:p>
    <w:p w14:paraId="65354B33" w14:textId="5E26EDCC" w:rsidR="003D6253" w:rsidRPr="004517A1" w:rsidRDefault="000333F3" w:rsidP="007968EB">
      <w:pPr>
        <w:pStyle w:val="ListParagraph"/>
        <w:numPr>
          <w:ilvl w:val="0"/>
          <w:numId w:val="19"/>
        </w:numPr>
        <w:jc w:val="both"/>
        <w:rPr>
          <w:color w:val="000000"/>
          <w:lang w:val="ro-RO"/>
        </w:rPr>
      </w:pPr>
      <w:r w:rsidRPr="004517A1">
        <w:rPr>
          <w:b/>
          <w:lang w:val="ro-RO"/>
        </w:rPr>
        <w:t>CONFIDENŢIALITATEA</w:t>
      </w:r>
    </w:p>
    <w:p w14:paraId="4892CE73" w14:textId="1949026D" w:rsidR="003D6253" w:rsidRPr="004517A1" w:rsidRDefault="000333F3" w:rsidP="007968EB">
      <w:pPr>
        <w:pStyle w:val="ListParagraph"/>
        <w:numPr>
          <w:ilvl w:val="0"/>
          <w:numId w:val="16"/>
        </w:numPr>
        <w:jc w:val="both"/>
        <w:rPr>
          <w:lang w:val="ro-RO"/>
        </w:rPr>
      </w:pPr>
      <w:r w:rsidRPr="004517A1">
        <w:rPr>
          <w:lang w:val="ro-RO"/>
        </w:rPr>
        <w:t>În sensul prezentului Contract, vor reprezenta „Informaţii Confidenţiale” oricare şi toate informaţiile legate de afacerile celeilalte părți şi/ sau oricare şi toate informaţiile legate de implementarea serviciului şi prezentului Contract, inclusiv, informațiile care nu sunt disponibile publicului larg.</w:t>
      </w:r>
    </w:p>
    <w:p w14:paraId="4306F356" w14:textId="77777777" w:rsidR="003D6253" w:rsidRPr="004517A1" w:rsidRDefault="000333F3" w:rsidP="007968EB">
      <w:pPr>
        <w:tabs>
          <w:tab w:val="center" w:pos="5670"/>
        </w:tabs>
        <w:jc w:val="both"/>
        <w:rPr>
          <w:rFonts w:ascii="Times New Roman" w:hAnsi="Times New Roman" w:cs="Times New Roman"/>
          <w:sz w:val="24"/>
          <w:szCs w:val="24"/>
          <w:lang w:val="ro-RO"/>
        </w:rPr>
      </w:pPr>
      <w:r w:rsidRPr="004517A1">
        <w:rPr>
          <w:rFonts w:ascii="Times New Roman" w:hAnsi="Times New Roman" w:cs="Times New Roman"/>
          <w:sz w:val="24"/>
          <w:szCs w:val="24"/>
          <w:lang w:val="ro-RO"/>
        </w:rPr>
        <w:t>Părţile se obligă să primească şi să păstreze confidenţialitatea asupra oricăror Informaţii Confidenţiale. Fără a limita în niciun fel dispoziţiile anterioare, părţile se obligă şi sunt de acord:</w:t>
      </w:r>
    </w:p>
    <w:p w14:paraId="7CB1F0BF" w14:textId="77777777" w:rsidR="003D6253" w:rsidRPr="004517A1" w:rsidRDefault="000333F3">
      <w:pPr>
        <w:numPr>
          <w:ilvl w:val="0"/>
          <w:numId w:val="17"/>
        </w:numPr>
        <w:tabs>
          <w:tab w:val="center" w:pos="5670"/>
        </w:tabs>
        <w:spacing w:after="0" w:line="240" w:lineRule="auto"/>
        <w:ind w:left="0" w:firstLine="360"/>
        <w:contextualSpacing/>
        <w:jc w:val="both"/>
        <w:rPr>
          <w:rFonts w:ascii="Times New Roman" w:hAnsi="Times New Roman" w:cs="Times New Roman"/>
          <w:sz w:val="24"/>
          <w:szCs w:val="24"/>
          <w:lang w:val="ro-RO"/>
        </w:rPr>
      </w:pPr>
      <w:r w:rsidRPr="004517A1">
        <w:rPr>
          <w:rFonts w:ascii="Times New Roman" w:hAnsi="Times New Roman" w:cs="Times New Roman"/>
          <w:sz w:val="24"/>
          <w:szCs w:val="24"/>
          <w:lang w:val="ro-RO"/>
        </w:rPr>
        <w:t>să nu folosească nicio Informaţie Confidenţială, decât în scopul îndeplinirii obligaţiilor stabilite prin prezentul Contract;</w:t>
      </w:r>
    </w:p>
    <w:p w14:paraId="516DCCAB" w14:textId="77777777" w:rsidR="003D6253" w:rsidRPr="004517A1" w:rsidRDefault="000333F3">
      <w:pPr>
        <w:numPr>
          <w:ilvl w:val="0"/>
          <w:numId w:val="17"/>
        </w:numPr>
        <w:tabs>
          <w:tab w:val="center" w:pos="5670"/>
        </w:tabs>
        <w:spacing w:after="0" w:line="240" w:lineRule="auto"/>
        <w:ind w:left="0" w:firstLine="360"/>
        <w:contextualSpacing/>
        <w:jc w:val="both"/>
        <w:rPr>
          <w:rFonts w:ascii="Times New Roman" w:hAnsi="Times New Roman" w:cs="Times New Roman"/>
          <w:sz w:val="24"/>
          <w:szCs w:val="24"/>
          <w:lang w:val="ro-RO"/>
        </w:rPr>
      </w:pPr>
      <w:r w:rsidRPr="004517A1">
        <w:rPr>
          <w:rFonts w:ascii="Times New Roman" w:hAnsi="Times New Roman" w:cs="Times New Roman"/>
          <w:sz w:val="24"/>
          <w:szCs w:val="24"/>
          <w:lang w:val="ro-RO"/>
        </w:rPr>
        <w:lastRenderedPageBreak/>
        <w:t>să nu furnizeze, publice, dezvăluie, transfere sau să folosească în alt mod direct sau indirect, în orice manieră, nicio Informaţie Confidenţială, cu excepţia cazului în care există o autorizare expresă a celorlalte părţi în concordanţă cu prevederile acestui articol;</w:t>
      </w:r>
    </w:p>
    <w:p w14:paraId="7C518A91" w14:textId="77777777" w:rsidR="003D6253" w:rsidRPr="004517A1" w:rsidRDefault="000333F3">
      <w:pPr>
        <w:numPr>
          <w:ilvl w:val="0"/>
          <w:numId w:val="17"/>
        </w:numPr>
        <w:tabs>
          <w:tab w:val="center" w:pos="5670"/>
        </w:tabs>
        <w:spacing w:after="0" w:line="240" w:lineRule="auto"/>
        <w:ind w:left="0" w:firstLine="360"/>
        <w:contextualSpacing/>
        <w:jc w:val="both"/>
        <w:rPr>
          <w:rFonts w:ascii="Times New Roman" w:hAnsi="Times New Roman" w:cs="Times New Roman"/>
          <w:sz w:val="24"/>
          <w:szCs w:val="24"/>
          <w:lang w:val="ro-RO"/>
        </w:rPr>
      </w:pPr>
      <w:r w:rsidRPr="004517A1">
        <w:rPr>
          <w:rFonts w:ascii="Times New Roman" w:hAnsi="Times New Roman" w:cs="Times New Roman"/>
          <w:sz w:val="24"/>
          <w:szCs w:val="24"/>
          <w:lang w:val="ro-RO"/>
        </w:rPr>
        <w:t>să nu folosească nici o Informaţie Confidenţială pentru a concura în mod neloial sau a obţine avantaje nemeritate faţă de cealaltă parte în orice activitate comercială care poate fi asemănătoare cu activitatea comercială desfăşurată de către cealaltă parte în legătură cu prezentul Contract;</w:t>
      </w:r>
    </w:p>
    <w:p w14:paraId="5F3DE3B2" w14:textId="77777777" w:rsidR="003D6253" w:rsidRPr="004517A1" w:rsidRDefault="000333F3">
      <w:pPr>
        <w:numPr>
          <w:ilvl w:val="0"/>
          <w:numId w:val="17"/>
        </w:numPr>
        <w:tabs>
          <w:tab w:val="center" w:pos="5670"/>
        </w:tabs>
        <w:spacing w:after="0" w:line="240" w:lineRule="auto"/>
        <w:ind w:left="0" w:firstLine="360"/>
        <w:contextualSpacing/>
        <w:jc w:val="both"/>
        <w:rPr>
          <w:rFonts w:ascii="Times New Roman" w:hAnsi="Times New Roman" w:cs="Times New Roman"/>
          <w:sz w:val="24"/>
          <w:szCs w:val="24"/>
          <w:lang w:val="ro-RO"/>
        </w:rPr>
      </w:pPr>
      <w:r w:rsidRPr="004517A1">
        <w:rPr>
          <w:rFonts w:ascii="Times New Roman" w:hAnsi="Times New Roman" w:cs="Times New Roman"/>
          <w:sz w:val="24"/>
          <w:szCs w:val="24"/>
          <w:lang w:val="ro-RO"/>
        </w:rPr>
        <w:t>să atragă atenţia fiecărei persoane căreia i se acordă acces la orice Informaţie Confidenţială, asupra faptului că le este strict interzisă utilizarea, publicarea, dezvăluirea sau permiterea altor persoane să utilizeze, în interes propriu sau în detrimentul celeilalte părţi, oricare dintre Informaţiile Confidenţiale şi, la cererea părţii interesate, să transmită acelei părţi un exemplar al unui acord scris în acest sens semnat de către persoanele respective;</w:t>
      </w:r>
    </w:p>
    <w:p w14:paraId="645509CA" w14:textId="77777777" w:rsidR="003D6253" w:rsidRPr="004517A1" w:rsidRDefault="000333F3">
      <w:pPr>
        <w:numPr>
          <w:ilvl w:val="0"/>
          <w:numId w:val="17"/>
        </w:numPr>
        <w:tabs>
          <w:tab w:val="center" w:pos="5670"/>
        </w:tabs>
        <w:spacing w:after="0" w:line="240" w:lineRule="auto"/>
        <w:ind w:left="0" w:firstLine="360"/>
        <w:contextualSpacing/>
        <w:jc w:val="both"/>
        <w:rPr>
          <w:rFonts w:ascii="Times New Roman" w:hAnsi="Times New Roman" w:cs="Times New Roman"/>
          <w:sz w:val="24"/>
          <w:szCs w:val="24"/>
          <w:lang w:val="ro-RO"/>
        </w:rPr>
      </w:pPr>
      <w:r w:rsidRPr="004517A1">
        <w:rPr>
          <w:rFonts w:ascii="Times New Roman" w:hAnsi="Times New Roman" w:cs="Times New Roman"/>
          <w:sz w:val="24"/>
          <w:szCs w:val="24"/>
          <w:lang w:val="ro-RO"/>
        </w:rPr>
        <w:t>să respecte oricare alte măsuri de securitate rezonabile, solicitate în scris de către o parte.</w:t>
      </w:r>
    </w:p>
    <w:p w14:paraId="2912AA3B" w14:textId="22E7E530" w:rsidR="003D6253" w:rsidRPr="004517A1" w:rsidRDefault="000333F3" w:rsidP="007968EB">
      <w:pPr>
        <w:pStyle w:val="ListParagraph"/>
        <w:numPr>
          <w:ilvl w:val="0"/>
          <w:numId w:val="16"/>
        </w:numPr>
        <w:jc w:val="both"/>
        <w:rPr>
          <w:lang w:val="ro-RO"/>
        </w:rPr>
      </w:pPr>
      <w:r w:rsidRPr="004517A1">
        <w:rPr>
          <w:lang w:val="ro-RO"/>
        </w:rPr>
        <w:t>Obligaţiile de confidenţialitate vor subzista timp de 24 de luni după expirarea, rezilierea sau încetarea în orice mod a relaţiilor contractuale între părţi.</w:t>
      </w:r>
    </w:p>
    <w:p w14:paraId="4C19585F" w14:textId="77777777" w:rsidR="003D6253" w:rsidRPr="004517A1" w:rsidRDefault="003D6253">
      <w:pPr>
        <w:pStyle w:val="ListParagraph"/>
        <w:ind w:left="360" w:firstLine="360"/>
        <w:jc w:val="both"/>
        <w:rPr>
          <w:lang w:val="ro-RO"/>
        </w:rPr>
      </w:pPr>
    </w:p>
    <w:p w14:paraId="03602489" w14:textId="768956DD" w:rsidR="003D6253" w:rsidRPr="004517A1" w:rsidRDefault="000333F3" w:rsidP="007968EB">
      <w:pPr>
        <w:pStyle w:val="ListParagraph"/>
        <w:numPr>
          <w:ilvl w:val="0"/>
          <w:numId w:val="19"/>
        </w:numPr>
        <w:jc w:val="both"/>
        <w:rPr>
          <w:lang w:val="ro-RO"/>
        </w:rPr>
      </w:pPr>
      <w:r w:rsidRPr="004517A1">
        <w:rPr>
          <w:b/>
          <w:color w:val="000000"/>
          <w:lang w:val="ro-RO"/>
        </w:rPr>
        <w:t>FORȚA MAJORĂ ŞI CAZUL FORTUIT</w:t>
      </w:r>
    </w:p>
    <w:p w14:paraId="1A663E17" w14:textId="2C5B84A6" w:rsidR="003D6253" w:rsidRPr="004517A1" w:rsidRDefault="002E5862" w:rsidP="007968EB">
      <w:pPr>
        <w:pStyle w:val="ListParagraph"/>
        <w:numPr>
          <w:ilvl w:val="0"/>
          <w:numId w:val="16"/>
        </w:numPr>
        <w:jc w:val="both"/>
        <w:rPr>
          <w:color w:val="000000"/>
          <w:lang w:val="ro-RO"/>
        </w:rPr>
      </w:pPr>
      <w:r w:rsidRPr="004517A1">
        <w:rPr>
          <w:color w:val="000000"/>
          <w:lang w:val="ro-RO"/>
        </w:rPr>
        <w:t>În sensul prezentului Contract, „Forţa Majoră” va fi definită conform prevederilor legale în vigoare.</w:t>
      </w:r>
    </w:p>
    <w:p w14:paraId="5F68B32C" w14:textId="77777777" w:rsidR="003D6253" w:rsidRPr="004517A1" w:rsidRDefault="000333F3" w:rsidP="007968EB">
      <w:pPr>
        <w:pStyle w:val="ListParagraph"/>
        <w:numPr>
          <w:ilvl w:val="0"/>
          <w:numId w:val="16"/>
        </w:numPr>
        <w:jc w:val="both"/>
        <w:rPr>
          <w:color w:val="000000"/>
          <w:lang w:val="ro-RO"/>
        </w:rPr>
      </w:pPr>
      <w:r w:rsidRPr="004517A1">
        <w:rPr>
          <w:color w:val="000000"/>
          <w:lang w:val="ro-RO"/>
        </w:rPr>
        <w:t xml:space="preserve"> În cazul apariţiei unei situaţii de Forţă Majoră, niciuna dintre Părţi nu va fi considerată responsabilă pentru neîndeplinirea sau îndeplinirea necorespunzătoare a obligaţiilor sale contractuale, cu condiţia ca respectiva Parte să fi încercat să remedieze consecinţele unei astfel de situaţii.</w:t>
      </w:r>
    </w:p>
    <w:p w14:paraId="4EAE8F60" w14:textId="77777777" w:rsidR="003D6253" w:rsidRPr="004517A1" w:rsidRDefault="000333F3" w:rsidP="007968EB">
      <w:pPr>
        <w:pStyle w:val="ListParagraph"/>
        <w:numPr>
          <w:ilvl w:val="0"/>
          <w:numId w:val="16"/>
        </w:numPr>
        <w:jc w:val="both"/>
        <w:rPr>
          <w:color w:val="000000"/>
          <w:lang w:val="ro-RO"/>
        </w:rPr>
      </w:pPr>
      <w:r w:rsidRPr="004517A1">
        <w:rPr>
          <w:color w:val="000000"/>
          <w:lang w:val="ro-RO"/>
        </w:rPr>
        <w:t>Partea care invocă Forţa Majoră trebuie să notifice celeilalte Părţi apariţia situaţiei de Forţă Majoră în termen de 5 (cinci) zile lucrătoare de la producerea acesteia.</w:t>
      </w:r>
    </w:p>
    <w:p w14:paraId="19BF4166" w14:textId="72C9BDD4" w:rsidR="003D6253" w:rsidRPr="004517A1" w:rsidRDefault="000333F3" w:rsidP="007968EB">
      <w:pPr>
        <w:pStyle w:val="ListParagraph"/>
        <w:numPr>
          <w:ilvl w:val="0"/>
          <w:numId w:val="16"/>
        </w:numPr>
        <w:jc w:val="both"/>
        <w:rPr>
          <w:color w:val="000000"/>
          <w:lang w:val="ro-RO"/>
        </w:rPr>
      </w:pPr>
      <w:r w:rsidRPr="004517A1">
        <w:rPr>
          <w:color w:val="000000"/>
          <w:lang w:val="ro-RO"/>
        </w:rPr>
        <w:t xml:space="preserve"> </w:t>
      </w:r>
      <w:r w:rsidR="00EC55B0" w:rsidRPr="004517A1">
        <w:rPr>
          <w:color w:val="000000"/>
          <w:lang w:val="ro-RO"/>
        </w:rPr>
        <w:t>În sensul prezentului Contract, „Cazul Fortuit” va fi definit conform prevederilor legale în vigoare.</w:t>
      </w:r>
    </w:p>
    <w:p w14:paraId="089DBCC2" w14:textId="5CA6D326" w:rsidR="003D6253" w:rsidRPr="004517A1" w:rsidRDefault="000333F3" w:rsidP="000E2DA3">
      <w:pPr>
        <w:pStyle w:val="ListParagraph"/>
        <w:numPr>
          <w:ilvl w:val="0"/>
          <w:numId w:val="16"/>
        </w:numPr>
        <w:jc w:val="both"/>
        <w:rPr>
          <w:color w:val="000000"/>
          <w:lang w:val="ro-RO"/>
        </w:rPr>
      </w:pPr>
      <w:r w:rsidRPr="004517A1">
        <w:rPr>
          <w:color w:val="000000"/>
          <w:lang w:val="ro-RO"/>
        </w:rPr>
        <w:t xml:space="preserve"> În cazul apariţiei unui Caz Fortuit, Părţile nu vor fi considerate responsabile pentru neîndeplinirea sau îndeplinirea necorespunzătoare a obligaţiilor sale contractuale, cu condiţia să fi încercat să remedieze consecinţele unei astfel de situaţii. </w:t>
      </w:r>
    </w:p>
    <w:p w14:paraId="265F1207" w14:textId="77777777" w:rsidR="003D6253" w:rsidRPr="004517A1" w:rsidRDefault="003D6253">
      <w:pPr>
        <w:pStyle w:val="ListParagraph"/>
        <w:ind w:left="360"/>
        <w:jc w:val="both"/>
        <w:rPr>
          <w:lang w:val="ro-RO"/>
        </w:rPr>
      </w:pPr>
    </w:p>
    <w:p w14:paraId="28436F2F" w14:textId="25695198" w:rsidR="003D6253" w:rsidRPr="004517A1" w:rsidRDefault="000333F3" w:rsidP="000E2DA3">
      <w:pPr>
        <w:pStyle w:val="ListParagraph"/>
        <w:numPr>
          <w:ilvl w:val="0"/>
          <w:numId w:val="19"/>
        </w:numPr>
        <w:jc w:val="both"/>
        <w:rPr>
          <w:lang w:val="ro-RO"/>
        </w:rPr>
      </w:pPr>
      <w:r w:rsidRPr="004517A1">
        <w:rPr>
          <w:b/>
          <w:color w:val="000000"/>
          <w:lang w:val="ro-RO"/>
        </w:rPr>
        <w:t>RĂSPUNDEREA CONTRACTUALĂ</w:t>
      </w:r>
    </w:p>
    <w:p w14:paraId="2F34F4D9" w14:textId="3CB60960" w:rsidR="000E2DA3" w:rsidRPr="004517A1" w:rsidRDefault="000E2DA3" w:rsidP="000E2DA3">
      <w:pPr>
        <w:pStyle w:val="ListParagraph"/>
        <w:numPr>
          <w:ilvl w:val="0"/>
          <w:numId w:val="16"/>
        </w:numPr>
        <w:jc w:val="both"/>
        <w:rPr>
          <w:color w:val="000000"/>
          <w:lang w:val="ro-RO"/>
        </w:rPr>
      </w:pPr>
      <w:r w:rsidRPr="004517A1">
        <w:rPr>
          <w:color w:val="000000"/>
          <w:lang w:val="ro-RO"/>
        </w:rPr>
        <w:t>Părţile nu răspund pentru neexecutarea contractului în caz de forţă majoră notificată celeilalte părţi în termen de 5 zile de la apariţia ei şi constatată de autorităţile competente în termen de 15 zile de la notificare.</w:t>
      </w:r>
    </w:p>
    <w:p w14:paraId="1B778592" w14:textId="79AF43B1" w:rsidR="003D6253" w:rsidRPr="004517A1" w:rsidRDefault="000333F3" w:rsidP="000E2DA3">
      <w:pPr>
        <w:pStyle w:val="ListParagraph"/>
        <w:numPr>
          <w:ilvl w:val="0"/>
          <w:numId w:val="16"/>
        </w:numPr>
        <w:jc w:val="both"/>
        <w:rPr>
          <w:color w:val="000000"/>
          <w:lang w:val="ro-RO"/>
        </w:rPr>
      </w:pPr>
      <w:r w:rsidRPr="004517A1">
        <w:rPr>
          <w:color w:val="000000"/>
          <w:lang w:val="ro-RO"/>
        </w:rPr>
        <w:t xml:space="preserve">Beneficiarul are dreptul să refuze achitarea la plată pentru: </w:t>
      </w:r>
    </w:p>
    <w:p w14:paraId="534BFA45" w14:textId="77777777" w:rsidR="003D6253" w:rsidRPr="004517A1" w:rsidRDefault="000333F3" w:rsidP="000E2DA3">
      <w:pPr>
        <w:pStyle w:val="ListParagraph"/>
        <w:numPr>
          <w:ilvl w:val="1"/>
          <w:numId w:val="19"/>
        </w:numPr>
        <w:ind w:left="1152"/>
        <w:jc w:val="both"/>
        <w:rPr>
          <w:color w:val="000000"/>
          <w:lang w:val="ro-RO"/>
        </w:rPr>
      </w:pPr>
      <w:r w:rsidRPr="004517A1">
        <w:rPr>
          <w:color w:val="000000"/>
          <w:lang w:val="ro-RO"/>
        </w:rPr>
        <w:t xml:space="preserve">servicii necontractate, necomandate sau furnizate după termenul contractual, fără acceptul Beneficiarului; </w:t>
      </w:r>
    </w:p>
    <w:p w14:paraId="24CD06CE" w14:textId="77777777" w:rsidR="003D6253" w:rsidRPr="004517A1" w:rsidRDefault="000333F3" w:rsidP="000E2DA3">
      <w:pPr>
        <w:pStyle w:val="ListParagraph"/>
        <w:numPr>
          <w:ilvl w:val="1"/>
          <w:numId w:val="19"/>
        </w:numPr>
        <w:ind w:left="1152"/>
        <w:jc w:val="both"/>
        <w:rPr>
          <w:color w:val="000000"/>
          <w:lang w:val="ro-RO"/>
        </w:rPr>
      </w:pPr>
      <w:r w:rsidRPr="004517A1">
        <w:rPr>
          <w:color w:val="000000"/>
          <w:lang w:val="ro-RO"/>
        </w:rPr>
        <w:t>nerespectarea de către Furnizor a preţului stabilit în contract, dacă modificările de preţ sunt făcute de către Furnizor fără acordul prealabil al Beneficiarului</w:t>
      </w:r>
    </w:p>
    <w:p w14:paraId="3EF07FC3" w14:textId="77777777" w:rsidR="000E2DA3" w:rsidRPr="004517A1" w:rsidRDefault="000E2DA3" w:rsidP="000E2DA3">
      <w:pPr>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 xml:space="preserve">Pentru refuzul nejustificat de plată a preţului în alte condiţii decât cele prevăzute la literele a-b din alineatul precedent, Beneficiarul datorează Furnizorului daune interese potrivit clauzei penale. </w:t>
      </w:r>
    </w:p>
    <w:p w14:paraId="1B3661A4" w14:textId="15B033F5" w:rsidR="000E2DA3" w:rsidRPr="004517A1" w:rsidRDefault="000E2DA3" w:rsidP="000E2DA3">
      <w:pPr>
        <w:pStyle w:val="ListParagraph"/>
        <w:numPr>
          <w:ilvl w:val="0"/>
          <w:numId w:val="16"/>
        </w:numPr>
        <w:jc w:val="both"/>
        <w:rPr>
          <w:color w:val="000000"/>
          <w:lang w:val="ro-RO"/>
        </w:rPr>
      </w:pPr>
      <w:r w:rsidRPr="004517A1">
        <w:rPr>
          <w:color w:val="000000"/>
          <w:lang w:val="ro-RO"/>
        </w:rPr>
        <w:t>Furnizorul nu poate fi făcut răspunzător, în nici o situaţie, pentru acele daune, prejudicii, beneficii nerealizate, dovedite în instanţă, oricare ar fi acestea, decât în limitele culpei sale. În toate cazurile însă Furnizorul nu poate fi obligat la plata unor daune sau orice alte despăgubiri sau compensaţii materiale, sub orice formă ar fi cerute acestea, decât în limita preţului primit efectiv din ultima comandă formulată de Beneficiar.</w:t>
      </w:r>
    </w:p>
    <w:p w14:paraId="104C90F2" w14:textId="37EB542A" w:rsidR="000E2DA3" w:rsidRPr="004517A1" w:rsidRDefault="000E2DA3" w:rsidP="000E2DA3">
      <w:pPr>
        <w:pStyle w:val="ListParagraph"/>
        <w:numPr>
          <w:ilvl w:val="0"/>
          <w:numId w:val="16"/>
        </w:numPr>
        <w:jc w:val="both"/>
        <w:rPr>
          <w:color w:val="000000"/>
          <w:lang w:val="ro-RO"/>
        </w:rPr>
      </w:pPr>
      <w:r w:rsidRPr="004517A1">
        <w:rPr>
          <w:color w:val="000000"/>
          <w:lang w:val="ro-RO"/>
        </w:rPr>
        <w:lastRenderedPageBreak/>
        <w:t xml:space="preserve"> Furnizorul nu garantează şi nu îşi asumă responsabilitatea că datele furnizate îndeplinesc cerinţe specifice pentru a fi utilizate într-un scop anume, Beneficiarul fiind singurul responsabil privind modul de utilizare şi de eventualele pierderi ce pot rezulta din utilizarea fără verificare a acestor informaţii.</w:t>
      </w:r>
    </w:p>
    <w:p w14:paraId="64614883" w14:textId="4B94A359" w:rsidR="000E2DA3" w:rsidRPr="004517A1" w:rsidRDefault="000E2DA3" w:rsidP="000E2DA3">
      <w:pPr>
        <w:pStyle w:val="ListParagraph"/>
        <w:numPr>
          <w:ilvl w:val="0"/>
          <w:numId w:val="16"/>
        </w:numPr>
        <w:jc w:val="both"/>
        <w:rPr>
          <w:color w:val="000000"/>
          <w:lang w:val="ro-RO"/>
        </w:rPr>
      </w:pPr>
      <w:r w:rsidRPr="004517A1">
        <w:rPr>
          <w:color w:val="000000"/>
          <w:lang w:val="ro-RO"/>
        </w:rPr>
        <w:t xml:space="preserve"> Daca pe parcursul derularii prezentului contract se produce o imprejurare, o situatie de orice natura, independenta de culpa vreunuia dintre parti si care afecteaza grav echilibrul contractului, provocand o ingreunare substantiala a executarii acestuia pentru cel putin una din parti, partile isi asuma expres obligatia de a proceda la negocieri in vederea adaptarii si reechilibrarii contractului sau a incetarii acestuia de comun acord.</w:t>
      </w:r>
    </w:p>
    <w:p w14:paraId="292BD4AD" w14:textId="47A24509" w:rsidR="003D6253" w:rsidRPr="004517A1" w:rsidRDefault="000E2DA3" w:rsidP="00E52165">
      <w:pPr>
        <w:pStyle w:val="ListParagraph"/>
        <w:numPr>
          <w:ilvl w:val="0"/>
          <w:numId w:val="16"/>
        </w:numPr>
        <w:jc w:val="both"/>
        <w:rPr>
          <w:color w:val="000000"/>
          <w:lang w:val="ro-RO"/>
        </w:rPr>
      </w:pPr>
      <w:r w:rsidRPr="004517A1">
        <w:rPr>
          <w:color w:val="000000"/>
          <w:lang w:val="ro-RO"/>
        </w:rPr>
        <w:t xml:space="preserve">Furnizorul răspunde de executarea obligaţiilor contractuale asumate, în caz contrar fiind obligat la daune interese potrivit clauzei penale. </w:t>
      </w:r>
    </w:p>
    <w:p w14:paraId="373F50EC" w14:textId="77777777" w:rsidR="00E52165" w:rsidRPr="004517A1" w:rsidRDefault="00E52165" w:rsidP="00E52165">
      <w:pPr>
        <w:pStyle w:val="ListParagraph"/>
        <w:ind w:left="360"/>
        <w:jc w:val="both"/>
        <w:rPr>
          <w:color w:val="000000"/>
          <w:lang w:val="ro-RO"/>
        </w:rPr>
      </w:pPr>
    </w:p>
    <w:p w14:paraId="118AC54C" w14:textId="77777777" w:rsidR="003D6253" w:rsidRPr="004517A1" w:rsidRDefault="000333F3" w:rsidP="000E2DA3">
      <w:pPr>
        <w:pStyle w:val="ListParagraph"/>
        <w:numPr>
          <w:ilvl w:val="0"/>
          <w:numId w:val="19"/>
        </w:numPr>
        <w:jc w:val="both"/>
        <w:rPr>
          <w:lang w:val="ro-RO"/>
        </w:rPr>
      </w:pPr>
      <w:r w:rsidRPr="004517A1">
        <w:rPr>
          <w:b/>
          <w:color w:val="000000"/>
          <w:lang w:val="ro-RO"/>
        </w:rPr>
        <w:t>CLAUZA PENALĂ</w:t>
      </w:r>
    </w:p>
    <w:p w14:paraId="13BF9CED" w14:textId="09091191" w:rsidR="003D6253" w:rsidRPr="004517A1" w:rsidRDefault="000333F3" w:rsidP="000E2DA3">
      <w:pPr>
        <w:pStyle w:val="ListParagraph"/>
        <w:numPr>
          <w:ilvl w:val="0"/>
          <w:numId w:val="16"/>
        </w:numPr>
        <w:jc w:val="both"/>
        <w:rPr>
          <w:color w:val="000000"/>
          <w:lang w:val="ro-RO"/>
        </w:rPr>
      </w:pPr>
      <w:r w:rsidRPr="004517A1">
        <w:rPr>
          <w:color w:val="000000"/>
          <w:lang w:val="ro-RO"/>
        </w:rPr>
        <w:t xml:space="preserve">Părţile se obligă reciproc la executarea întocmai şi la timp a obligaţiilor contractuale. </w:t>
      </w:r>
    </w:p>
    <w:p w14:paraId="38F3D8EF" w14:textId="77777777" w:rsidR="003D6253" w:rsidRPr="004517A1" w:rsidRDefault="000333F3" w:rsidP="000E2DA3">
      <w:pPr>
        <w:spacing w:line="240" w:lineRule="auto"/>
        <w:contextualSpacing/>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 xml:space="preserve">Pentru neexecutarea în totalitate sau în parte, ori pentru executarea necorespunzătoare a obligaţiilor prevăzute în contract, părţile datorează daune interese în condiţiile prezentei clauze penale: </w:t>
      </w:r>
    </w:p>
    <w:p w14:paraId="4324AEC3" w14:textId="77777777" w:rsidR="000E2DA3" w:rsidRPr="004517A1" w:rsidRDefault="000333F3" w:rsidP="000E2DA3">
      <w:pPr>
        <w:pStyle w:val="ListParagraph"/>
        <w:numPr>
          <w:ilvl w:val="0"/>
          <w:numId w:val="23"/>
        </w:numPr>
        <w:jc w:val="both"/>
        <w:rPr>
          <w:color w:val="000000"/>
          <w:lang w:val="ro-RO"/>
        </w:rPr>
      </w:pPr>
      <w:r w:rsidRPr="004517A1">
        <w:rPr>
          <w:color w:val="000000"/>
          <w:lang w:val="ro-RO"/>
        </w:rPr>
        <w:t xml:space="preserve">în sarcina Furnizorului. Pentru întârzierea facilitării accesului la serviciul </w:t>
      </w:r>
      <w:r w:rsidRPr="004517A1">
        <w:rPr>
          <w:lang w:val="ro-RO"/>
        </w:rPr>
        <w:t xml:space="preserve">VerificareTVA, </w:t>
      </w:r>
      <w:r w:rsidRPr="004517A1">
        <w:rPr>
          <w:color w:val="000000"/>
          <w:lang w:val="ro-RO"/>
        </w:rPr>
        <w:t xml:space="preserve">Furnizorul datorează Beneficiarului daune moratorii în valoare de 0,06% pe zi de întârziere, dar nu mai mult de 90 zile, calculate la preţul serviciului respectiv. </w:t>
      </w:r>
    </w:p>
    <w:p w14:paraId="1AF405D2" w14:textId="41E68262" w:rsidR="003D6253" w:rsidRPr="004517A1" w:rsidRDefault="000333F3" w:rsidP="000E2DA3">
      <w:pPr>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Pentru neexecutarea prestărilor de servicii, Furnizorul datorează Beneficiarului contravaloarea   serviciilor plătite şi neexecutate precum şi daune compensatorii în valoare de 10 % din preţul serviciilor neexecutate.</w:t>
      </w:r>
    </w:p>
    <w:p w14:paraId="5F764D8D" w14:textId="77777777" w:rsidR="000E2DA3" w:rsidRPr="004517A1" w:rsidRDefault="000333F3" w:rsidP="000E2DA3">
      <w:pPr>
        <w:pStyle w:val="ListParagraph"/>
        <w:numPr>
          <w:ilvl w:val="0"/>
          <w:numId w:val="23"/>
        </w:numPr>
        <w:jc w:val="both"/>
        <w:rPr>
          <w:color w:val="000000"/>
          <w:lang w:val="ro-RO"/>
        </w:rPr>
      </w:pPr>
      <w:r w:rsidRPr="004517A1">
        <w:rPr>
          <w:color w:val="000000"/>
          <w:lang w:val="ro-RO"/>
        </w:rPr>
        <w:t>în sarcina Beneficiarului. Pentru întârzierea plăţii serviciului contractat, Beneficiarul datorează Furnizorului daune moratorii în valoare de 0,06% pe zi de întârziere, dar nu mai mult de 90 zile, calculate la preţul serviciului respectiv;</w:t>
      </w:r>
    </w:p>
    <w:p w14:paraId="16ACA830" w14:textId="353C2578" w:rsidR="003D6253" w:rsidRPr="004517A1" w:rsidRDefault="000333F3" w:rsidP="000E2DA3">
      <w:pPr>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 xml:space="preserve">În cazul renunţării în totalitate sau parţial la serviciile contractate, Beneficiarul datorează Furnizorului daune compensatorii reprezentând 10% din preţul serviciilor la care renunţă. </w:t>
      </w:r>
    </w:p>
    <w:p w14:paraId="78BCE544" w14:textId="2E369501" w:rsidR="00B9470B" w:rsidRPr="004517A1" w:rsidRDefault="00B9470B" w:rsidP="000E2DA3">
      <w:pPr>
        <w:pStyle w:val="NoSpacing"/>
        <w:numPr>
          <w:ilvl w:val="0"/>
          <w:numId w:val="16"/>
        </w:numPr>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 xml:space="preserve">Nerespectarea Art 4, punctele 4.2, 4.4 si 4.5, atrage obligarea Beneficiarului la plata de daune-interese, in </w:t>
      </w:r>
      <w:r w:rsidR="00B8533A" w:rsidRPr="004517A1">
        <w:rPr>
          <w:rFonts w:ascii="Times New Roman" w:hAnsi="Times New Roman" w:cs="Times New Roman"/>
          <w:color w:val="000000"/>
          <w:sz w:val="24"/>
          <w:szCs w:val="24"/>
          <w:lang w:val="ro-RO"/>
        </w:rPr>
        <w:t>cuantum</w:t>
      </w:r>
      <w:r w:rsidRPr="004517A1">
        <w:rPr>
          <w:rFonts w:ascii="Times New Roman" w:hAnsi="Times New Roman" w:cs="Times New Roman"/>
          <w:color w:val="000000"/>
          <w:sz w:val="24"/>
          <w:szCs w:val="24"/>
          <w:lang w:val="ro-RO"/>
        </w:rPr>
        <w:t xml:space="preserve"> de dublul </w:t>
      </w:r>
      <w:r w:rsidR="00B8533A" w:rsidRPr="004517A1">
        <w:rPr>
          <w:rFonts w:ascii="Times New Roman" w:hAnsi="Times New Roman" w:cs="Times New Roman"/>
          <w:color w:val="000000"/>
          <w:sz w:val="24"/>
          <w:szCs w:val="24"/>
          <w:lang w:val="ro-RO"/>
        </w:rPr>
        <w:t xml:space="preserve">valorii </w:t>
      </w:r>
      <w:r w:rsidRPr="004517A1">
        <w:rPr>
          <w:rFonts w:ascii="Times New Roman" w:hAnsi="Times New Roman" w:cs="Times New Roman"/>
          <w:color w:val="000000"/>
          <w:sz w:val="24"/>
          <w:szCs w:val="24"/>
          <w:lang w:val="ro-RO"/>
        </w:rPr>
        <w:t>p</w:t>
      </w:r>
      <w:r w:rsidR="00B8533A" w:rsidRPr="004517A1">
        <w:rPr>
          <w:rFonts w:ascii="Times New Roman" w:hAnsi="Times New Roman" w:cs="Times New Roman"/>
          <w:color w:val="000000"/>
          <w:sz w:val="24"/>
          <w:szCs w:val="24"/>
          <w:lang w:val="ro-RO"/>
        </w:rPr>
        <w:t>rezentului contract</w:t>
      </w:r>
      <w:r w:rsidR="001D6964" w:rsidRPr="004517A1">
        <w:rPr>
          <w:rFonts w:ascii="Times New Roman" w:hAnsi="Times New Roman" w:cs="Times New Roman"/>
          <w:color w:val="000000"/>
          <w:sz w:val="24"/>
          <w:szCs w:val="24"/>
          <w:lang w:val="ro-RO"/>
        </w:rPr>
        <w:t>.</w:t>
      </w:r>
    </w:p>
    <w:p w14:paraId="019B21C2" w14:textId="77777777" w:rsidR="003D6253" w:rsidRPr="004517A1" w:rsidRDefault="003D6253">
      <w:pPr>
        <w:pStyle w:val="ListParagraph"/>
        <w:ind w:left="792"/>
        <w:jc w:val="both"/>
        <w:rPr>
          <w:color w:val="000000"/>
          <w:lang w:val="ro-RO"/>
        </w:rPr>
      </w:pPr>
    </w:p>
    <w:p w14:paraId="4C3043DB" w14:textId="77777777" w:rsidR="00F21970" w:rsidRPr="004517A1" w:rsidRDefault="000333F3" w:rsidP="00F21970">
      <w:pPr>
        <w:pStyle w:val="ListParagraph"/>
        <w:numPr>
          <w:ilvl w:val="0"/>
          <w:numId w:val="19"/>
        </w:numPr>
        <w:jc w:val="both"/>
        <w:rPr>
          <w:b/>
          <w:color w:val="000000"/>
          <w:lang w:val="ro-RO"/>
        </w:rPr>
      </w:pPr>
      <w:r w:rsidRPr="004517A1">
        <w:rPr>
          <w:b/>
          <w:color w:val="000000"/>
          <w:lang w:val="ro-RO"/>
        </w:rPr>
        <w:t>ÎNCETAREA CONTRACTULUI</w:t>
      </w:r>
    </w:p>
    <w:p w14:paraId="140E2719" w14:textId="0BB9D238" w:rsidR="003D6253" w:rsidRPr="004517A1" w:rsidRDefault="000333F3" w:rsidP="00F21970">
      <w:pPr>
        <w:pStyle w:val="ListParagraph"/>
        <w:numPr>
          <w:ilvl w:val="0"/>
          <w:numId w:val="16"/>
        </w:numPr>
        <w:jc w:val="both"/>
        <w:rPr>
          <w:b/>
          <w:color w:val="000000"/>
          <w:lang w:val="ro-RO"/>
        </w:rPr>
      </w:pPr>
      <w:r w:rsidRPr="004517A1">
        <w:rPr>
          <w:color w:val="2A2D2E"/>
          <w:shd w:val="clear" w:color="auto" w:fill="FFFFFF"/>
          <w:lang w:val="ro-RO"/>
        </w:rPr>
        <w:t>Părțile pot conveni, în orice moment, de comun acord, încetarea prezentului contract.</w:t>
      </w:r>
    </w:p>
    <w:p w14:paraId="662CA24A" w14:textId="77777777" w:rsidR="00F21970" w:rsidRPr="004517A1" w:rsidRDefault="00F21970" w:rsidP="00F21970">
      <w:pPr>
        <w:pStyle w:val="NoSpacing"/>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Partea care doreste încetarea contractului va notifica cealaltă parte cu cel puţin 30 de zile înainte de data la care încetarea urmează să-şi producă efectele.</w:t>
      </w:r>
    </w:p>
    <w:p w14:paraId="595AE552" w14:textId="77777777" w:rsidR="00F21970" w:rsidRPr="004517A1" w:rsidRDefault="00F21970" w:rsidP="00F21970">
      <w:pPr>
        <w:pStyle w:val="NoSpacing"/>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Prezentul contract încetează de plin drept în cazul în care una din părţi:</w:t>
      </w:r>
    </w:p>
    <w:p w14:paraId="0F1C5EF9" w14:textId="77777777" w:rsidR="00F21970" w:rsidRPr="004517A1" w:rsidRDefault="00F21970" w:rsidP="00F21970">
      <w:pPr>
        <w:pStyle w:val="NoSpacing"/>
        <w:ind w:left="360"/>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 nu îşi execută una din obligaţiile contractuale;</w:t>
      </w:r>
    </w:p>
    <w:p w14:paraId="4E742450" w14:textId="77777777" w:rsidR="00F21970" w:rsidRPr="004517A1" w:rsidRDefault="00F21970" w:rsidP="00F21970">
      <w:pPr>
        <w:pStyle w:val="NoSpacing"/>
        <w:ind w:left="360"/>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 este declarată în stare de incapacitate de plăţi sau a fost declanşată procedura de lichidare (faliment) înainte de începerea executării prezentului contract.</w:t>
      </w:r>
    </w:p>
    <w:p w14:paraId="58A1F132" w14:textId="164A9B26" w:rsidR="00F21970" w:rsidRPr="004517A1" w:rsidRDefault="00F21970" w:rsidP="00F21970">
      <w:pPr>
        <w:pStyle w:val="NoSpacing"/>
        <w:ind w:firstLine="360"/>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Rezilierea prezentului contract nu va avea nici un efect asupra obligaţiilor deja scadente între părţile contractante.</w:t>
      </w:r>
    </w:p>
    <w:p w14:paraId="57AEE6BA" w14:textId="77777777" w:rsidR="00F21970" w:rsidRPr="004517A1" w:rsidRDefault="00F21970" w:rsidP="00F21970">
      <w:pPr>
        <w:pStyle w:val="NoSpacing"/>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Prevederile prezentului capitol nu înlătură răspunderea părţii care în mod culpabil a cauzat încetarea contractului.</w:t>
      </w:r>
    </w:p>
    <w:p w14:paraId="6BD6460F" w14:textId="131041BB" w:rsidR="00F21970" w:rsidRPr="004517A1" w:rsidRDefault="00F21970" w:rsidP="00F21970">
      <w:pPr>
        <w:pStyle w:val="NoSpacing"/>
        <w:numPr>
          <w:ilvl w:val="0"/>
          <w:numId w:val="16"/>
        </w:numPr>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Contractul poate fi încetat unilateral de către Furnizor, în cazul în care informaţiile companiilor devin permanent indisponibile în sursele oficiale sau dacă legislaţia privind accesul la informaţiile disponibile în baza de date ce face obiectul prezentului contract, se va modifica astfel încât, Furnizorul nu va mai putea respecta clauzele prezentului contract.</w:t>
      </w:r>
    </w:p>
    <w:p w14:paraId="71B66E29" w14:textId="77777777" w:rsidR="00E52165" w:rsidRPr="004517A1" w:rsidRDefault="00E52165" w:rsidP="00E52165">
      <w:pPr>
        <w:pStyle w:val="NoSpacing"/>
        <w:ind w:left="360"/>
        <w:jc w:val="both"/>
        <w:rPr>
          <w:rFonts w:ascii="Times New Roman" w:hAnsi="Times New Roman" w:cs="Times New Roman"/>
          <w:color w:val="000000"/>
          <w:sz w:val="24"/>
          <w:szCs w:val="24"/>
          <w:lang w:val="ro-RO"/>
        </w:rPr>
      </w:pPr>
    </w:p>
    <w:p w14:paraId="54587ED7" w14:textId="48F42D3B" w:rsidR="003D6253" w:rsidRPr="004517A1" w:rsidRDefault="000333F3" w:rsidP="00DD6347">
      <w:pPr>
        <w:pStyle w:val="ListParagraph"/>
        <w:numPr>
          <w:ilvl w:val="0"/>
          <w:numId w:val="19"/>
        </w:numPr>
        <w:jc w:val="both"/>
        <w:rPr>
          <w:color w:val="2A2D2E"/>
          <w:shd w:val="clear" w:color="auto" w:fill="FFFFFF"/>
          <w:lang w:val="ro-RO"/>
        </w:rPr>
      </w:pPr>
      <w:r w:rsidRPr="004517A1">
        <w:rPr>
          <w:b/>
          <w:color w:val="000000"/>
          <w:lang w:val="ro-RO"/>
        </w:rPr>
        <w:lastRenderedPageBreak/>
        <w:t>DISPOZIŢII FINALE</w:t>
      </w:r>
    </w:p>
    <w:p w14:paraId="6206DC97" w14:textId="6FF4D1B9" w:rsidR="003D6253" w:rsidRPr="004517A1" w:rsidRDefault="000333F3" w:rsidP="00DD6347">
      <w:pPr>
        <w:pStyle w:val="ListParagraph"/>
        <w:numPr>
          <w:ilvl w:val="0"/>
          <w:numId w:val="16"/>
        </w:numPr>
        <w:jc w:val="both"/>
        <w:rPr>
          <w:color w:val="000000"/>
          <w:lang w:val="ro-RO"/>
        </w:rPr>
      </w:pPr>
      <w:r w:rsidRPr="004517A1">
        <w:rPr>
          <w:color w:val="000000"/>
          <w:lang w:val="ro-RO"/>
        </w:rPr>
        <w:t xml:space="preserve">Contractul încheiat cu acordul părţilor, reprezintă instrumentul oficial şi legal dintre </w:t>
      </w:r>
      <w:r w:rsidR="00B15043" w:rsidRPr="004517A1">
        <w:rPr>
          <w:color w:val="000000"/>
          <w:lang w:val="ro-RO"/>
        </w:rPr>
        <w:t xml:space="preserve">părțile </w:t>
      </w:r>
      <w:r w:rsidRPr="004517A1">
        <w:rPr>
          <w:color w:val="000000"/>
          <w:lang w:val="ro-RO"/>
        </w:rPr>
        <w:t xml:space="preserve">partenere în afaceri. </w:t>
      </w:r>
    </w:p>
    <w:p w14:paraId="3C496891" w14:textId="77777777" w:rsidR="003D6253" w:rsidRPr="004517A1" w:rsidRDefault="000333F3">
      <w:pPr>
        <w:pStyle w:val="ListParagraph"/>
        <w:ind w:left="360"/>
        <w:jc w:val="both"/>
        <w:rPr>
          <w:color w:val="000000"/>
          <w:lang w:val="ro-RO"/>
        </w:rPr>
      </w:pPr>
      <w:r w:rsidRPr="004517A1">
        <w:rPr>
          <w:color w:val="000000"/>
          <w:lang w:val="ro-RO"/>
        </w:rPr>
        <w:t xml:space="preserve">Acordul de voinţă al părţilor o dată exprimat stabileşte toate drepturile şi obligaţiile părţilor contractante. </w:t>
      </w:r>
    </w:p>
    <w:p w14:paraId="39F5EFE6" w14:textId="77777777" w:rsidR="003D6253" w:rsidRPr="004517A1" w:rsidRDefault="000333F3" w:rsidP="00DD6347">
      <w:pPr>
        <w:pStyle w:val="ListParagraph"/>
        <w:numPr>
          <w:ilvl w:val="0"/>
          <w:numId w:val="16"/>
        </w:numPr>
        <w:jc w:val="both"/>
        <w:rPr>
          <w:color w:val="000000"/>
          <w:lang w:val="ro-RO"/>
        </w:rPr>
      </w:pPr>
      <w:r w:rsidRPr="004517A1">
        <w:rPr>
          <w:color w:val="000000"/>
          <w:lang w:val="ro-RO"/>
        </w:rPr>
        <w:t>Oricare clauză din prezentul Contract care, potrivit art. 1203 din Codul Civil, ar putea fi calificată drept clauză neuzuală, este acceptată expres, în scris, de către părți, prin semnarea prezentului Contract, în termenii și condițiile aici stipulate.</w:t>
      </w:r>
    </w:p>
    <w:p w14:paraId="2B012226" w14:textId="77777777" w:rsidR="003D6253" w:rsidRPr="004517A1" w:rsidRDefault="000333F3" w:rsidP="00DD6347">
      <w:pPr>
        <w:pStyle w:val="ListParagraph"/>
        <w:numPr>
          <w:ilvl w:val="0"/>
          <w:numId w:val="16"/>
        </w:numPr>
        <w:jc w:val="both"/>
        <w:rPr>
          <w:color w:val="000000"/>
          <w:lang w:val="ro-RO"/>
        </w:rPr>
      </w:pPr>
      <w:r w:rsidRPr="004517A1">
        <w:rPr>
          <w:color w:val="000000"/>
          <w:lang w:val="ro-RO"/>
        </w:rPr>
        <w:t>Contractul se consideră încheiat la data semnării sale de ambele părţi.</w:t>
      </w:r>
    </w:p>
    <w:p w14:paraId="6587CC3E" w14:textId="737822DE" w:rsidR="003D6253" w:rsidRPr="004517A1" w:rsidRDefault="000333F3" w:rsidP="00DD6347">
      <w:pPr>
        <w:pStyle w:val="ListParagraph"/>
        <w:numPr>
          <w:ilvl w:val="0"/>
          <w:numId w:val="16"/>
        </w:numPr>
        <w:jc w:val="both"/>
        <w:rPr>
          <w:lang w:val="ro-RO"/>
        </w:rPr>
      </w:pPr>
      <w:r w:rsidRPr="004517A1">
        <w:rPr>
          <w:color w:val="000000"/>
          <w:lang w:val="ro-RO"/>
        </w:rPr>
        <w:t xml:space="preserve">Prezentul contract constituie singurul instrument juridic probant pentru soluţionarea eventualelor litigii între părţi pe cale amiabilă ori, în caz de neînţelegere, prin acţiune în justiţie în daune interese adresată instanţei </w:t>
      </w:r>
      <w:r w:rsidRPr="004517A1">
        <w:rPr>
          <w:lang w:val="ro-RO"/>
        </w:rPr>
        <w:t xml:space="preserve">competente. </w:t>
      </w:r>
      <w:r w:rsidR="00DD6347" w:rsidRPr="004517A1">
        <w:rPr>
          <w:rStyle w:val="litera1"/>
          <w:b w:val="0"/>
          <w:lang w:val="ro-RO"/>
        </w:rPr>
        <w:t>Anexele și actele adiționale reprezintă parte integrantă a prezentului contract şi se bucură de aceeaşi valoare juridică.</w:t>
      </w:r>
    </w:p>
    <w:p w14:paraId="25B34875" w14:textId="77777777" w:rsidR="003D6253" w:rsidRPr="004517A1" w:rsidRDefault="000333F3" w:rsidP="00DD6347">
      <w:pPr>
        <w:pStyle w:val="ListParagraph"/>
        <w:numPr>
          <w:ilvl w:val="0"/>
          <w:numId w:val="16"/>
        </w:numPr>
        <w:jc w:val="both"/>
        <w:rPr>
          <w:color w:val="000000"/>
          <w:lang w:val="ro-RO"/>
        </w:rPr>
      </w:pPr>
      <w:r w:rsidRPr="004517A1">
        <w:rPr>
          <w:lang w:val="ro-RO"/>
        </w:rPr>
        <w:t>Contractul a fost încheiat</w:t>
      </w:r>
      <w:r w:rsidRPr="004517A1">
        <w:rPr>
          <w:color w:val="000000"/>
          <w:lang w:val="ro-RO"/>
        </w:rPr>
        <w:t xml:space="preserve"> în 2 exemplare semnate de reprezentanţii legali ai celor două părţi contractuale - unul la Beneficiar şi unul la Furnizor. </w:t>
      </w:r>
    </w:p>
    <w:p w14:paraId="69EF737D" w14:textId="77777777" w:rsidR="003D6253" w:rsidRPr="004517A1" w:rsidRDefault="000333F3" w:rsidP="00DD6347">
      <w:pPr>
        <w:ind w:firstLine="720"/>
        <w:jc w:val="both"/>
        <w:rPr>
          <w:rFonts w:ascii="Times New Roman" w:hAnsi="Times New Roman" w:cs="Times New Roman"/>
          <w:color w:val="000000"/>
          <w:sz w:val="24"/>
          <w:szCs w:val="24"/>
          <w:lang w:val="ro-RO"/>
        </w:rPr>
      </w:pPr>
      <w:r w:rsidRPr="004517A1">
        <w:rPr>
          <w:rFonts w:ascii="Times New Roman" w:hAnsi="Times New Roman" w:cs="Times New Roman"/>
          <w:color w:val="000000"/>
          <w:sz w:val="24"/>
          <w:szCs w:val="24"/>
          <w:lang w:val="ro-RO"/>
        </w:rPr>
        <w:t xml:space="preserve">Prezentul contract s-a încheiat pe data de …………….. </w:t>
      </w:r>
    </w:p>
    <w:p w14:paraId="009E1BBC" w14:textId="77777777" w:rsidR="003D6253" w:rsidRPr="004517A1" w:rsidRDefault="000333F3">
      <w:pPr>
        <w:spacing w:line="240" w:lineRule="auto"/>
        <w:contextualSpacing/>
        <w:jc w:val="both"/>
        <w:rPr>
          <w:rFonts w:ascii="Times New Roman" w:hAnsi="Times New Roman" w:cs="Times New Roman"/>
          <w:b/>
          <w:sz w:val="24"/>
          <w:szCs w:val="24"/>
          <w:lang w:val="ro-RO"/>
        </w:rPr>
      </w:pPr>
      <w:r w:rsidRPr="004517A1">
        <w:rPr>
          <w:rFonts w:ascii="Times New Roman" w:hAnsi="Times New Roman" w:cs="Times New Roman"/>
          <w:b/>
          <w:sz w:val="24"/>
          <w:szCs w:val="24"/>
          <w:lang w:val="ro-RO"/>
        </w:rPr>
        <w:t>Furnizor</w:t>
      </w:r>
      <w:r w:rsidRPr="004517A1">
        <w:rPr>
          <w:rFonts w:ascii="Times New Roman" w:hAnsi="Times New Roman" w:cs="Times New Roman"/>
          <w:b/>
          <w:sz w:val="24"/>
          <w:szCs w:val="24"/>
          <w:lang w:val="ro-RO"/>
        </w:rPr>
        <w:tab/>
      </w:r>
      <w:r w:rsidRPr="004517A1">
        <w:rPr>
          <w:rFonts w:ascii="Times New Roman" w:hAnsi="Times New Roman" w:cs="Times New Roman"/>
          <w:b/>
          <w:sz w:val="24"/>
          <w:szCs w:val="24"/>
          <w:lang w:val="ro-RO"/>
        </w:rPr>
        <w:tab/>
      </w:r>
      <w:r w:rsidRPr="004517A1">
        <w:rPr>
          <w:rFonts w:ascii="Times New Roman" w:hAnsi="Times New Roman" w:cs="Times New Roman"/>
          <w:b/>
          <w:sz w:val="24"/>
          <w:szCs w:val="24"/>
          <w:lang w:val="ro-RO"/>
        </w:rPr>
        <w:tab/>
      </w:r>
      <w:r w:rsidRPr="004517A1">
        <w:rPr>
          <w:rFonts w:ascii="Times New Roman" w:hAnsi="Times New Roman" w:cs="Times New Roman"/>
          <w:b/>
          <w:sz w:val="24"/>
          <w:szCs w:val="24"/>
          <w:lang w:val="ro-RO"/>
        </w:rPr>
        <w:tab/>
      </w:r>
      <w:r w:rsidRPr="004517A1">
        <w:rPr>
          <w:rFonts w:ascii="Times New Roman" w:hAnsi="Times New Roman" w:cs="Times New Roman"/>
          <w:b/>
          <w:sz w:val="24"/>
          <w:szCs w:val="24"/>
          <w:lang w:val="ro-RO"/>
        </w:rPr>
        <w:tab/>
        <w:t xml:space="preserve">                            Beneficiar</w:t>
      </w:r>
    </w:p>
    <w:p w14:paraId="4C9AA914" w14:textId="77777777" w:rsidR="003D6253" w:rsidRPr="004517A1" w:rsidRDefault="000333F3">
      <w:pPr>
        <w:spacing w:line="240" w:lineRule="auto"/>
        <w:contextualSpacing/>
        <w:jc w:val="both"/>
        <w:rPr>
          <w:rFonts w:ascii="Times New Roman" w:hAnsi="Times New Roman" w:cs="Times New Roman"/>
          <w:b/>
          <w:bCs/>
          <w:color w:val="000000"/>
          <w:sz w:val="24"/>
          <w:szCs w:val="24"/>
          <w:lang w:val="ro-RO"/>
        </w:rPr>
      </w:pPr>
      <w:r w:rsidRPr="004517A1">
        <w:rPr>
          <w:rFonts w:ascii="Times New Roman" w:hAnsi="Times New Roman" w:cs="Times New Roman"/>
          <w:b/>
          <w:color w:val="000000"/>
          <w:sz w:val="24"/>
          <w:szCs w:val="24"/>
          <w:lang w:val="ro-RO"/>
        </w:rPr>
        <w:t xml:space="preserve">Borg Design SRL </w:t>
      </w:r>
      <w:r w:rsidRPr="004517A1">
        <w:rPr>
          <w:rFonts w:ascii="Times New Roman" w:hAnsi="Times New Roman" w:cs="Times New Roman"/>
          <w:b/>
          <w:color w:val="000000"/>
          <w:sz w:val="24"/>
          <w:szCs w:val="24"/>
          <w:lang w:val="ro-RO"/>
        </w:rPr>
        <w:tab/>
      </w:r>
      <w:r w:rsidRPr="004517A1">
        <w:rPr>
          <w:rFonts w:ascii="Times New Roman" w:hAnsi="Times New Roman" w:cs="Times New Roman"/>
          <w:b/>
          <w:color w:val="000000"/>
          <w:sz w:val="24"/>
          <w:szCs w:val="24"/>
          <w:lang w:val="ro-RO"/>
        </w:rPr>
        <w:tab/>
      </w:r>
      <w:r w:rsidRPr="004517A1">
        <w:rPr>
          <w:rFonts w:ascii="Times New Roman" w:hAnsi="Times New Roman" w:cs="Times New Roman"/>
          <w:b/>
          <w:color w:val="000000"/>
          <w:sz w:val="24"/>
          <w:szCs w:val="24"/>
          <w:lang w:val="ro-RO"/>
        </w:rPr>
        <w:tab/>
      </w:r>
      <w:r w:rsidRPr="004517A1">
        <w:rPr>
          <w:rFonts w:ascii="Times New Roman" w:hAnsi="Times New Roman" w:cs="Times New Roman"/>
          <w:b/>
          <w:color w:val="000000"/>
          <w:sz w:val="24"/>
          <w:szCs w:val="24"/>
          <w:lang w:val="ro-RO"/>
        </w:rPr>
        <w:tab/>
      </w:r>
      <w:r w:rsidRPr="004517A1">
        <w:rPr>
          <w:rFonts w:ascii="Times New Roman" w:hAnsi="Times New Roman" w:cs="Times New Roman"/>
          <w:b/>
          <w:color w:val="000000"/>
          <w:sz w:val="24"/>
          <w:szCs w:val="24"/>
          <w:lang w:val="ro-RO"/>
        </w:rPr>
        <w:tab/>
      </w:r>
      <w:r w:rsidRPr="004517A1">
        <w:rPr>
          <w:rFonts w:ascii="Times New Roman" w:hAnsi="Times New Roman" w:cs="Times New Roman"/>
          <w:b/>
          <w:color w:val="000000"/>
          <w:sz w:val="24"/>
          <w:szCs w:val="24"/>
          <w:lang w:val="ro-RO"/>
        </w:rPr>
        <w:tab/>
        <w:t xml:space="preserve">     </w:t>
      </w:r>
      <w:r w:rsidRPr="004517A1">
        <w:rPr>
          <w:rFonts w:ascii="Times New Roman" w:hAnsi="Times New Roman" w:cs="Times New Roman"/>
          <w:b/>
          <w:sz w:val="24"/>
          <w:szCs w:val="24"/>
          <w:lang w:val="ro-RO"/>
        </w:rPr>
        <w:t>…………………….</w:t>
      </w:r>
      <w:r w:rsidRPr="004517A1">
        <w:rPr>
          <w:rFonts w:ascii="Times New Roman" w:hAnsi="Times New Roman" w:cs="Times New Roman"/>
          <w:b/>
          <w:color w:val="000000"/>
          <w:sz w:val="24"/>
          <w:szCs w:val="24"/>
          <w:lang w:val="ro-RO"/>
        </w:rPr>
        <w:tab/>
      </w:r>
      <w:r w:rsidRPr="004517A1">
        <w:rPr>
          <w:rFonts w:ascii="Times New Roman" w:hAnsi="Times New Roman" w:cs="Times New Roman"/>
          <w:b/>
          <w:color w:val="000000"/>
          <w:sz w:val="24"/>
          <w:szCs w:val="24"/>
          <w:lang w:val="ro-RO"/>
        </w:rPr>
        <w:tab/>
        <w:t xml:space="preserve">                        </w:t>
      </w:r>
      <w:r w:rsidRPr="004517A1">
        <w:rPr>
          <w:rFonts w:ascii="Times New Roman" w:hAnsi="Times New Roman" w:cs="Times New Roman"/>
          <w:b/>
          <w:color w:val="000000"/>
          <w:sz w:val="24"/>
          <w:szCs w:val="24"/>
          <w:lang w:val="ro-RO"/>
        </w:rPr>
        <w:tab/>
      </w:r>
    </w:p>
    <w:p w14:paraId="64553D6E" w14:textId="3F17A9D7" w:rsidR="003D6253" w:rsidRPr="004517A1" w:rsidRDefault="005975C9">
      <w:pPr>
        <w:spacing w:line="240" w:lineRule="auto"/>
        <w:contextualSpacing/>
        <w:jc w:val="both"/>
        <w:rPr>
          <w:rFonts w:ascii="Times New Roman" w:hAnsi="Times New Roman" w:cs="Times New Roman"/>
          <w:b/>
          <w:color w:val="000000"/>
          <w:sz w:val="24"/>
          <w:szCs w:val="24"/>
          <w:lang w:val="ro-RO"/>
        </w:rPr>
      </w:pPr>
      <w:r w:rsidRPr="004517A1">
        <w:rPr>
          <w:rFonts w:ascii="Times New Roman" w:hAnsi="Times New Roman" w:cs="Times New Roman"/>
          <w:b/>
          <w:color w:val="000000"/>
          <w:sz w:val="24"/>
          <w:szCs w:val="24"/>
          <w:lang w:val="ro-RO"/>
        </w:rPr>
        <w:t>Anca Maria Spătaru</w:t>
      </w:r>
      <w:r w:rsidR="000333F3" w:rsidRPr="004517A1">
        <w:rPr>
          <w:rFonts w:ascii="Times New Roman" w:hAnsi="Times New Roman" w:cs="Times New Roman"/>
          <w:b/>
          <w:color w:val="000000"/>
          <w:sz w:val="24"/>
          <w:szCs w:val="24"/>
          <w:lang w:val="ro-RO"/>
        </w:rPr>
        <w:tab/>
      </w:r>
      <w:r w:rsidR="000333F3" w:rsidRPr="004517A1">
        <w:rPr>
          <w:rFonts w:ascii="Times New Roman" w:hAnsi="Times New Roman" w:cs="Times New Roman"/>
          <w:b/>
          <w:color w:val="000000"/>
          <w:sz w:val="24"/>
          <w:szCs w:val="24"/>
          <w:lang w:val="ro-RO"/>
        </w:rPr>
        <w:tab/>
      </w:r>
      <w:r w:rsidR="000333F3" w:rsidRPr="004517A1">
        <w:rPr>
          <w:rFonts w:ascii="Times New Roman" w:hAnsi="Times New Roman" w:cs="Times New Roman"/>
          <w:b/>
          <w:color w:val="000000"/>
          <w:sz w:val="24"/>
          <w:szCs w:val="24"/>
          <w:lang w:val="ro-RO"/>
        </w:rPr>
        <w:tab/>
      </w:r>
      <w:r w:rsidR="000333F3" w:rsidRPr="004517A1">
        <w:rPr>
          <w:rFonts w:ascii="Times New Roman" w:hAnsi="Times New Roman" w:cs="Times New Roman"/>
          <w:b/>
          <w:color w:val="000000"/>
          <w:sz w:val="24"/>
          <w:szCs w:val="24"/>
          <w:lang w:val="ro-RO"/>
        </w:rPr>
        <w:tab/>
      </w:r>
      <w:r w:rsidR="000333F3" w:rsidRPr="004517A1">
        <w:rPr>
          <w:rFonts w:ascii="Times New Roman" w:hAnsi="Times New Roman" w:cs="Times New Roman"/>
          <w:b/>
          <w:color w:val="000000"/>
          <w:sz w:val="24"/>
          <w:szCs w:val="24"/>
          <w:lang w:val="ro-RO"/>
        </w:rPr>
        <w:tab/>
      </w:r>
      <w:r w:rsidR="000333F3" w:rsidRPr="004517A1">
        <w:rPr>
          <w:rFonts w:ascii="Times New Roman" w:hAnsi="Times New Roman" w:cs="Times New Roman"/>
          <w:b/>
          <w:color w:val="000000"/>
          <w:sz w:val="24"/>
          <w:szCs w:val="24"/>
          <w:lang w:val="ro-RO"/>
        </w:rPr>
        <w:tab/>
        <w:t xml:space="preserve">   ………………….</w:t>
      </w:r>
      <w:r w:rsidR="000333F3" w:rsidRPr="004517A1">
        <w:rPr>
          <w:rFonts w:ascii="Times New Roman" w:hAnsi="Times New Roman" w:cs="Times New Roman"/>
          <w:b/>
          <w:color w:val="000000"/>
          <w:sz w:val="24"/>
          <w:szCs w:val="24"/>
          <w:lang w:val="ro-RO"/>
        </w:rPr>
        <w:tab/>
      </w:r>
      <w:r w:rsidR="000333F3" w:rsidRPr="004517A1">
        <w:rPr>
          <w:rFonts w:ascii="Times New Roman" w:hAnsi="Times New Roman" w:cs="Times New Roman"/>
          <w:b/>
          <w:color w:val="000000"/>
          <w:sz w:val="24"/>
          <w:szCs w:val="24"/>
          <w:lang w:val="ro-RO"/>
        </w:rPr>
        <w:tab/>
      </w:r>
      <w:r w:rsidR="000333F3" w:rsidRPr="004517A1">
        <w:rPr>
          <w:rFonts w:ascii="Times New Roman" w:hAnsi="Times New Roman" w:cs="Times New Roman"/>
          <w:b/>
          <w:color w:val="000000"/>
          <w:sz w:val="24"/>
          <w:szCs w:val="24"/>
          <w:lang w:val="ro-RO"/>
        </w:rPr>
        <w:tab/>
      </w:r>
      <w:r w:rsidR="000333F3" w:rsidRPr="004517A1">
        <w:rPr>
          <w:rFonts w:ascii="Times New Roman" w:hAnsi="Times New Roman" w:cs="Times New Roman"/>
          <w:b/>
          <w:color w:val="000000"/>
          <w:sz w:val="24"/>
          <w:szCs w:val="24"/>
          <w:lang w:val="ro-RO"/>
        </w:rPr>
        <w:tab/>
        <w:t xml:space="preserve">            </w:t>
      </w:r>
    </w:p>
    <w:p w14:paraId="3522901C" w14:textId="23AD1AD2" w:rsidR="003D6253" w:rsidRPr="004517A1" w:rsidRDefault="005975C9">
      <w:pPr>
        <w:spacing w:line="240" w:lineRule="auto"/>
        <w:contextualSpacing/>
        <w:jc w:val="both"/>
        <w:rPr>
          <w:rFonts w:ascii="Times New Roman" w:hAnsi="Times New Roman" w:cs="Times New Roman"/>
          <w:b/>
          <w:sz w:val="24"/>
          <w:szCs w:val="24"/>
          <w:lang w:val="ro-RO"/>
        </w:rPr>
      </w:pPr>
      <w:r w:rsidRPr="004517A1">
        <w:rPr>
          <w:rFonts w:ascii="Times New Roman" w:hAnsi="Times New Roman" w:cs="Times New Roman"/>
          <w:b/>
          <w:color w:val="000000"/>
          <w:sz w:val="24"/>
          <w:szCs w:val="24"/>
          <w:lang w:val="ro-RO"/>
        </w:rPr>
        <w:t>Director Executiv</w:t>
      </w:r>
      <w:r w:rsidR="000333F3" w:rsidRPr="004517A1">
        <w:rPr>
          <w:rFonts w:ascii="Times New Roman" w:hAnsi="Times New Roman" w:cs="Times New Roman"/>
          <w:b/>
          <w:sz w:val="24"/>
          <w:szCs w:val="24"/>
          <w:lang w:val="ro-RO"/>
        </w:rPr>
        <w:tab/>
      </w:r>
      <w:r w:rsidR="000333F3" w:rsidRPr="004517A1">
        <w:rPr>
          <w:rFonts w:ascii="Times New Roman" w:hAnsi="Times New Roman" w:cs="Times New Roman"/>
          <w:b/>
          <w:sz w:val="24"/>
          <w:szCs w:val="24"/>
          <w:lang w:val="ro-RO"/>
        </w:rPr>
        <w:tab/>
      </w:r>
      <w:r w:rsidR="000333F3" w:rsidRPr="004517A1">
        <w:rPr>
          <w:rFonts w:ascii="Times New Roman" w:hAnsi="Times New Roman" w:cs="Times New Roman"/>
          <w:b/>
          <w:sz w:val="24"/>
          <w:szCs w:val="24"/>
          <w:lang w:val="ro-RO"/>
        </w:rPr>
        <w:tab/>
      </w:r>
      <w:r w:rsidR="000333F3" w:rsidRPr="004517A1">
        <w:rPr>
          <w:rFonts w:ascii="Times New Roman" w:hAnsi="Times New Roman" w:cs="Times New Roman"/>
          <w:b/>
          <w:sz w:val="24"/>
          <w:szCs w:val="24"/>
          <w:lang w:val="ro-RO"/>
        </w:rPr>
        <w:tab/>
      </w:r>
      <w:r w:rsidR="000333F3" w:rsidRPr="004517A1">
        <w:rPr>
          <w:rFonts w:ascii="Times New Roman" w:hAnsi="Times New Roman" w:cs="Times New Roman"/>
          <w:b/>
          <w:sz w:val="24"/>
          <w:szCs w:val="24"/>
          <w:lang w:val="ro-RO"/>
        </w:rPr>
        <w:tab/>
      </w:r>
      <w:r w:rsidR="000333F3" w:rsidRPr="004517A1">
        <w:rPr>
          <w:rFonts w:ascii="Times New Roman" w:hAnsi="Times New Roman" w:cs="Times New Roman"/>
          <w:b/>
          <w:sz w:val="24"/>
          <w:szCs w:val="24"/>
          <w:lang w:val="ro-RO"/>
        </w:rPr>
        <w:tab/>
        <w:t xml:space="preserve">   .....................................</w:t>
      </w:r>
    </w:p>
    <w:p w14:paraId="23040193" w14:textId="77777777" w:rsidR="003D6253" w:rsidRPr="004517A1" w:rsidRDefault="003D6253">
      <w:pPr>
        <w:spacing w:line="240" w:lineRule="auto"/>
        <w:contextualSpacing/>
        <w:jc w:val="both"/>
        <w:rPr>
          <w:rFonts w:ascii="Times New Roman" w:hAnsi="Times New Roman" w:cs="Times New Roman"/>
          <w:sz w:val="24"/>
          <w:szCs w:val="24"/>
        </w:rPr>
      </w:pPr>
    </w:p>
    <w:sectPr w:rsidR="003D6253" w:rsidRPr="004517A1">
      <w:headerReference w:type="default" r:id="rId8"/>
      <w:footerReference w:type="default" r:id="rId9"/>
      <w:pgSz w:w="11909" w:h="16834" w:code="9"/>
      <w:pgMar w:top="1008" w:right="1080" w:bottom="1008" w:left="1440" w:header="43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CA3C" w14:textId="77777777" w:rsidR="00DF54B6" w:rsidRDefault="00DF54B6">
      <w:pPr>
        <w:spacing w:after="0" w:line="240" w:lineRule="auto"/>
      </w:pPr>
      <w:r>
        <w:separator/>
      </w:r>
    </w:p>
  </w:endnote>
  <w:endnote w:type="continuationSeparator" w:id="0">
    <w:p w14:paraId="7A655437" w14:textId="77777777" w:rsidR="00DF54B6" w:rsidRDefault="00DF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A005" w14:textId="77777777" w:rsidR="003D6253" w:rsidRDefault="000333F3">
    <w:pPr>
      <w:pStyle w:val="Footer"/>
    </w:pPr>
    <w:r>
      <w:rPr>
        <w:noProof/>
      </w:rPr>
      <mc:AlternateContent>
        <mc:Choice Requires="wpg">
          <w:drawing>
            <wp:anchor distT="0" distB="0" distL="114300" distR="114300" simplePos="0" relativeHeight="251658240" behindDoc="0" locked="0" layoutInCell="1" allowOverlap="1" wp14:anchorId="3E13F9CA" wp14:editId="1F628B88">
              <wp:simplePos x="0" y="0"/>
              <wp:positionH relativeFrom="column">
                <wp:posOffset>-931229</wp:posOffset>
              </wp:positionH>
              <wp:positionV relativeFrom="paragraph">
                <wp:posOffset>49818</wp:posOffset>
              </wp:positionV>
              <wp:extent cx="7555865" cy="700904"/>
              <wp:effectExtent l="0" t="0" r="6985" b="4445"/>
              <wp:wrapNone/>
              <wp:docPr id="10" name="Group 10"/>
              <wp:cNvGraphicFramePr/>
              <a:graphic xmlns:a="http://schemas.openxmlformats.org/drawingml/2006/main">
                <a:graphicData uri="http://schemas.microsoft.com/office/word/2010/wordprocessingGroup">
                  <wpg:wgp>
                    <wpg:cNvGrpSpPr/>
                    <wpg:grpSpPr>
                      <a:xfrm>
                        <a:off x="0" y="0"/>
                        <a:ext cx="7555865" cy="700904"/>
                        <a:chOff x="0" y="0"/>
                        <a:chExt cx="7555865" cy="700904"/>
                      </a:xfrm>
                    </wpg:grpSpPr>
                    <wps:wsp>
                      <wps:cNvPr id="5" name="Rectangle 5"/>
                      <wps:cNvSpPr/>
                      <wps:spPr>
                        <a:xfrm>
                          <a:off x="0" y="572202"/>
                          <a:ext cx="7555865" cy="527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FAF62" w14:textId="77777777" w:rsidR="003D6253" w:rsidRDefault="000333F3">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50739"/>
                          <a:ext cx="7555865" cy="50165"/>
                        </a:xfrm>
                        <a:prstGeom prst="rect">
                          <a:avLst/>
                        </a:prstGeom>
                        <a:solidFill>
                          <a:srgbClr val="147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D5131" w14:textId="77777777" w:rsidR="003D6253" w:rsidRDefault="003D6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659053" y="297321"/>
                          <a:ext cx="169545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0B8A1" w14:textId="77777777" w:rsidR="003D6253" w:rsidRDefault="000E5645">
                            <w:pPr>
                              <w:spacing w:after="0"/>
                              <w:jc w:val="center"/>
                              <w:rPr>
                                <w:rFonts w:ascii="Open Sans" w:hAnsi="Open Sans" w:cs="Open Sans"/>
                                <w:sz w:val="14"/>
                                <w:szCs w:val="14"/>
                              </w:rPr>
                            </w:pPr>
                            <w:r>
                              <w:rPr>
                                <w:rFonts w:ascii="Open Sans" w:hAnsi="Open Sans" w:cs="Open Sans"/>
                                <w:sz w:val="14"/>
                                <w:szCs w:val="14"/>
                              </w:rPr>
                              <w:t>info</w:t>
                            </w:r>
                            <w:r w:rsidR="000333F3">
                              <w:rPr>
                                <w:rFonts w:ascii="Open Sans" w:hAnsi="Open Sans" w:cs="Open Sans"/>
                                <w:sz w:val="14"/>
                                <w:szCs w:val="14"/>
                              </w:rPr>
                              <w:t>@</w:t>
                            </w:r>
                            <w:r>
                              <w:rPr>
                                <w:rFonts w:ascii="Open Sans" w:hAnsi="Open Sans" w:cs="Open Sans"/>
                                <w:sz w:val="14"/>
                                <w:szCs w:val="14"/>
                              </w:rPr>
                              <w:t>verificaretva</w:t>
                            </w:r>
                            <w:r w:rsidR="000333F3">
                              <w:rPr>
                                <w:rFonts w:ascii="Open Sans" w:hAnsi="Open Sans" w:cs="Open Sans"/>
                                <w:sz w:val="14"/>
                                <w:szCs w:val="14"/>
                              </w:rPr>
                              <w:t>.ro</w:t>
                            </w:r>
                          </w:p>
                          <w:p w14:paraId="7D17BFE4" w14:textId="77777777" w:rsidR="003D6253" w:rsidRDefault="000333F3">
                            <w:pPr>
                              <w:spacing w:after="0"/>
                              <w:jc w:val="center"/>
                              <w:rPr>
                                <w:rFonts w:ascii="Open Sans" w:hAnsi="Open Sans" w:cs="Open Sans"/>
                                <w:sz w:val="14"/>
                                <w:szCs w:val="14"/>
                              </w:rPr>
                            </w:pPr>
                            <w:r>
                              <w:rPr>
                                <w:rFonts w:ascii="Open Sans" w:hAnsi="Open Sans" w:cs="Open Sans"/>
                                <w:sz w:val="14"/>
                                <w:szCs w:val="14"/>
                              </w:rPr>
                              <w:t>www.</w:t>
                            </w:r>
                            <w:r w:rsidR="000E5645">
                              <w:rPr>
                                <w:rFonts w:ascii="Open Sans" w:hAnsi="Open Sans" w:cs="Open Sans"/>
                                <w:sz w:val="14"/>
                                <w:szCs w:val="14"/>
                              </w:rPr>
                              <w:t>verificaretva</w:t>
                            </w:r>
                            <w:r>
                              <w:rPr>
                                <w:rFonts w:ascii="Open Sans" w:hAnsi="Open Sans" w:cs="Open Sans"/>
                                <w:sz w:val="14"/>
                                <w:szCs w:val="14"/>
                              </w:rPr>
                              <w:t>.ro</w:t>
                            </w:r>
                          </w:p>
                          <w:p w14:paraId="13299201" w14:textId="77777777" w:rsidR="003D6253" w:rsidRDefault="003D6253">
                            <w:pPr>
                              <w:spacing w:after="0"/>
                              <w:jc w:val="center"/>
                              <w:rPr>
                                <w:rFonts w:ascii="Open Sans" w:hAnsi="Open Sans" w:cs="Open Sans"/>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Text Box 20"/>
                      <wps:cNvSpPr txBox="1"/>
                      <wps:spPr>
                        <a:xfrm>
                          <a:off x="1363185" y="291711"/>
                          <a:ext cx="10883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E55D" w14:textId="77777777" w:rsidR="003D6253" w:rsidRDefault="000E5645">
                            <w:pPr>
                              <w:spacing w:after="0"/>
                              <w:rPr>
                                <w:rFonts w:ascii="Open Sans" w:hAnsi="Open Sans" w:cs="Open Sans"/>
                                <w:sz w:val="14"/>
                                <w:szCs w:val="14"/>
                              </w:rPr>
                            </w:pPr>
                            <w:r>
                              <w:rPr>
                                <w:rFonts w:ascii="Open Sans" w:hAnsi="Open Sans" w:cs="Open Sans"/>
                                <w:sz w:val="14"/>
                                <w:szCs w:val="14"/>
                              </w:rPr>
                              <w:t xml:space="preserve">            021 310 67 </w:t>
                            </w:r>
                            <w:r w:rsidR="000333F3">
                              <w:rPr>
                                <w:rFonts w:ascii="Open Sans" w:hAnsi="Open Sans" w:cs="Open Sans"/>
                                <w:sz w:val="14"/>
                                <w:szCs w:val="14"/>
                              </w:rPr>
                              <w:t>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 Box 21"/>
                      <wps:cNvSpPr txBox="1"/>
                      <wps:spPr>
                        <a:xfrm>
                          <a:off x="4027848" y="302930"/>
                          <a:ext cx="239966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311C9" w14:textId="77777777" w:rsidR="005029B1" w:rsidRDefault="005029B1" w:rsidP="005029B1">
                            <w:pPr>
                              <w:spacing w:after="0" w:line="240" w:lineRule="auto"/>
                              <w:jc w:val="center"/>
                              <w:rPr>
                                <w:rFonts w:ascii="Open Sans" w:hAnsi="Open Sans" w:cs="Open Sans"/>
                                <w:sz w:val="14"/>
                                <w:szCs w:val="14"/>
                              </w:rPr>
                            </w:pPr>
                            <w:r>
                              <w:rPr>
                                <w:rFonts w:ascii="Open Sans" w:hAnsi="Open Sans" w:cs="Open Sans"/>
                                <w:sz w:val="14"/>
                                <w:szCs w:val="14"/>
                              </w:rPr>
                              <w:t xml:space="preserve">str. </w:t>
                            </w:r>
                            <w:proofErr w:type="spellStart"/>
                            <w:r>
                              <w:rPr>
                                <w:rFonts w:ascii="Open Sans" w:hAnsi="Open Sans" w:cs="Open Sans"/>
                                <w:sz w:val="14"/>
                                <w:szCs w:val="14"/>
                              </w:rPr>
                              <w:t>Ştefan</w:t>
                            </w:r>
                            <w:proofErr w:type="spellEnd"/>
                            <w:r>
                              <w:rPr>
                                <w:rFonts w:ascii="Open Sans" w:hAnsi="Open Sans" w:cs="Open Sans"/>
                                <w:sz w:val="14"/>
                                <w:szCs w:val="14"/>
                              </w:rPr>
                              <w:t xml:space="preserve"> </w:t>
                            </w:r>
                            <w:proofErr w:type="spellStart"/>
                            <w:r>
                              <w:rPr>
                                <w:rFonts w:ascii="Open Sans" w:hAnsi="Open Sans" w:cs="Open Sans"/>
                                <w:sz w:val="14"/>
                                <w:szCs w:val="14"/>
                              </w:rPr>
                              <w:t>Hepiteş</w:t>
                            </w:r>
                            <w:proofErr w:type="spellEnd"/>
                            <w:r>
                              <w:rPr>
                                <w:rFonts w:ascii="Open Sans" w:hAnsi="Open Sans" w:cs="Open Sans"/>
                                <w:sz w:val="14"/>
                                <w:szCs w:val="14"/>
                              </w:rPr>
                              <w:t xml:space="preserve"> 16 A, </w:t>
                            </w:r>
                          </w:p>
                          <w:p w14:paraId="2DBE2C74" w14:textId="77777777" w:rsidR="005029B1" w:rsidRDefault="005029B1" w:rsidP="005029B1">
                            <w:pPr>
                              <w:spacing w:after="0" w:line="240" w:lineRule="auto"/>
                              <w:jc w:val="center"/>
                              <w:rPr>
                                <w:rFonts w:ascii="Open Sans" w:hAnsi="Open Sans" w:cs="Open Sans"/>
                                <w:sz w:val="14"/>
                                <w:szCs w:val="14"/>
                              </w:rPr>
                            </w:pPr>
                            <w:r>
                              <w:rPr>
                                <w:rFonts w:ascii="Open Sans" w:hAnsi="Open Sans" w:cs="Open Sans"/>
                                <w:sz w:val="14"/>
                                <w:szCs w:val="14"/>
                              </w:rPr>
                              <w:t xml:space="preserve">sector 5, </w:t>
                            </w:r>
                            <w:proofErr w:type="spellStart"/>
                            <w:r>
                              <w:rPr>
                                <w:rFonts w:ascii="Open Sans" w:hAnsi="Open Sans" w:cs="Open Sans"/>
                                <w:sz w:val="14"/>
                                <w:szCs w:val="14"/>
                              </w:rPr>
                              <w:t>Bucureşti</w:t>
                            </w:r>
                            <w:proofErr w:type="spellEnd"/>
                            <w:r>
                              <w:rPr>
                                <w:rFonts w:ascii="Open Sans" w:hAnsi="Open Sans" w:cs="Open Sans"/>
                                <w:sz w:val="14"/>
                                <w:szCs w:val="14"/>
                              </w:rPr>
                              <w:t xml:space="preserve"> </w:t>
                            </w:r>
                          </w:p>
                          <w:p w14:paraId="73BC2F36" w14:textId="77777777" w:rsidR="003D6253" w:rsidRDefault="003D6253">
                            <w:pPr>
                              <w:spacing w:after="0" w:line="240" w:lineRule="auto"/>
                              <w:jc w:val="center"/>
                              <w:rPr>
                                <w:rFonts w:ascii="Open Sans" w:hAnsi="Open Sans" w:cs="Open Sans"/>
                                <w:sz w:val="14"/>
                                <w:szCs w:val="14"/>
                              </w:rPr>
                            </w:pPr>
                          </w:p>
                          <w:p w14:paraId="156C18FD" w14:textId="77777777" w:rsidR="003D6253" w:rsidRDefault="003D6253">
                            <w:pPr>
                              <w:spacing w:after="0"/>
                              <w:jc w:val="center"/>
                              <w:rPr>
                                <w:rFonts w:ascii="Open Sans" w:hAnsi="Open Sans" w:cs="Open Sans"/>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Oval 22"/>
                      <wps:cNvSpPr>
                        <a:spLocks noChangeAspect="1"/>
                      </wps:cNvSpPr>
                      <wps:spPr>
                        <a:xfrm>
                          <a:off x="5104932" y="0"/>
                          <a:ext cx="244475"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A3A7" w14:textId="77777777" w:rsidR="003D6253" w:rsidRDefault="003D6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a:spLocks noChangeAspect="1"/>
                      </wps:cNvSpPr>
                      <wps:spPr>
                        <a:xfrm>
                          <a:off x="3433207" y="11220"/>
                          <a:ext cx="244475"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1D886" w14:textId="77777777" w:rsidR="003D6253" w:rsidRDefault="003D6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a:spLocks noChangeAspect="1"/>
                      </wps:cNvSpPr>
                      <wps:spPr>
                        <a:xfrm>
                          <a:off x="1834410" y="16830"/>
                          <a:ext cx="244475"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374FA" w14:textId="77777777" w:rsidR="003D6253" w:rsidRDefault="003D6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a:grpSpLocks noChangeAspect="1"/>
                      </wpg:cNvGrpSpPr>
                      <wpg:grpSpPr bwMode="auto">
                        <a:xfrm>
                          <a:off x="1862459" y="78538"/>
                          <a:ext cx="182880" cy="112395"/>
                          <a:chOff x="1372" y="6776"/>
                          <a:chExt cx="3398" cy="2180"/>
                        </a:xfrm>
                        <a:solidFill>
                          <a:srgbClr val="147CC1"/>
                        </a:solidFill>
                      </wpg:grpSpPr>
                      <wpg:grpSp>
                        <wpg:cNvPr id="28" name="Group 44"/>
                        <wpg:cNvGrpSpPr>
                          <a:grpSpLocks/>
                        </wpg:cNvGrpSpPr>
                        <wpg:grpSpPr bwMode="auto">
                          <a:xfrm>
                            <a:off x="2124" y="7213"/>
                            <a:ext cx="1901" cy="1743"/>
                            <a:chOff x="8422" y="5548"/>
                            <a:chExt cx="2565" cy="2351"/>
                          </a:xfrm>
                          <a:grpFill/>
                        </wpg:grpSpPr>
                        <wps:wsp>
                          <wps:cNvPr id="29" name="Freeform 45"/>
                          <wps:cNvSpPr>
                            <a:spLocks/>
                          </wps:cNvSpPr>
                          <wps:spPr bwMode="auto">
                            <a:xfrm>
                              <a:off x="8635"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30" name="Freeform 46"/>
                          <wps:cNvSpPr>
                            <a:spLocks/>
                          </wps:cNvSpPr>
                          <wps:spPr bwMode="auto">
                            <a:xfrm flipH="1">
                              <a:off x="9697"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31" name="Freeform 47"/>
                          <wps:cNvSpPr>
                            <a:spLocks/>
                          </wps:cNvSpPr>
                          <wps:spPr bwMode="auto">
                            <a:xfrm>
                              <a:off x="8422" y="6523"/>
                              <a:ext cx="2565" cy="1376"/>
                            </a:xfrm>
                            <a:custGeom>
                              <a:avLst/>
                              <a:gdLst>
                                <a:gd name="T0" fmla="*/ 1771 w 2565"/>
                                <a:gd name="T1" fmla="*/ 187 h 1376"/>
                                <a:gd name="T2" fmla="*/ 1640 w 2565"/>
                                <a:gd name="T3" fmla="*/ 214 h 1376"/>
                                <a:gd name="T4" fmla="*/ 1532 w 2565"/>
                                <a:gd name="T5" fmla="*/ 230 h 1376"/>
                                <a:gd name="T6" fmla="*/ 1465 w 2565"/>
                                <a:gd name="T7" fmla="*/ 253 h 1376"/>
                                <a:gd name="T8" fmla="*/ 1388 w 2565"/>
                                <a:gd name="T9" fmla="*/ 276 h 1376"/>
                                <a:gd name="T10" fmla="*/ 1336 w 2565"/>
                                <a:gd name="T11" fmla="*/ 279 h 1376"/>
                                <a:gd name="T12" fmla="*/ 1285 w 2565"/>
                                <a:gd name="T13" fmla="*/ 282 h 1376"/>
                                <a:gd name="T14" fmla="*/ 1229 w 2565"/>
                                <a:gd name="T15" fmla="*/ 276 h 1376"/>
                                <a:gd name="T16" fmla="*/ 1168 w 2565"/>
                                <a:gd name="T17" fmla="*/ 270 h 1376"/>
                                <a:gd name="T18" fmla="*/ 987 w 2565"/>
                                <a:gd name="T19" fmla="*/ 224 h 1376"/>
                                <a:gd name="T20" fmla="*/ 472 w 2565"/>
                                <a:gd name="T21" fmla="*/ 184 h 1376"/>
                                <a:gd name="T22" fmla="*/ 337 w 2565"/>
                                <a:gd name="T23" fmla="*/ 144 h 1376"/>
                                <a:gd name="T24" fmla="*/ 249 w 2565"/>
                                <a:gd name="T25" fmla="*/ 98 h 1376"/>
                                <a:gd name="T26" fmla="*/ 213 w 2565"/>
                                <a:gd name="T27" fmla="*/ 138 h 1376"/>
                                <a:gd name="T28" fmla="*/ 178 w 2565"/>
                                <a:gd name="T29" fmla="*/ 202 h 1376"/>
                                <a:gd name="T30" fmla="*/ 135 w 2565"/>
                                <a:gd name="T31" fmla="*/ 253 h 1376"/>
                                <a:gd name="T32" fmla="*/ 95 w 2565"/>
                                <a:gd name="T33" fmla="*/ 288 h 1376"/>
                                <a:gd name="T34" fmla="*/ 49 w 2565"/>
                                <a:gd name="T35" fmla="*/ 335 h 1376"/>
                                <a:gd name="T36" fmla="*/ 25 w 2565"/>
                                <a:gd name="T37" fmla="*/ 368 h 1376"/>
                                <a:gd name="T38" fmla="*/ 10 w 2565"/>
                                <a:gd name="T39" fmla="*/ 395 h 1376"/>
                                <a:gd name="T40" fmla="*/ 7 w 2565"/>
                                <a:gd name="T41" fmla="*/ 432 h 1376"/>
                                <a:gd name="T42" fmla="*/ 0 w 2565"/>
                                <a:gd name="T43" fmla="*/ 505 h 1376"/>
                                <a:gd name="T44" fmla="*/ 0 w 2565"/>
                                <a:gd name="T45" fmla="*/ 1130 h 1376"/>
                                <a:gd name="T46" fmla="*/ 22 w 2565"/>
                                <a:gd name="T47" fmla="*/ 1179 h 1376"/>
                                <a:gd name="T48" fmla="*/ 43 w 2565"/>
                                <a:gd name="T49" fmla="*/ 1213 h 1376"/>
                                <a:gd name="T50" fmla="*/ 77 w 2565"/>
                                <a:gd name="T51" fmla="*/ 1254 h 1376"/>
                                <a:gd name="T52" fmla="*/ 111 w 2565"/>
                                <a:gd name="T53" fmla="*/ 1287 h 1376"/>
                                <a:gd name="T54" fmla="*/ 141 w 2565"/>
                                <a:gd name="T55" fmla="*/ 1308 h 1376"/>
                                <a:gd name="T56" fmla="*/ 169 w 2565"/>
                                <a:gd name="T57" fmla="*/ 1324 h 1376"/>
                                <a:gd name="T58" fmla="*/ 213 w 2565"/>
                                <a:gd name="T59" fmla="*/ 1345 h 1376"/>
                                <a:gd name="T60" fmla="*/ 246 w 2565"/>
                                <a:gd name="T61" fmla="*/ 1363 h 1376"/>
                                <a:gd name="T62" fmla="*/ 279 w 2565"/>
                                <a:gd name="T63" fmla="*/ 1369 h 1376"/>
                                <a:gd name="T64" fmla="*/ 334 w 2565"/>
                                <a:gd name="T65" fmla="*/ 1376 h 1376"/>
                                <a:gd name="T66" fmla="*/ 2243 w 2565"/>
                                <a:gd name="T67" fmla="*/ 1376 h 1376"/>
                                <a:gd name="T68" fmla="*/ 2323 w 2565"/>
                                <a:gd name="T69" fmla="*/ 1376 h 1376"/>
                                <a:gd name="T70" fmla="*/ 2393 w 2565"/>
                                <a:gd name="T71" fmla="*/ 1339 h 1376"/>
                                <a:gd name="T72" fmla="*/ 2455 w 2565"/>
                                <a:gd name="T73" fmla="*/ 1287 h 1376"/>
                                <a:gd name="T74" fmla="*/ 2501 w 2565"/>
                                <a:gd name="T75" fmla="*/ 1225 h 1376"/>
                                <a:gd name="T76" fmla="*/ 2540 w 2565"/>
                                <a:gd name="T77" fmla="*/ 1127 h 1376"/>
                                <a:gd name="T78" fmla="*/ 2556 w 2565"/>
                                <a:gd name="T79" fmla="*/ 1023 h 1376"/>
                                <a:gd name="T80" fmla="*/ 2565 w 2565"/>
                                <a:gd name="T81" fmla="*/ 833 h 1376"/>
                                <a:gd name="T82" fmla="*/ 2565 w 2565"/>
                                <a:gd name="T83" fmla="*/ 585 h 1376"/>
                                <a:gd name="T84" fmla="*/ 2562 w 2565"/>
                                <a:gd name="T85" fmla="*/ 450 h 1376"/>
                                <a:gd name="T86" fmla="*/ 2543 w 2565"/>
                                <a:gd name="T87" fmla="*/ 383 h 1376"/>
                                <a:gd name="T88" fmla="*/ 2516 w 2565"/>
                                <a:gd name="T89" fmla="*/ 335 h 1376"/>
                                <a:gd name="T90" fmla="*/ 2448 w 2565"/>
                                <a:gd name="T91" fmla="*/ 253 h 1376"/>
                                <a:gd name="T92" fmla="*/ 2403 w 2565"/>
                                <a:gd name="T93" fmla="*/ 230 h 1376"/>
                                <a:gd name="T94" fmla="*/ 2381 w 2565"/>
                                <a:gd name="T95" fmla="*/ 199 h 1376"/>
                                <a:gd name="T96" fmla="*/ 2347 w 2565"/>
                                <a:gd name="T97" fmla="*/ 126 h 1376"/>
                                <a:gd name="T98" fmla="*/ 2197 w 2565"/>
                                <a:gd name="T99" fmla="*/ 0 h 1376"/>
                                <a:gd name="T100" fmla="*/ 1925 w 2565"/>
                                <a:gd name="T101" fmla="*/ 104 h 1376"/>
                                <a:gd name="T102" fmla="*/ 1897 w 2565"/>
                                <a:gd name="T103" fmla="*/ 126 h 1376"/>
                                <a:gd name="T104" fmla="*/ 1885 w 2565"/>
                                <a:gd name="T105" fmla="*/ 144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65" h="1376">
                                  <a:moveTo>
                                    <a:pt x="1771" y="187"/>
                                  </a:moveTo>
                                  <a:lnTo>
                                    <a:pt x="1640" y="214"/>
                                  </a:lnTo>
                                  <a:lnTo>
                                    <a:pt x="1532" y="230"/>
                                  </a:lnTo>
                                  <a:lnTo>
                                    <a:pt x="1465" y="253"/>
                                  </a:lnTo>
                                  <a:lnTo>
                                    <a:pt x="1388" y="276"/>
                                  </a:lnTo>
                                  <a:lnTo>
                                    <a:pt x="1336" y="279"/>
                                  </a:lnTo>
                                  <a:lnTo>
                                    <a:pt x="1285" y="282"/>
                                  </a:lnTo>
                                  <a:lnTo>
                                    <a:pt x="1229" y="276"/>
                                  </a:lnTo>
                                  <a:lnTo>
                                    <a:pt x="1168" y="270"/>
                                  </a:lnTo>
                                  <a:lnTo>
                                    <a:pt x="987" y="224"/>
                                  </a:lnTo>
                                  <a:lnTo>
                                    <a:pt x="472" y="184"/>
                                  </a:lnTo>
                                  <a:lnTo>
                                    <a:pt x="337" y="144"/>
                                  </a:lnTo>
                                  <a:lnTo>
                                    <a:pt x="249" y="98"/>
                                  </a:lnTo>
                                  <a:lnTo>
                                    <a:pt x="213" y="138"/>
                                  </a:lnTo>
                                  <a:lnTo>
                                    <a:pt x="178" y="202"/>
                                  </a:lnTo>
                                  <a:lnTo>
                                    <a:pt x="135" y="253"/>
                                  </a:lnTo>
                                  <a:lnTo>
                                    <a:pt x="95" y="288"/>
                                  </a:lnTo>
                                  <a:lnTo>
                                    <a:pt x="49" y="335"/>
                                  </a:lnTo>
                                  <a:lnTo>
                                    <a:pt x="25" y="368"/>
                                  </a:lnTo>
                                  <a:lnTo>
                                    <a:pt x="10" y="395"/>
                                  </a:lnTo>
                                  <a:lnTo>
                                    <a:pt x="7" y="432"/>
                                  </a:lnTo>
                                  <a:lnTo>
                                    <a:pt x="0" y="505"/>
                                  </a:lnTo>
                                  <a:lnTo>
                                    <a:pt x="0" y="1130"/>
                                  </a:lnTo>
                                  <a:lnTo>
                                    <a:pt x="22" y="1179"/>
                                  </a:lnTo>
                                  <a:lnTo>
                                    <a:pt x="43" y="1213"/>
                                  </a:lnTo>
                                  <a:lnTo>
                                    <a:pt x="77" y="1254"/>
                                  </a:lnTo>
                                  <a:lnTo>
                                    <a:pt x="111" y="1287"/>
                                  </a:lnTo>
                                  <a:lnTo>
                                    <a:pt x="141" y="1308"/>
                                  </a:lnTo>
                                  <a:lnTo>
                                    <a:pt x="169" y="1324"/>
                                  </a:lnTo>
                                  <a:lnTo>
                                    <a:pt x="213" y="1345"/>
                                  </a:lnTo>
                                  <a:lnTo>
                                    <a:pt x="246" y="1363"/>
                                  </a:lnTo>
                                  <a:lnTo>
                                    <a:pt x="279" y="1369"/>
                                  </a:lnTo>
                                  <a:lnTo>
                                    <a:pt x="334" y="1376"/>
                                  </a:lnTo>
                                  <a:lnTo>
                                    <a:pt x="2243" y="1376"/>
                                  </a:lnTo>
                                  <a:lnTo>
                                    <a:pt x="2323" y="1376"/>
                                  </a:lnTo>
                                  <a:lnTo>
                                    <a:pt x="2393" y="1339"/>
                                  </a:lnTo>
                                  <a:lnTo>
                                    <a:pt x="2455" y="1287"/>
                                  </a:lnTo>
                                  <a:lnTo>
                                    <a:pt x="2501" y="1225"/>
                                  </a:lnTo>
                                  <a:lnTo>
                                    <a:pt x="2540" y="1127"/>
                                  </a:lnTo>
                                  <a:lnTo>
                                    <a:pt x="2556" y="1023"/>
                                  </a:lnTo>
                                  <a:lnTo>
                                    <a:pt x="2565" y="833"/>
                                  </a:lnTo>
                                  <a:lnTo>
                                    <a:pt x="2565" y="585"/>
                                  </a:lnTo>
                                  <a:lnTo>
                                    <a:pt x="2562" y="450"/>
                                  </a:lnTo>
                                  <a:lnTo>
                                    <a:pt x="2543" y="383"/>
                                  </a:lnTo>
                                  <a:lnTo>
                                    <a:pt x="2516" y="335"/>
                                  </a:lnTo>
                                  <a:lnTo>
                                    <a:pt x="2448" y="253"/>
                                  </a:lnTo>
                                  <a:lnTo>
                                    <a:pt x="2403" y="230"/>
                                  </a:lnTo>
                                  <a:lnTo>
                                    <a:pt x="2381" y="199"/>
                                  </a:lnTo>
                                  <a:lnTo>
                                    <a:pt x="2347" y="126"/>
                                  </a:lnTo>
                                  <a:lnTo>
                                    <a:pt x="2197" y="0"/>
                                  </a:lnTo>
                                  <a:lnTo>
                                    <a:pt x="1925" y="104"/>
                                  </a:lnTo>
                                  <a:lnTo>
                                    <a:pt x="1897" y="126"/>
                                  </a:lnTo>
                                  <a:lnTo>
                                    <a:pt x="1885" y="14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48"/>
                        <wps:cNvSpPr>
                          <a:spLocks/>
                        </wps:cNvSpPr>
                        <wps:spPr bwMode="auto">
                          <a:xfrm>
                            <a:off x="1372" y="6776"/>
                            <a:ext cx="3398" cy="1001"/>
                          </a:xfrm>
                          <a:custGeom>
                            <a:avLst/>
                            <a:gdLst>
                              <a:gd name="T0" fmla="*/ 1564 w 1594"/>
                              <a:gd name="T1" fmla="*/ 370 h 472"/>
                              <a:gd name="T2" fmla="*/ 1401 w 1594"/>
                              <a:gd name="T3" fmla="*/ 206 h 472"/>
                              <a:gd name="T4" fmla="*/ 1178 w 1594"/>
                              <a:gd name="T5" fmla="*/ 88 h 472"/>
                              <a:gd name="T6" fmla="*/ 919 w 1594"/>
                              <a:gd name="T7" fmla="*/ 11 h 472"/>
                              <a:gd name="T8" fmla="*/ 583 w 1594"/>
                              <a:gd name="T9" fmla="*/ 24 h 472"/>
                              <a:gd name="T10" fmla="*/ 238 w 1594"/>
                              <a:gd name="T11" fmla="*/ 156 h 472"/>
                              <a:gd name="T12" fmla="*/ 70 w 1594"/>
                              <a:gd name="T13" fmla="*/ 288 h 472"/>
                              <a:gd name="T14" fmla="*/ 24 w 1594"/>
                              <a:gd name="T15" fmla="*/ 397 h 472"/>
                              <a:gd name="T16" fmla="*/ 47 w 1594"/>
                              <a:gd name="T17" fmla="*/ 461 h 472"/>
                              <a:gd name="T18" fmla="*/ 306 w 1594"/>
                              <a:gd name="T19" fmla="*/ 461 h 472"/>
                              <a:gd name="T20" fmla="*/ 401 w 1594"/>
                              <a:gd name="T21" fmla="*/ 415 h 472"/>
                              <a:gd name="T22" fmla="*/ 383 w 1594"/>
                              <a:gd name="T23" fmla="*/ 265 h 472"/>
                              <a:gd name="T24" fmla="*/ 483 w 1594"/>
                              <a:gd name="T25" fmla="*/ 202 h 472"/>
                              <a:gd name="T26" fmla="*/ 638 w 1594"/>
                              <a:gd name="T27" fmla="*/ 165 h 472"/>
                              <a:gd name="T28" fmla="*/ 883 w 1594"/>
                              <a:gd name="T29" fmla="*/ 165 h 472"/>
                              <a:gd name="T30" fmla="*/ 1051 w 1594"/>
                              <a:gd name="T31" fmla="*/ 179 h 472"/>
                              <a:gd name="T32" fmla="*/ 1183 w 1594"/>
                              <a:gd name="T33" fmla="*/ 233 h 472"/>
                              <a:gd name="T34" fmla="*/ 1219 w 1594"/>
                              <a:gd name="T35" fmla="*/ 297 h 472"/>
                              <a:gd name="T36" fmla="*/ 1205 w 1594"/>
                              <a:gd name="T37" fmla="*/ 402 h 472"/>
                              <a:gd name="T38" fmla="*/ 1205 w 1594"/>
                              <a:gd name="T39" fmla="*/ 447 h 472"/>
                              <a:gd name="T40" fmla="*/ 1255 w 1594"/>
                              <a:gd name="T41" fmla="*/ 456 h 472"/>
                              <a:gd name="T42" fmla="*/ 1464 w 1594"/>
                              <a:gd name="T43" fmla="*/ 461 h 472"/>
                              <a:gd name="T44" fmla="*/ 1555 w 1594"/>
                              <a:gd name="T45" fmla="*/ 442 h 472"/>
                              <a:gd name="T46" fmla="*/ 1564 w 1594"/>
                              <a:gd name="T47" fmla="*/ 37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4" h="472">
                                <a:moveTo>
                                  <a:pt x="1564" y="370"/>
                                </a:moveTo>
                                <a:cubicBezTo>
                                  <a:pt x="1538" y="331"/>
                                  <a:pt x="1465" y="253"/>
                                  <a:pt x="1401" y="206"/>
                                </a:cubicBezTo>
                                <a:cubicBezTo>
                                  <a:pt x="1337" y="159"/>
                                  <a:pt x="1258" y="120"/>
                                  <a:pt x="1178" y="88"/>
                                </a:cubicBezTo>
                                <a:cubicBezTo>
                                  <a:pt x="1098" y="56"/>
                                  <a:pt x="1018" y="22"/>
                                  <a:pt x="919" y="11"/>
                                </a:cubicBezTo>
                                <a:cubicBezTo>
                                  <a:pt x="820" y="0"/>
                                  <a:pt x="696" y="0"/>
                                  <a:pt x="583" y="24"/>
                                </a:cubicBezTo>
                                <a:cubicBezTo>
                                  <a:pt x="470" y="48"/>
                                  <a:pt x="324" y="112"/>
                                  <a:pt x="238" y="156"/>
                                </a:cubicBezTo>
                                <a:cubicBezTo>
                                  <a:pt x="152" y="200"/>
                                  <a:pt x="106" y="248"/>
                                  <a:pt x="70" y="288"/>
                                </a:cubicBezTo>
                                <a:cubicBezTo>
                                  <a:pt x="34" y="328"/>
                                  <a:pt x="28" y="368"/>
                                  <a:pt x="24" y="397"/>
                                </a:cubicBezTo>
                                <a:cubicBezTo>
                                  <a:pt x="20" y="426"/>
                                  <a:pt x="0" y="450"/>
                                  <a:pt x="47" y="461"/>
                                </a:cubicBezTo>
                                <a:cubicBezTo>
                                  <a:pt x="94" y="472"/>
                                  <a:pt x="247" y="469"/>
                                  <a:pt x="306" y="461"/>
                                </a:cubicBezTo>
                                <a:cubicBezTo>
                                  <a:pt x="365" y="453"/>
                                  <a:pt x="388" y="448"/>
                                  <a:pt x="401" y="415"/>
                                </a:cubicBezTo>
                                <a:cubicBezTo>
                                  <a:pt x="414" y="382"/>
                                  <a:pt x="369" y="300"/>
                                  <a:pt x="383" y="265"/>
                                </a:cubicBezTo>
                                <a:cubicBezTo>
                                  <a:pt x="397" y="230"/>
                                  <a:pt x="441" y="219"/>
                                  <a:pt x="483" y="202"/>
                                </a:cubicBezTo>
                                <a:cubicBezTo>
                                  <a:pt x="525" y="185"/>
                                  <a:pt x="571" y="171"/>
                                  <a:pt x="638" y="165"/>
                                </a:cubicBezTo>
                                <a:cubicBezTo>
                                  <a:pt x="705" y="159"/>
                                  <a:pt x="814" y="163"/>
                                  <a:pt x="883" y="165"/>
                                </a:cubicBezTo>
                                <a:cubicBezTo>
                                  <a:pt x="952" y="167"/>
                                  <a:pt x="1001" y="168"/>
                                  <a:pt x="1051" y="179"/>
                                </a:cubicBezTo>
                                <a:cubicBezTo>
                                  <a:pt x="1101" y="190"/>
                                  <a:pt x="1155" y="213"/>
                                  <a:pt x="1183" y="233"/>
                                </a:cubicBezTo>
                                <a:cubicBezTo>
                                  <a:pt x="1211" y="253"/>
                                  <a:pt x="1215" y="269"/>
                                  <a:pt x="1219" y="297"/>
                                </a:cubicBezTo>
                                <a:cubicBezTo>
                                  <a:pt x="1223" y="325"/>
                                  <a:pt x="1207" y="377"/>
                                  <a:pt x="1205" y="402"/>
                                </a:cubicBezTo>
                                <a:cubicBezTo>
                                  <a:pt x="1203" y="427"/>
                                  <a:pt x="1197" y="438"/>
                                  <a:pt x="1205" y="447"/>
                                </a:cubicBezTo>
                                <a:cubicBezTo>
                                  <a:pt x="1213" y="456"/>
                                  <a:pt x="1212" y="454"/>
                                  <a:pt x="1255" y="456"/>
                                </a:cubicBezTo>
                                <a:cubicBezTo>
                                  <a:pt x="1298" y="458"/>
                                  <a:pt x="1414" y="463"/>
                                  <a:pt x="1464" y="461"/>
                                </a:cubicBezTo>
                                <a:cubicBezTo>
                                  <a:pt x="1514" y="459"/>
                                  <a:pt x="1540" y="457"/>
                                  <a:pt x="1555" y="442"/>
                                </a:cubicBezTo>
                                <a:cubicBezTo>
                                  <a:pt x="1570" y="427"/>
                                  <a:pt x="1594" y="407"/>
                                  <a:pt x="1564" y="37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wpg:cNvGrpSpPr>
                        <a:grpSpLocks noChangeAspect="1"/>
                      </wpg:cNvGrpSpPr>
                      <wpg:grpSpPr bwMode="auto">
                        <a:xfrm>
                          <a:off x="5177860" y="50489"/>
                          <a:ext cx="100965" cy="146685"/>
                          <a:chOff x="5594" y="4978"/>
                          <a:chExt cx="1969" cy="2958"/>
                        </a:xfrm>
                        <a:solidFill>
                          <a:srgbClr val="147CC1"/>
                        </a:solidFill>
                      </wpg:grpSpPr>
                      <wps:wsp>
                        <wps:cNvPr id="34" name="Freeform 55"/>
                        <wps:cNvSpPr>
                          <a:spLocks noChangeAspect="1"/>
                        </wps:cNvSpPr>
                        <wps:spPr bwMode="auto">
                          <a:xfrm>
                            <a:off x="559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6"/>
                        <wps:cNvSpPr>
                          <a:spLocks noChangeAspect="1"/>
                        </wps:cNvSpPr>
                        <wps:spPr bwMode="auto">
                          <a:xfrm flipH="1">
                            <a:off x="654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6"/>
                      <wpg:cNvGrpSpPr>
                        <a:grpSpLocks noChangeAspect="1"/>
                      </wpg:cNvGrpSpPr>
                      <wpg:grpSpPr>
                        <a:xfrm>
                          <a:off x="3494915" y="72928"/>
                          <a:ext cx="130175" cy="100965"/>
                          <a:chOff x="0" y="0"/>
                          <a:chExt cx="4029389" cy="2242458"/>
                        </a:xfrm>
                        <a:solidFill>
                          <a:srgbClr val="147CC1"/>
                        </a:solidFill>
                      </wpg:grpSpPr>
                      <wps:wsp>
                        <wps:cNvPr id="37" name="Freeform 37"/>
                        <wps:cNvSpPr/>
                        <wps:spPr>
                          <a:xfrm>
                            <a:off x="406400" y="0"/>
                            <a:ext cx="3240593" cy="1230923"/>
                          </a:xfrm>
                          <a:custGeom>
                            <a:avLst/>
                            <a:gdLst>
                              <a:gd name="connsiteX0" fmla="*/ 1617785 w 3240593"/>
                              <a:gd name="connsiteY0" fmla="*/ 1230923 h 1230923"/>
                              <a:gd name="connsiteX1" fmla="*/ 0 w 3240593"/>
                              <a:gd name="connsiteY1" fmla="*/ 0 h 1230923"/>
                              <a:gd name="connsiteX2" fmla="*/ 3240593 w 3240593"/>
                              <a:gd name="connsiteY2" fmla="*/ 0 h 1230923"/>
                              <a:gd name="connsiteX3" fmla="*/ 1617785 w 3240593"/>
                              <a:gd name="connsiteY3" fmla="*/ 1230923 h 1230923"/>
                            </a:gdLst>
                            <a:ahLst/>
                            <a:cxnLst>
                              <a:cxn ang="0">
                                <a:pos x="connsiteX0" y="connsiteY0"/>
                              </a:cxn>
                              <a:cxn ang="0">
                                <a:pos x="connsiteX1" y="connsiteY1"/>
                              </a:cxn>
                              <a:cxn ang="0">
                                <a:pos x="connsiteX2" y="connsiteY2"/>
                              </a:cxn>
                              <a:cxn ang="0">
                                <a:pos x="connsiteX3" y="connsiteY3"/>
                              </a:cxn>
                            </a:cxnLst>
                            <a:rect l="l" t="t" r="r" b="b"/>
                            <a:pathLst>
                              <a:path w="3240593" h="1230923">
                                <a:moveTo>
                                  <a:pt x="1617785" y="1230923"/>
                                </a:moveTo>
                                <a:lnTo>
                                  <a:pt x="0" y="0"/>
                                </a:lnTo>
                                <a:lnTo>
                                  <a:pt x="3240593" y="0"/>
                                </a:lnTo>
                                <a:lnTo>
                                  <a:pt x="1617785" y="1230923"/>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0" y="152400"/>
                            <a:ext cx="4029389" cy="2090058"/>
                          </a:xfrm>
                          <a:custGeom>
                            <a:avLst/>
                            <a:gdLst>
                              <a:gd name="connsiteX0" fmla="*/ 2019718 w 4029389"/>
                              <a:gd name="connsiteY0" fmla="*/ 1522326 h 2090058"/>
                              <a:gd name="connsiteX1" fmla="*/ 0 w 4029389"/>
                              <a:gd name="connsiteY1" fmla="*/ 10049 h 2090058"/>
                              <a:gd name="connsiteX2" fmla="*/ 0 w 4029389"/>
                              <a:gd name="connsiteY2" fmla="*/ 1843873 h 2090058"/>
                              <a:gd name="connsiteX3" fmla="*/ 999811 w 4029389"/>
                              <a:gd name="connsiteY3" fmla="*/ 1080198 h 2090058"/>
                              <a:gd name="connsiteX4" fmla="*/ 1286189 w 4029389"/>
                              <a:gd name="connsiteY4" fmla="*/ 1326383 h 2090058"/>
                              <a:gd name="connsiteX5" fmla="*/ 281353 w 4029389"/>
                              <a:gd name="connsiteY5" fmla="*/ 2090058 h 2090058"/>
                              <a:gd name="connsiteX6" fmla="*/ 3687745 w 4029389"/>
                              <a:gd name="connsiteY6" fmla="*/ 2090058 h 2090058"/>
                              <a:gd name="connsiteX7" fmla="*/ 2672861 w 4029389"/>
                              <a:gd name="connsiteY7" fmla="*/ 1321359 h 2090058"/>
                              <a:gd name="connsiteX8" fmla="*/ 2954215 w 4029389"/>
                              <a:gd name="connsiteY8" fmla="*/ 1080198 h 2090058"/>
                              <a:gd name="connsiteX9" fmla="*/ 4029389 w 4029389"/>
                              <a:gd name="connsiteY9" fmla="*/ 1889091 h 2090058"/>
                              <a:gd name="connsiteX10" fmla="*/ 4029389 w 4029389"/>
                              <a:gd name="connsiteY10" fmla="*/ 0 h 2090058"/>
                              <a:gd name="connsiteX11" fmla="*/ 2019718 w 4029389"/>
                              <a:gd name="connsiteY11" fmla="*/ 1522326 h 2090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29389" h="2090058">
                                <a:moveTo>
                                  <a:pt x="2019718" y="1522326"/>
                                </a:moveTo>
                                <a:lnTo>
                                  <a:pt x="0" y="10049"/>
                                </a:lnTo>
                                <a:lnTo>
                                  <a:pt x="0" y="1843873"/>
                                </a:lnTo>
                                <a:lnTo>
                                  <a:pt x="999811" y="1080198"/>
                                </a:lnTo>
                                <a:lnTo>
                                  <a:pt x="1286189" y="1326383"/>
                                </a:lnTo>
                                <a:lnTo>
                                  <a:pt x="281353" y="2090058"/>
                                </a:lnTo>
                                <a:lnTo>
                                  <a:pt x="3687745" y="2090058"/>
                                </a:lnTo>
                                <a:lnTo>
                                  <a:pt x="2672861" y="1321359"/>
                                </a:lnTo>
                                <a:lnTo>
                                  <a:pt x="2954215" y="1080198"/>
                                </a:lnTo>
                                <a:lnTo>
                                  <a:pt x="4029389" y="1889091"/>
                                </a:lnTo>
                                <a:lnTo>
                                  <a:pt x="4029389" y="0"/>
                                </a:lnTo>
                                <a:lnTo>
                                  <a:pt x="2019718" y="1522326"/>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E13F9CA" id="Group 10" o:spid="_x0000_s1026" style="position:absolute;margin-left:-73.35pt;margin-top:3.9pt;width:594.95pt;height:55.2pt;z-index:251658240" coordsize="75558,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">
              <v:rect id="Rectangle 5" o:spid="_x0000_s1027" style="position:absolute;top:5722;width:75558;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" fillcolor="black [3213]" stroked="f" strokeweight="1pt">
                <v:textbox>
                  <w:txbxContent>
                    <w:p w14:paraId="228FAF62" w14:textId="77777777" w:rsidR="003D6253" w:rsidRDefault="000333F3">
                      <w:pPr>
                        <w:jc w:val="center"/>
                      </w:pPr>
                      <w:r>
                        <w:t>v</w:t>
                      </w:r>
                    </w:p>
                  </w:txbxContent>
                </v:textbox>
              </v:rect>
              <v:rect id="Rectangle 7" o:spid="_x0000_s1028" style="position:absolute;top:6507;width:75558;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" fillcolor="#147cc1" stroked="f" strokeweight="1pt">
                <v:textbox>
                  <w:txbxContent>
                    <w:p w14:paraId="4F4D5131" w14:textId="77777777" w:rsidR="003D6253" w:rsidRDefault="003D6253">
                      <w:pPr>
                        <w:jc w:val="center"/>
                      </w:pPr>
                    </w:p>
                  </w:txbxContent>
                </v:textbox>
              </v:rect>
              <v:shapetype id="_x0000_t202" coordsize="21600,21600" o:spt="202" path="m,l,21600r21600,l21600,xe">
                <v:stroke joinstyle="miter"/>
                <v:path gradientshapeok="t" o:connecttype="rect"/>
              </v:shapetype>
              <v:shape id="Text Box 19" o:spid="_x0000_s1029" type="#_x0000_t202" style="position:absolute;left:26590;top:2973;width:1695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39E0B8A1" w14:textId="77777777" w:rsidR="003D6253" w:rsidRDefault="000E5645">
                      <w:pPr>
                        <w:spacing w:after="0"/>
                        <w:jc w:val="center"/>
                        <w:rPr>
                          <w:rFonts w:ascii="Open Sans" w:hAnsi="Open Sans" w:cs="Open Sans"/>
                          <w:sz w:val="14"/>
                          <w:szCs w:val="14"/>
                        </w:rPr>
                      </w:pPr>
                      <w:r>
                        <w:rPr>
                          <w:rFonts w:ascii="Open Sans" w:hAnsi="Open Sans" w:cs="Open Sans"/>
                          <w:sz w:val="14"/>
                          <w:szCs w:val="14"/>
                        </w:rPr>
                        <w:t>info</w:t>
                      </w:r>
                      <w:r w:rsidR="000333F3">
                        <w:rPr>
                          <w:rFonts w:ascii="Open Sans" w:hAnsi="Open Sans" w:cs="Open Sans"/>
                          <w:sz w:val="14"/>
                          <w:szCs w:val="14"/>
                        </w:rPr>
                        <w:t>@</w:t>
                      </w:r>
                      <w:r>
                        <w:rPr>
                          <w:rFonts w:ascii="Open Sans" w:hAnsi="Open Sans" w:cs="Open Sans"/>
                          <w:sz w:val="14"/>
                          <w:szCs w:val="14"/>
                        </w:rPr>
                        <w:t>verificaretva</w:t>
                      </w:r>
                      <w:r w:rsidR="000333F3">
                        <w:rPr>
                          <w:rFonts w:ascii="Open Sans" w:hAnsi="Open Sans" w:cs="Open Sans"/>
                          <w:sz w:val="14"/>
                          <w:szCs w:val="14"/>
                        </w:rPr>
                        <w:t>.ro</w:t>
                      </w:r>
                    </w:p>
                    <w:p w14:paraId="7D17BFE4" w14:textId="77777777" w:rsidR="003D6253" w:rsidRDefault="000333F3">
                      <w:pPr>
                        <w:spacing w:after="0"/>
                        <w:jc w:val="center"/>
                        <w:rPr>
                          <w:rFonts w:ascii="Open Sans" w:hAnsi="Open Sans" w:cs="Open Sans"/>
                          <w:sz w:val="14"/>
                          <w:szCs w:val="14"/>
                        </w:rPr>
                      </w:pPr>
                      <w:r>
                        <w:rPr>
                          <w:rFonts w:ascii="Open Sans" w:hAnsi="Open Sans" w:cs="Open Sans"/>
                          <w:sz w:val="14"/>
                          <w:szCs w:val="14"/>
                        </w:rPr>
                        <w:t>www.</w:t>
                      </w:r>
                      <w:r w:rsidR="000E5645">
                        <w:rPr>
                          <w:rFonts w:ascii="Open Sans" w:hAnsi="Open Sans" w:cs="Open Sans"/>
                          <w:sz w:val="14"/>
                          <w:szCs w:val="14"/>
                        </w:rPr>
                        <w:t>verificaretva</w:t>
                      </w:r>
                      <w:r>
                        <w:rPr>
                          <w:rFonts w:ascii="Open Sans" w:hAnsi="Open Sans" w:cs="Open Sans"/>
                          <w:sz w:val="14"/>
                          <w:szCs w:val="14"/>
                        </w:rPr>
                        <w:t>.ro</w:t>
                      </w:r>
                    </w:p>
                    <w:p w14:paraId="13299201" w14:textId="77777777" w:rsidR="003D6253" w:rsidRDefault="003D6253">
                      <w:pPr>
                        <w:spacing w:after="0"/>
                        <w:jc w:val="center"/>
                        <w:rPr>
                          <w:rFonts w:ascii="Open Sans" w:hAnsi="Open Sans" w:cs="Open Sans"/>
                          <w:sz w:val="14"/>
                          <w:szCs w:val="14"/>
                        </w:rPr>
                      </w:pPr>
                    </w:p>
                  </w:txbxContent>
                </v:textbox>
              </v:shape>
              <v:shape id="Text Box 20" o:spid="_x0000_s1030" type="#_x0000_t202" style="position:absolute;left:13631;top:2917;width:1088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" filled="f" stroked="f" strokeweight=".5pt">
                <v:textbox inset="0,0,0,0">
                  <w:txbxContent>
                    <w:p w14:paraId="03DCE55D" w14:textId="77777777" w:rsidR="003D6253" w:rsidRDefault="000E5645">
                      <w:pPr>
                        <w:spacing w:after="0"/>
                        <w:rPr>
                          <w:rFonts w:ascii="Open Sans" w:hAnsi="Open Sans" w:cs="Open Sans"/>
                          <w:sz w:val="14"/>
                          <w:szCs w:val="14"/>
                        </w:rPr>
                      </w:pPr>
                      <w:r>
                        <w:rPr>
                          <w:rFonts w:ascii="Open Sans" w:hAnsi="Open Sans" w:cs="Open Sans"/>
                          <w:sz w:val="14"/>
                          <w:szCs w:val="14"/>
                        </w:rPr>
                        <w:t xml:space="preserve">            021 310 67 </w:t>
                      </w:r>
                      <w:r w:rsidR="000333F3">
                        <w:rPr>
                          <w:rFonts w:ascii="Open Sans" w:hAnsi="Open Sans" w:cs="Open Sans"/>
                          <w:sz w:val="14"/>
                          <w:szCs w:val="14"/>
                        </w:rPr>
                        <w:t>92</w:t>
                      </w:r>
                    </w:p>
                  </w:txbxContent>
                </v:textbox>
              </v:shape>
              <v:shape id="Text Box 21" o:spid="_x0000_s1031" type="#_x0000_t202" style="position:absolute;left:40278;top:3029;width:2399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" filled="f" stroked="f" strokeweight=".5pt">
                <v:textbox inset="0,0,0,0">
                  <w:txbxContent>
                    <w:p w14:paraId="61B311C9" w14:textId="77777777" w:rsidR="005029B1" w:rsidRDefault="005029B1" w:rsidP="005029B1">
                      <w:pPr>
                        <w:spacing w:after="0" w:line="240" w:lineRule="auto"/>
                        <w:jc w:val="center"/>
                        <w:rPr>
                          <w:rFonts w:ascii="Open Sans" w:hAnsi="Open Sans" w:cs="Open Sans"/>
                          <w:sz w:val="14"/>
                          <w:szCs w:val="14"/>
                        </w:rPr>
                      </w:pPr>
                      <w:r>
                        <w:rPr>
                          <w:rFonts w:ascii="Open Sans" w:hAnsi="Open Sans" w:cs="Open Sans"/>
                          <w:sz w:val="14"/>
                          <w:szCs w:val="14"/>
                        </w:rPr>
                        <w:t xml:space="preserve">str. </w:t>
                      </w:r>
                      <w:proofErr w:type="spellStart"/>
                      <w:r>
                        <w:rPr>
                          <w:rFonts w:ascii="Open Sans" w:hAnsi="Open Sans" w:cs="Open Sans"/>
                          <w:sz w:val="14"/>
                          <w:szCs w:val="14"/>
                        </w:rPr>
                        <w:t>Ştefan</w:t>
                      </w:r>
                      <w:proofErr w:type="spellEnd"/>
                      <w:r>
                        <w:rPr>
                          <w:rFonts w:ascii="Open Sans" w:hAnsi="Open Sans" w:cs="Open Sans"/>
                          <w:sz w:val="14"/>
                          <w:szCs w:val="14"/>
                        </w:rPr>
                        <w:t xml:space="preserve"> </w:t>
                      </w:r>
                      <w:proofErr w:type="spellStart"/>
                      <w:r>
                        <w:rPr>
                          <w:rFonts w:ascii="Open Sans" w:hAnsi="Open Sans" w:cs="Open Sans"/>
                          <w:sz w:val="14"/>
                          <w:szCs w:val="14"/>
                        </w:rPr>
                        <w:t>Hepiteş</w:t>
                      </w:r>
                      <w:proofErr w:type="spellEnd"/>
                      <w:r>
                        <w:rPr>
                          <w:rFonts w:ascii="Open Sans" w:hAnsi="Open Sans" w:cs="Open Sans"/>
                          <w:sz w:val="14"/>
                          <w:szCs w:val="14"/>
                        </w:rPr>
                        <w:t xml:space="preserve"> 16 A, </w:t>
                      </w:r>
                    </w:p>
                    <w:p w14:paraId="2DBE2C74" w14:textId="77777777" w:rsidR="005029B1" w:rsidRDefault="005029B1" w:rsidP="005029B1">
                      <w:pPr>
                        <w:spacing w:after="0" w:line="240" w:lineRule="auto"/>
                        <w:jc w:val="center"/>
                        <w:rPr>
                          <w:rFonts w:ascii="Open Sans" w:hAnsi="Open Sans" w:cs="Open Sans"/>
                          <w:sz w:val="14"/>
                          <w:szCs w:val="14"/>
                        </w:rPr>
                      </w:pPr>
                      <w:r>
                        <w:rPr>
                          <w:rFonts w:ascii="Open Sans" w:hAnsi="Open Sans" w:cs="Open Sans"/>
                          <w:sz w:val="14"/>
                          <w:szCs w:val="14"/>
                        </w:rPr>
                        <w:t xml:space="preserve">sector 5, </w:t>
                      </w:r>
                      <w:proofErr w:type="spellStart"/>
                      <w:r>
                        <w:rPr>
                          <w:rFonts w:ascii="Open Sans" w:hAnsi="Open Sans" w:cs="Open Sans"/>
                          <w:sz w:val="14"/>
                          <w:szCs w:val="14"/>
                        </w:rPr>
                        <w:t>Bucureşti</w:t>
                      </w:r>
                      <w:proofErr w:type="spellEnd"/>
                      <w:r>
                        <w:rPr>
                          <w:rFonts w:ascii="Open Sans" w:hAnsi="Open Sans" w:cs="Open Sans"/>
                          <w:sz w:val="14"/>
                          <w:szCs w:val="14"/>
                        </w:rPr>
                        <w:t xml:space="preserve"> </w:t>
                      </w:r>
                    </w:p>
                    <w:p w14:paraId="73BC2F36" w14:textId="77777777" w:rsidR="003D6253" w:rsidRDefault="003D6253">
                      <w:pPr>
                        <w:spacing w:after="0" w:line="240" w:lineRule="auto"/>
                        <w:jc w:val="center"/>
                        <w:rPr>
                          <w:rFonts w:ascii="Open Sans" w:hAnsi="Open Sans" w:cs="Open Sans"/>
                          <w:sz w:val="14"/>
                          <w:szCs w:val="14"/>
                        </w:rPr>
                      </w:pPr>
                    </w:p>
                    <w:p w14:paraId="156C18FD" w14:textId="77777777" w:rsidR="003D6253" w:rsidRDefault="003D6253">
                      <w:pPr>
                        <w:spacing w:after="0"/>
                        <w:jc w:val="center"/>
                        <w:rPr>
                          <w:rFonts w:ascii="Open Sans" w:hAnsi="Open Sans" w:cs="Open Sans"/>
                          <w:sz w:val="14"/>
                          <w:szCs w:val="14"/>
                        </w:rPr>
                      </w:pPr>
                    </w:p>
                  </w:txbxContent>
                </v:textbox>
              </v:shape>
              <v:oval id="Oval 22" o:spid="_x0000_s1032" style="position:absolute;left:51049;width:244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" filled="f" strokecolor="black [3213]" strokeweight="1pt">
                <v:stroke joinstyle="miter"/>
                <v:path arrowok="t"/>
                <o:lock v:ext="edit" aspectratio="t"/>
                <v:textbox>
                  <w:txbxContent>
                    <w:p w14:paraId="0A99A3A7" w14:textId="77777777" w:rsidR="003D6253" w:rsidRDefault="003D6253">
                      <w:pPr>
                        <w:jc w:val="center"/>
                      </w:pPr>
                    </w:p>
                  </w:txbxContent>
                </v:textbox>
              </v:oval>
              <v:oval id="Oval 23" o:spid="_x0000_s1033" style="position:absolute;left:34332;top:112;width:2444;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" filled="f" strokecolor="black [3213]" strokeweight="1pt">
                <v:stroke joinstyle="miter"/>
                <v:path arrowok="t"/>
                <o:lock v:ext="edit" aspectratio="t"/>
                <v:textbox>
                  <w:txbxContent>
                    <w:p w14:paraId="6FE1D886" w14:textId="77777777" w:rsidR="003D6253" w:rsidRDefault="003D6253">
                      <w:pPr>
                        <w:jc w:val="center"/>
                      </w:pPr>
                    </w:p>
                  </w:txbxContent>
                </v:textbox>
              </v:oval>
              <v:oval id="Oval 25" o:spid="_x0000_s1034" style="position:absolute;left:18344;top:168;width:244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" filled="f" strokecolor="black [3213]" strokeweight="1pt">
                <v:stroke joinstyle="miter"/>
                <v:path arrowok="t"/>
                <o:lock v:ext="edit" aspectratio="t"/>
                <v:textbox>
                  <w:txbxContent>
                    <w:p w14:paraId="186374FA" w14:textId="77777777" w:rsidR="003D6253" w:rsidRDefault="003D6253">
                      <w:pPr>
                        <w:jc w:val="center"/>
                      </w:pPr>
                    </w:p>
                  </w:txbxContent>
                </v:textbox>
              </v:oval>
              <v:group id="Group 27" o:spid="_x0000_s1035" style="position:absolute;left:18624;top:785;width:1829;height:1124" coordorigin="1372,6776" coordsize="3398,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group id="Group 44" o:spid="_x0000_s1036" style="position:absolute;left:2124;top:7213;width:1901;height:1743" coordorigin="8422,5548" coordsize="256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37" style="position:absolute;left:8635;top:5548;width:1072;height:1310;visibility:visible;mso-wrap-style:square;v-text-anchor:top" coordsize="107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" path="m1067,l963,,870,5,704,36,568,80r-81,37l440,145r-83,46l259,279r-62,68l140,430r-31,67l78,580,36,689,15,766,,854r,73l,984r,62l10,1108r21,52l98,1228r78,36l254,1284r103,16l450,1310r120,l689,1305r62,-10l849,1274r47,-46l803,1196r-78,-52l673,1113r-46,-62l580,979,554,865,544,787r10,-78l585,600r42,-72l694,450r98,-72l906,336r114,-15l1072,316,1067,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46" o:spid="_x0000_s1038" style="position:absolute;left:9697;top:5548;width:1072;height:1310;flip:x;visibility:visible;mso-wrap-style:square;v-text-anchor:top" coordsize="107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" path="m1067,l963,,870,5,704,36,568,80r-81,37l440,145r-83,46l259,279r-62,68l140,430r-31,67l78,580,36,689,15,766,,854r,73l,984r,62l10,1108r21,52l98,1228r78,36l254,1284r103,16l450,1310r120,l689,1305r62,-10l849,1274r47,-46l803,1196r-78,-52l673,1113r-46,-62l580,979,554,865,544,787r10,-78l585,600r42,-72l694,450r98,-72l906,336r114,-15l1072,316,1067,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47" o:spid="_x0000_s1039" style="position:absolute;left:8422;top:6523;width:2565;height:1376;visibility:visible;mso-wrap-style:square;v-text-anchor:top" coordsize="256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" path="m1771,187r-131,27l1532,230r-67,23l1388,276r-52,3l1285,282r-56,-6l1168,270,987,224,472,184,337,144,249,98r-36,40l178,202r-43,51l95,288,49,335,25,368,10,395,7,432,,505r,625l22,1179r21,34l77,1254r34,33l141,1308r28,16l213,1345r33,18l279,1369r55,7l2243,1376r80,l2393,1339r62,-52l2501,1225r39,-98l2556,1023r9,-190l2565,585r-3,-135l2543,383r-27,-48l2448,253r-45,-23l2381,199r-34,-73l2197,,1925,104r-28,22l1885,144e" filled="f" stroked="f">
                    <v:path arrowok="t" o:connecttype="custom" o:connectlocs="1771,187;1640,214;1532,230;1465,253;1388,276;1336,279;1285,282;1229,276;1168,270;987,224;472,184;337,144;249,98;213,138;178,202;135,253;95,288;49,335;25,368;10,395;7,432;0,505;0,1130;22,1179;43,1213;77,1254;111,1287;141,1308;169,1324;213,1345;246,1363;279,1369;334,1376;2243,1376;2323,1376;2393,1339;2455,1287;2501,1225;2540,1127;2556,1023;2565,833;2565,585;2562,450;2543,383;2516,335;2448,253;2403,230;2381,199;2347,126;2197,0;1925,104;1897,126;1885,144" o:connectangles="0,0,0,0,0,0,0,0,0,0,0,0,0,0,0,0,0,0,0,0,0,0,0,0,0,0,0,0,0,0,0,0,0,0,0,0,0,0,0,0,0,0,0,0,0,0,0,0,0,0,0,0,0"/>
                  </v:shape>
                </v:group>
                <v:shape id="Freeform 48" o:spid="_x0000_s1040" style="position:absolute;left:1372;top:6776;width:3398;height:1001;visibility:visible;mso-wrap-style:square;v-text-anchor:top" coordsize="159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" path="m1564,370c1538,331,1465,253,1401,206,1337,159,1258,120,1178,88,1098,56,1018,22,919,11,820,,696,,583,24,470,48,324,112,238,156,152,200,106,248,70,288,34,328,28,368,24,397,20,426,,450,47,461v47,11,200,8,259,c365,453,388,448,401,415,414,382,369,300,383,265v14,-35,58,-46,100,-63c525,185,571,171,638,165v67,-6,176,-2,245,c952,167,1001,168,1051,179v50,11,104,34,132,54c1211,253,1215,269,1219,297v4,28,-12,80,-14,105c1203,427,1197,438,1205,447v8,9,7,7,50,9c1298,458,1414,463,1464,461v50,-2,76,-4,91,-19c1570,427,1594,407,1564,370xe" filled="f" stroked="f">
                  <v:path arrowok="t" o:connecttype="custom" o:connectlocs="3334,785;2987,437;2511,187;1959,23;1243,51;507,331;149,611;51,842;100,978;652,978;855,880;816,562;1030,428;1360,350;1882,350;2240,380;2522,494;2599,630;2569,853;2569,948;2675,967;3121,978;3315,937;3334,785" o:connectangles="0,0,0,0,0,0,0,0,0,0,0,0,0,0,0,0,0,0,0,0,0,0,0,0"/>
                </v:shape>
              </v:group>
              <v:group id="Group 33" o:spid="_x0000_s1041" style="position:absolute;left:51778;top:504;width:1010;height:1467" coordorigin="5594,4978" coordsize="196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55" o:spid="_x0000_s1042" style="position:absolute;left:5594;top:4978;width:1019;height:2958;visibility:visible;mso-wrap-style:square;v-text-anchor:top" coordsize="101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" path="m994,337r-66,l861,341r-77,16l728,387r-50,25l628,449r-51,42l511,570r-41,62l437,707r-21,58l407,853r25,100l474,1044r25,54l577,1177r55,54l699,1273r85,42l882,1336r75,-5l1015,1340,994,2958,353,1798,220,1545,137,1365,66,1186,20,1036,,907,,803,12,740,29,657,54,545,133,412r50,-59l237,291r62,-63l362,179r83,-59l536,74,577,54,690,25,784,12,826,8,894,r75,l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shape id="Freeform 56" o:spid="_x0000_s1043" style="position:absolute;left:6544;top:4978;width:1019;height:2958;flip:x;visibility:visible;mso-wrap-style:square;v-text-anchor:top" coordsize="101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" path="m994,337r-66,l861,341r-77,16l728,387r-50,25l628,449r-51,42l511,570r-41,62l437,707r-21,58l407,853r25,100l474,1044r25,54l577,1177r55,54l699,1273r85,42l882,1336r75,-5l1015,1340,994,2958,353,1798,220,1545,137,1365,66,1186,20,1036,,907,,803,12,740,29,657,54,545,133,412r50,-59l237,291r62,-63l362,179r83,-59l536,74,577,54,690,25,784,12,826,8,894,r75,l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group>
              <v:group id="Group 36" o:spid="_x0000_s1044" style="position:absolute;left:34949;top:729;width:1301;height:1009" coordsize="40293,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37" o:spid="_x0000_s1045" style="position:absolute;left:4064;width:32405;height:12309;visibility:visible;mso-wrap-style:square;v-text-anchor:middle" coordsize="3240593,123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" path="m1617785,1230923l,,3240593,,1617785,1230923xe" filled="f" stroked="f" strokeweight="1pt">
                  <v:stroke joinstyle="miter"/>
                  <v:path arrowok="t" o:connecttype="custom" o:connectlocs="1617785,1230923;0,0;3240593,0;1617785,1230923" o:connectangles="0,0,0,0"/>
                </v:shape>
                <v:shape id="Freeform 38" o:spid="_x0000_s1046" style="position:absolute;top:1524;width:40293;height:20900;visibility:visible;mso-wrap-style:square;v-text-anchor:middle" coordsize="4029389,209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" path="m2019718,1522326l,10049,,1843873,999811,1080198r286378,246185l281353,2090058r3406392,l2672861,1321359r281354,-241161l4029389,1889091,4029389,,2019718,1522326xe" filled="f" stroked="f" strokeweight="1pt">
                  <v:stroke joinstyle="miter"/>
                  <v:path arrowok="t" o:connecttype="custom" o:connectlocs="2019718,1522326;0,10049;0,1843873;999811,1080198;1286189,1326383;281353,2090058;3687745,2090058;2672861,1321359;2954215,1080198;4029389,1889091;4029389,0;2019718,1522326" o:connectangles="0,0,0,0,0,0,0,0,0,0,0,0"/>
                </v:shape>
              </v:group>
            </v:group>
          </w:pict>
        </mc:Fallback>
      </mc:AlternateContent>
    </w:r>
  </w:p>
  <w:p w14:paraId="6DBCDF7E" w14:textId="77777777" w:rsidR="003D6253" w:rsidRDefault="003D6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90C2" w14:textId="77777777" w:rsidR="00DF54B6" w:rsidRDefault="00DF54B6">
      <w:pPr>
        <w:spacing w:after="0" w:line="240" w:lineRule="auto"/>
      </w:pPr>
      <w:r>
        <w:separator/>
      </w:r>
    </w:p>
  </w:footnote>
  <w:footnote w:type="continuationSeparator" w:id="0">
    <w:p w14:paraId="1DE1C426" w14:textId="77777777" w:rsidR="00DF54B6" w:rsidRDefault="00DF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DD51" w14:textId="77777777" w:rsidR="003D6253" w:rsidRDefault="000333F3">
    <w:pPr>
      <w:pStyle w:val="Header"/>
      <w:ind w:hanging="540"/>
    </w:pPr>
    <w:r>
      <w:rPr>
        <w:noProof/>
      </w:rPr>
      <w:drawing>
        <wp:inline distT="0" distB="0" distL="0" distR="0" wp14:anchorId="52ED3227" wp14:editId="70A9D316">
          <wp:extent cx="581025" cy="5810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romascu\Desktop\Microsoft Office Documents\CMYK Office Docs\LF-Logo-Vectorial-CMYK-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010" cy="582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88A"/>
    <w:multiLevelType w:val="hybridMultilevel"/>
    <w:tmpl w:val="5A9A4B80"/>
    <w:lvl w:ilvl="0" w:tplc="DDA0CA8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782"/>
    <w:multiLevelType w:val="hybridMultilevel"/>
    <w:tmpl w:val="BA4A59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05072"/>
    <w:multiLevelType w:val="hybridMultilevel"/>
    <w:tmpl w:val="B876F9A4"/>
    <w:lvl w:ilvl="0" w:tplc="17B24970">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09502D"/>
    <w:multiLevelType w:val="hybridMultilevel"/>
    <w:tmpl w:val="3A7C0104"/>
    <w:lvl w:ilvl="0" w:tplc="C7D031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13727"/>
    <w:multiLevelType w:val="hybridMultilevel"/>
    <w:tmpl w:val="5014766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B67BFA"/>
    <w:multiLevelType w:val="hybridMultilevel"/>
    <w:tmpl w:val="8528AF4C"/>
    <w:lvl w:ilvl="0" w:tplc="95929EE6">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6" w15:restartNumberingAfterBreak="0">
    <w:nsid w:val="1BBB0340"/>
    <w:multiLevelType w:val="multilevel"/>
    <w:tmpl w:val="C5F28458"/>
    <w:lvl w:ilvl="0">
      <w:start w:val="1"/>
      <w:numFmt w:val="decimal"/>
      <w:lvlText w:val="%1."/>
      <w:lvlJc w:val="left"/>
      <w:pPr>
        <w:ind w:left="360" w:hanging="360"/>
      </w:pPr>
      <w:rPr>
        <w:rFonts w:ascii="Open Sans" w:hAnsi="Open Sans" w:cs="Open Sans" w:hint="default"/>
        <w:b/>
        <w:sz w:val="22"/>
        <w:szCs w:val="22"/>
      </w:rPr>
    </w:lvl>
    <w:lvl w:ilvl="1">
      <w:start w:val="1"/>
      <w:numFmt w:val="decimal"/>
      <w:lvlText w:val="%1.%2."/>
      <w:lvlJc w:val="left"/>
      <w:pPr>
        <w:ind w:left="792" w:hanging="432"/>
      </w:pPr>
      <w:rPr>
        <w:b w:val="0"/>
        <w:color w:val="auto"/>
      </w:r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E661B"/>
    <w:multiLevelType w:val="hybridMultilevel"/>
    <w:tmpl w:val="AF7CCA8A"/>
    <w:lvl w:ilvl="0" w:tplc="EB62AF0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10C36"/>
    <w:multiLevelType w:val="multilevel"/>
    <w:tmpl w:val="3138B0AC"/>
    <w:lvl w:ilvl="0">
      <w:start w:val="1"/>
      <w:numFmt w:val="upperRoman"/>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12298"/>
    <w:multiLevelType w:val="hybridMultilevel"/>
    <w:tmpl w:val="903CCA9A"/>
    <w:lvl w:ilvl="0" w:tplc="14DCB2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255B3"/>
    <w:multiLevelType w:val="hybridMultilevel"/>
    <w:tmpl w:val="9BC8BFAA"/>
    <w:lvl w:ilvl="0" w:tplc="3E6C276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9F5856"/>
    <w:multiLevelType w:val="hybridMultilevel"/>
    <w:tmpl w:val="4CEC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E599A"/>
    <w:multiLevelType w:val="hybridMultilevel"/>
    <w:tmpl w:val="79EE1CF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29F2B57"/>
    <w:multiLevelType w:val="hybridMultilevel"/>
    <w:tmpl w:val="ED88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B55CD"/>
    <w:multiLevelType w:val="hybridMultilevel"/>
    <w:tmpl w:val="B8D44928"/>
    <w:lvl w:ilvl="0" w:tplc="D75C5E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5D1"/>
    <w:multiLevelType w:val="hybridMultilevel"/>
    <w:tmpl w:val="D444D98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F5969A6"/>
    <w:multiLevelType w:val="hybridMultilevel"/>
    <w:tmpl w:val="4FFC0634"/>
    <w:lvl w:ilvl="0" w:tplc="F49A37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D254D"/>
    <w:multiLevelType w:val="hybridMultilevel"/>
    <w:tmpl w:val="5D9802CC"/>
    <w:lvl w:ilvl="0" w:tplc="24C04CC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15:restartNumberingAfterBreak="0">
    <w:nsid w:val="740531EC"/>
    <w:multiLevelType w:val="hybridMultilevel"/>
    <w:tmpl w:val="C1C2D8F0"/>
    <w:lvl w:ilvl="0" w:tplc="0566825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4"/>
  </w:num>
  <w:num w:numId="6">
    <w:abstractNumId w:val="13"/>
  </w:num>
  <w:num w:numId="7">
    <w:abstractNumId w:val="12"/>
  </w:num>
  <w:num w:numId="8">
    <w:abstractNumId w:val="9"/>
  </w:num>
  <w:num w:numId="9">
    <w:abstractNumId w:val="10"/>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7"/>
  </w:num>
  <w:num w:numId="21">
    <w:abstractNumId w:val="17"/>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trackedChanges" w:enforcement="1" w:cryptProviderType="rsaAES" w:cryptAlgorithmClass="hash" w:cryptAlgorithmType="typeAny" w:cryptAlgorithmSid="14" w:cryptSpinCount="100000" w:hash="d5EatYwnR+Eiht6wSv+w4V0trg2kb+EnmDhd7DwIH8kEM6P9N1jhWTGCngvoUmVaIRYusrgsyq9kEhBhYQaUuA==" w:salt="EjjQtYWkGB0UU3kxsy+ONA=="/>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53"/>
    <w:rsid w:val="00023CB8"/>
    <w:rsid w:val="000333F3"/>
    <w:rsid w:val="000E2DA3"/>
    <w:rsid w:val="000E5645"/>
    <w:rsid w:val="00110C74"/>
    <w:rsid w:val="00131CC6"/>
    <w:rsid w:val="001B16FA"/>
    <w:rsid w:val="001D6964"/>
    <w:rsid w:val="00200CB1"/>
    <w:rsid w:val="002052C6"/>
    <w:rsid w:val="002143A1"/>
    <w:rsid w:val="002E5862"/>
    <w:rsid w:val="003D507E"/>
    <w:rsid w:val="003D6253"/>
    <w:rsid w:val="004517A1"/>
    <w:rsid w:val="005029B1"/>
    <w:rsid w:val="00520277"/>
    <w:rsid w:val="005975C9"/>
    <w:rsid w:val="005C1E6E"/>
    <w:rsid w:val="006916AB"/>
    <w:rsid w:val="00694E01"/>
    <w:rsid w:val="007025B0"/>
    <w:rsid w:val="007665BB"/>
    <w:rsid w:val="00795970"/>
    <w:rsid w:val="007968EB"/>
    <w:rsid w:val="007C5937"/>
    <w:rsid w:val="008F5483"/>
    <w:rsid w:val="00952927"/>
    <w:rsid w:val="00983A19"/>
    <w:rsid w:val="00983F38"/>
    <w:rsid w:val="00A011B8"/>
    <w:rsid w:val="00A27E4D"/>
    <w:rsid w:val="00AA0734"/>
    <w:rsid w:val="00AE608E"/>
    <w:rsid w:val="00B15043"/>
    <w:rsid w:val="00B24CE2"/>
    <w:rsid w:val="00B8533A"/>
    <w:rsid w:val="00B9470B"/>
    <w:rsid w:val="00BC12F1"/>
    <w:rsid w:val="00D16257"/>
    <w:rsid w:val="00DD6347"/>
    <w:rsid w:val="00DF54B6"/>
    <w:rsid w:val="00E52165"/>
    <w:rsid w:val="00E664E1"/>
    <w:rsid w:val="00EC55B0"/>
    <w:rsid w:val="00F219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16155B"/>
  <w15:docId w15:val="{079DB721-4EA8-4ED7-A58E-C6145094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aragraf1">
    <w:name w:val="paragraf1"/>
    <w:rPr>
      <w:shd w:val="clear" w:color="auto" w:fill="auto"/>
    </w:rPr>
  </w:style>
  <w:style w:type="character" w:customStyle="1" w:styleId="litera1">
    <w:name w:val="litera1"/>
    <w:rPr>
      <w:b/>
      <w:bCs/>
      <w:color w:val="000000"/>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27E4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2594">
      <w:bodyDiv w:val="1"/>
      <w:marLeft w:val="0"/>
      <w:marRight w:val="0"/>
      <w:marTop w:val="0"/>
      <w:marBottom w:val="0"/>
      <w:divBdr>
        <w:top w:val="none" w:sz="0" w:space="0" w:color="auto"/>
        <w:left w:val="none" w:sz="0" w:space="0" w:color="auto"/>
        <w:bottom w:val="none" w:sz="0" w:space="0" w:color="auto"/>
        <w:right w:val="none" w:sz="0" w:space="0" w:color="auto"/>
      </w:divBdr>
    </w:div>
    <w:div w:id="585774461">
      <w:bodyDiv w:val="1"/>
      <w:marLeft w:val="0"/>
      <w:marRight w:val="0"/>
      <w:marTop w:val="0"/>
      <w:marBottom w:val="0"/>
      <w:divBdr>
        <w:top w:val="none" w:sz="0" w:space="0" w:color="auto"/>
        <w:left w:val="none" w:sz="0" w:space="0" w:color="auto"/>
        <w:bottom w:val="none" w:sz="0" w:space="0" w:color="auto"/>
        <w:right w:val="none" w:sz="0" w:space="0" w:color="auto"/>
      </w:divBdr>
    </w:div>
    <w:div w:id="817188375">
      <w:bodyDiv w:val="1"/>
      <w:marLeft w:val="0"/>
      <w:marRight w:val="0"/>
      <w:marTop w:val="0"/>
      <w:marBottom w:val="0"/>
      <w:divBdr>
        <w:top w:val="none" w:sz="0" w:space="0" w:color="auto"/>
        <w:left w:val="none" w:sz="0" w:space="0" w:color="auto"/>
        <w:bottom w:val="none" w:sz="0" w:space="0" w:color="auto"/>
        <w:right w:val="none" w:sz="0" w:space="0" w:color="auto"/>
      </w:divBdr>
    </w:div>
    <w:div w:id="1060708918">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
    <w:div w:id="1660957004">
      <w:bodyDiv w:val="1"/>
      <w:marLeft w:val="0"/>
      <w:marRight w:val="0"/>
      <w:marTop w:val="0"/>
      <w:marBottom w:val="0"/>
      <w:divBdr>
        <w:top w:val="none" w:sz="0" w:space="0" w:color="auto"/>
        <w:left w:val="none" w:sz="0" w:space="0" w:color="auto"/>
        <w:bottom w:val="none" w:sz="0" w:space="0" w:color="auto"/>
        <w:right w:val="none" w:sz="0" w:space="0" w:color="auto"/>
      </w:divBdr>
    </w:div>
    <w:div w:id="19008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B755-1D7F-4273-A1AA-38F6A6D8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00</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ALIKHAN</dc:creator>
  <cp:lastModifiedBy>Anca Maria Ionita</cp:lastModifiedBy>
  <cp:revision>11</cp:revision>
  <dcterms:created xsi:type="dcterms:W3CDTF">2021-11-18T15:12:00Z</dcterms:created>
  <dcterms:modified xsi:type="dcterms:W3CDTF">2021-11-23T14:53:00Z</dcterms:modified>
</cp:coreProperties>
</file>